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F90A0" w14:textId="45132867" w:rsidR="00840A3D" w:rsidRPr="002F7008" w:rsidRDefault="005D24B4" w:rsidP="00BF680F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2F7008">
        <w:rPr>
          <w:rFonts w:ascii="微軟正黑體" w:eastAsia="微軟正黑體" w:hAnsi="微軟正黑體"/>
          <w:sz w:val="28"/>
          <w:szCs w:val="28"/>
        </w:rPr>
        <w:t>112年度第三屆新北市市長盃-原住民族慢速壘球邀請賽</w:t>
      </w:r>
      <w:r w:rsidRPr="002F7008">
        <w:rPr>
          <w:rFonts w:ascii="微軟正黑體" w:eastAsia="微軟正黑體" w:hAnsi="微軟正黑體"/>
          <w:sz w:val="28"/>
          <w:szCs w:val="28"/>
        </w:rPr>
        <w:br/>
      </w:r>
      <w:r w:rsidR="00840A3D" w:rsidRPr="002F7008">
        <w:rPr>
          <w:rFonts w:ascii="微軟正黑體" w:eastAsia="微軟正黑體" w:hAnsi="微軟正黑體" w:hint="eastAsia"/>
          <w:sz w:val="28"/>
          <w:szCs w:val="28"/>
        </w:rPr>
        <w:t>報名簡章</w:t>
      </w:r>
    </w:p>
    <w:p w14:paraId="192DBD86" w14:textId="77777777" w:rsidR="00204949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目的</w:t>
      </w:r>
    </w:p>
    <w:p w14:paraId="6633D1D5" w14:textId="75000EF6" w:rsidR="00840A3D" w:rsidRPr="002F7008" w:rsidRDefault="00840A3D" w:rsidP="00445D4B">
      <w:pPr>
        <w:pStyle w:val="a"/>
        <w:numPr>
          <w:ilvl w:val="0"/>
          <w:numId w:val="0"/>
        </w:numPr>
        <w:spacing w:line="480" w:lineRule="exact"/>
        <w:ind w:left="480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提倡全民健康活動，培育原住民族優秀體育人才，並加強新北市原住民運動技能，提升原住民族團隊精神與凝聚團隊向心力，藉此促進交流聯誼，讓來自不同地方的原住民朋友以球會友，彼此砥礪。</w:t>
      </w:r>
    </w:p>
    <w:p w14:paraId="5AA0D48E" w14:textId="77777777" w:rsidR="00637894" w:rsidRPr="002F7008" w:rsidRDefault="00637894" w:rsidP="00445D4B">
      <w:pPr>
        <w:pStyle w:val="a"/>
        <w:numPr>
          <w:ilvl w:val="0"/>
          <w:numId w:val="0"/>
        </w:numPr>
        <w:spacing w:line="480" w:lineRule="exact"/>
        <w:ind w:left="480"/>
        <w:rPr>
          <w:rFonts w:ascii="微軟正黑體" w:eastAsia="微軟正黑體" w:hAnsi="微軟正黑體"/>
          <w:sz w:val="24"/>
        </w:rPr>
      </w:pPr>
    </w:p>
    <w:p w14:paraId="1172BEE9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辦理單位</w:t>
      </w:r>
    </w:p>
    <w:p w14:paraId="7A12B700" w14:textId="502F0B8A" w:rsidR="00840A3D" w:rsidRPr="002F7008" w:rsidRDefault="00840A3D" w:rsidP="00D363AD">
      <w:pPr>
        <w:pStyle w:val="a"/>
        <w:numPr>
          <w:ilvl w:val="0"/>
          <w:numId w:val="3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指導單位：</w:t>
      </w:r>
      <w:r w:rsidR="005455D6" w:rsidRPr="002F7008">
        <w:rPr>
          <w:rFonts w:ascii="微軟正黑體" w:eastAsia="微軟正黑體" w:hAnsi="微軟正黑體" w:hint="eastAsia"/>
          <w:sz w:val="24"/>
        </w:rPr>
        <w:t>教育部</w:t>
      </w:r>
      <w:r w:rsidR="00D77E2B" w:rsidRPr="002F7008">
        <w:rPr>
          <w:rFonts w:ascii="微軟正黑體" w:eastAsia="微軟正黑體" w:hAnsi="微軟正黑體" w:hint="eastAsia"/>
          <w:sz w:val="24"/>
        </w:rPr>
        <w:t>體育署</w:t>
      </w:r>
      <w:r w:rsidRPr="002F7008">
        <w:rPr>
          <w:rFonts w:ascii="微軟正黑體" w:eastAsia="微軟正黑體" w:hAnsi="微軟正黑體" w:hint="eastAsia"/>
          <w:sz w:val="24"/>
        </w:rPr>
        <w:t>、新北市政府</w:t>
      </w:r>
    </w:p>
    <w:p w14:paraId="3B036A58" w14:textId="77777777" w:rsidR="00840A3D" w:rsidRPr="002F7008" w:rsidRDefault="00840A3D" w:rsidP="00D363AD">
      <w:pPr>
        <w:pStyle w:val="a"/>
        <w:numPr>
          <w:ilvl w:val="0"/>
          <w:numId w:val="3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主辦單位：新北市政府原住民族行政局</w:t>
      </w:r>
    </w:p>
    <w:p w14:paraId="0D1388D0" w14:textId="478FC4ED" w:rsidR="00840A3D" w:rsidRPr="002F7008" w:rsidRDefault="00840A3D" w:rsidP="00D363AD">
      <w:pPr>
        <w:pStyle w:val="a"/>
        <w:numPr>
          <w:ilvl w:val="0"/>
          <w:numId w:val="3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承辦單位：第文企業有限公司</w:t>
      </w:r>
    </w:p>
    <w:p w14:paraId="18A3B33A" w14:textId="77777777" w:rsidR="00637894" w:rsidRPr="002F7008" w:rsidRDefault="00637894" w:rsidP="00637894">
      <w:pPr>
        <w:pStyle w:val="a"/>
        <w:numPr>
          <w:ilvl w:val="0"/>
          <w:numId w:val="0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</w:p>
    <w:p w14:paraId="41745B0B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活動日期及地點</w:t>
      </w:r>
    </w:p>
    <w:p w14:paraId="27D599C7" w14:textId="14BA5C39" w:rsidR="00840A3D" w:rsidRPr="002F7008" w:rsidRDefault="00840A3D" w:rsidP="00D363AD">
      <w:pPr>
        <w:pStyle w:val="a"/>
        <w:numPr>
          <w:ilvl w:val="0"/>
          <w:numId w:val="7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活動日期：</w:t>
      </w:r>
      <w:r w:rsidR="004A743D" w:rsidRPr="002F7008">
        <w:rPr>
          <w:rFonts w:ascii="微軟正黑體" w:eastAsia="微軟正黑體" w:hAnsi="微軟正黑體" w:hint="eastAsia"/>
          <w:sz w:val="24"/>
        </w:rPr>
        <w:t>112年</w:t>
      </w:r>
      <w:r w:rsidR="00212EDF" w:rsidRPr="002F7008">
        <w:rPr>
          <w:rFonts w:ascii="微軟正黑體" w:eastAsia="微軟正黑體" w:hAnsi="微軟正黑體" w:hint="eastAsia"/>
          <w:sz w:val="24"/>
        </w:rPr>
        <w:t>7</w:t>
      </w:r>
      <w:r w:rsidRPr="002F7008">
        <w:rPr>
          <w:rFonts w:ascii="微軟正黑體" w:eastAsia="微軟正黑體" w:hAnsi="微軟正黑體" w:hint="eastAsia"/>
          <w:sz w:val="24"/>
        </w:rPr>
        <w:t>月</w:t>
      </w:r>
      <w:r w:rsidR="005F1730" w:rsidRPr="002F7008">
        <w:rPr>
          <w:rFonts w:ascii="微軟正黑體" w:eastAsia="微軟正黑體" w:hAnsi="微軟正黑體" w:hint="eastAsia"/>
          <w:sz w:val="24"/>
        </w:rPr>
        <w:t>8</w:t>
      </w:r>
      <w:r w:rsidRPr="002F7008">
        <w:rPr>
          <w:rFonts w:ascii="微軟正黑體" w:eastAsia="微軟正黑體" w:hAnsi="微軟正黑體" w:hint="eastAsia"/>
          <w:sz w:val="24"/>
        </w:rPr>
        <w:t>日</w:t>
      </w:r>
      <w:r w:rsidRPr="002F7008">
        <w:rPr>
          <w:rFonts w:ascii="微軟正黑體" w:eastAsia="微軟正黑體" w:hAnsi="微軟正黑體"/>
          <w:sz w:val="24"/>
        </w:rPr>
        <w:t>(六)</w:t>
      </w:r>
      <w:r w:rsidR="000B59D2" w:rsidRPr="002F7008">
        <w:rPr>
          <w:rFonts w:ascii="微軟正黑體" w:eastAsia="微軟正黑體" w:hAnsi="微軟正黑體" w:hint="eastAsia"/>
          <w:sz w:val="24"/>
        </w:rPr>
        <w:t>、7月9日(日)</w:t>
      </w:r>
    </w:p>
    <w:p w14:paraId="48792688" w14:textId="4E93CADC" w:rsidR="00840A3D" w:rsidRPr="002F7008" w:rsidRDefault="00840A3D" w:rsidP="00D363AD">
      <w:pPr>
        <w:pStyle w:val="a"/>
        <w:numPr>
          <w:ilvl w:val="0"/>
          <w:numId w:val="7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競賽地點：光復壘球場</w:t>
      </w:r>
      <w:r w:rsidR="00710DC6" w:rsidRPr="002F7008">
        <w:rPr>
          <w:rFonts w:ascii="微軟正黑體" w:eastAsia="微軟正黑體" w:hAnsi="微軟正黑體" w:hint="eastAsia"/>
          <w:sz w:val="24"/>
        </w:rPr>
        <w:t>(</w:t>
      </w:r>
      <w:r w:rsidR="00710DC6" w:rsidRPr="002F7008">
        <w:rPr>
          <w:rFonts w:ascii="微軟正黑體" w:eastAsia="微軟正黑體" w:hAnsi="微軟正黑體"/>
          <w:sz w:val="24"/>
        </w:rPr>
        <w:t>A)</w:t>
      </w:r>
      <w:r w:rsidRPr="002F7008">
        <w:rPr>
          <w:rFonts w:ascii="微軟正黑體" w:eastAsia="微軟正黑體" w:hAnsi="微軟正黑體"/>
          <w:sz w:val="24"/>
        </w:rPr>
        <w:t>(B)</w:t>
      </w:r>
      <w:r w:rsidR="004E23AD" w:rsidRPr="002F7008">
        <w:rPr>
          <w:rFonts w:ascii="微軟正黑體" w:eastAsia="微軟正黑體" w:hAnsi="微軟正黑體" w:hint="eastAsia"/>
          <w:sz w:val="24"/>
        </w:rPr>
        <w:t>、重新壘球場</w:t>
      </w:r>
      <w:r w:rsidR="004E23AD" w:rsidRPr="002F7008">
        <w:rPr>
          <w:rFonts w:ascii="微軟正黑體" w:eastAsia="微軟正黑體" w:hAnsi="微軟正黑體"/>
          <w:sz w:val="24"/>
        </w:rPr>
        <w:t>(A)(B)</w:t>
      </w:r>
    </w:p>
    <w:p w14:paraId="6AC814EF" w14:textId="77777777" w:rsidR="00840A3D" w:rsidRPr="002F7008" w:rsidRDefault="00840A3D" w:rsidP="00D363AD">
      <w:pPr>
        <w:pStyle w:val="a"/>
        <w:numPr>
          <w:ilvl w:val="0"/>
          <w:numId w:val="7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領隊會議時間及地點：時間場地另行通知。</w:t>
      </w:r>
    </w:p>
    <w:p w14:paraId="18D7F363" w14:textId="7BC9ECF3" w:rsidR="00840A3D" w:rsidRPr="002F7008" w:rsidRDefault="00840A3D" w:rsidP="00D363AD">
      <w:pPr>
        <w:pStyle w:val="a"/>
        <w:numPr>
          <w:ilvl w:val="0"/>
          <w:numId w:val="8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未參加領隊會議或遲到者，由主辦單位代為抽籤，不得異議。</w:t>
      </w:r>
    </w:p>
    <w:p w14:paraId="640556A3" w14:textId="77777777" w:rsidR="00637894" w:rsidRPr="002F7008" w:rsidRDefault="00637894" w:rsidP="00637894">
      <w:pPr>
        <w:pStyle w:val="a"/>
        <w:numPr>
          <w:ilvl w:val="0"/>
          <w:numId w:val="0"/>
        </w:numPr>
        <w:spacing w:line="480" w:lineRule="exact"/>
        <w:ind w:left="927"/>
        <w:rPr>
          <w:rFonts w:ascii="微軟正黑體" w:eastAsia="微軟正黑體" w:hAnsi="微軟正黑體"/>
          <w:sz w:val="24"/>
        </w:rPr>
      </w:pPr>
    </w:p>
    <w:p w14:paraId="2FA0D96F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選手資格</w:t>
      </w:r>
    </w:p>
    <w:p w14:paraId="1EE822CE" w14:textId="6707A425" w:rsidR="005C274D" w:rsidRPr="002F7008" w:rsidRDefault="005D24B4" w:rsidP="005C274D">
      <w:pPr>
        <w:pStyle w:val="a"/>
        <w:numPr>
          <w:ilvl w:val="0"/>
          <w:numId w:val="24"/>
        </w:numPr>
        <w:spacing w:line="480" w:lineRule="exact"/>
        <w:ind w:hanging="393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凡年滿</w:t>
      </w:r>
      <w:r w:rsidRPr="002F7008">
        <w:rPr>
          <w:rFonts w:ascii="微軟正黑體" w:eastAsia="微軟正黑體" w:hAnsi="微軟正黑體"/>
          <w:sz w:val="24"/>
        </w:rPr>
        <w:t xml:space="preserve"> 16 歲者（</w:t>
      </w:r>
      <w:r w:rsidRPr="002F7008">
        <w:rPr>
          <w:rFonts w:ascii="微軟正黑體" w:eastAsia="微軟正黑體" w:hAnsi="微軟正黑體" w:hint="eastAsia"/>
          <w:sz w:val="24"/>
        </w:rPr>
        <w:t>以至報名截止日為準</w:t>
      </w:r>
      <w:r w:rsidRPr="002F7008">
        <w:rPr>
          <w:rFonts w:ascii="微軟正黑體" w:eastAsia="微軟正黑體" w:hAnsi="微軟正黑體"/>
          <w:sz w:val="24"/>
        </w:rPr>
        <w:t>），皆可組隊報名參加。</w:t>
      </w:r>
      <w:r w:rsidRPr="002F7008">
        <w:rPr>
          <w:rFonts w:ascii="微軟正黑體" w:eastAsia="微軟正黑體" w:hAnsi="微軟正黑體" w:hint="eastAsia"/>
          <w:sz w:val="24"/>
        </w:rPr>
        <w:t>凡具原住民身分者，每隊報名成員須占</w:t>
      </w:r>
      <w:r w:rsidRPr="002F7008">
        <w:rPr>
          <w:rFonts w:ascii="微軟正黑體" w:eastAsia="微軟正黑體" w:hAnsi="微軟正黑體"/>
          <w:sz w:val="24"/>
        </w:rPr>
        <w:t>50%(含)以上</w:t>
      </w:r>
      <w:r w:rsidR="005C274D" w:rsidRPr="002F7008">
        <w:rPr>
          <w:rFonts w:ascii="微軟正黑體" w:eastAsia="微軟正黑體" w:hAnsi="微軟正黑體" w:hint="eastAsia"/>
          <w:sz w:val="24"/>
        </w:rPr>
        <w:t>。</w:t>
      </w:r>
    </w:p>
    <w:p w14:paraId="188758BB" w14:textId="69312F15" w:rsidR="005D24B4" w:rsidRPr="002F7008" w:rsidRDefault="005D24B4" w:rsidP="005C274D">
      <w:pPr>
        <w:pStyle w:val="a"/>
        <w:numPr>
          <w:ilvl w:val="0"/>
          <w:numId w:val="24"/>
        </w:numPr>
        <w:spacing w:line="480" w:lineRule="exact"/>
        <w:ind w:hanging="393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參賽者報名時須提供原住民身分證明文件</w:t>
      </w:r>
      <w:r w:rsidRPr="002F7008">
        <w:rPr>
          <w:rFonts w:ascii="微軟正黑體" w:eastAsia="微軟正黑體" w:hAnsi="微軟正黑體"/>
          <w:sz w:val="24"/>
        </w:rPr>
        <w:t>(戶口名簿或戶籍謄本影本)，如該身分證明文件未附齊全，主辦單位有權視為無法證明其身分、禁止該無提供資料之選手出賽；活動當日需攜帶身分證或健保卡(附照片)等證件供主辦單位備查。</w:t>
      </w:r>
    </w:p>
    <w:p w14:paraId="1B63BE99" w14:textId="2C6B8EFB" w:rsidR="005D24B4" w:rsidRPr="002F7008" w:rsidRDefault="005D24B4" w:rsidP="005C274D">
      <w:pPr>
        <w:pStyle w:val="a"/>
        <w:numPr>
          <w:ilvl w:val="0"/>
          <w:numId w:val="24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本賽事得允許</w:t>
      </w:r>
      <w:r w:rsidR="005455D6" w:rsidRPr="002F7008">
        <w:rPr>
          <w:rFonts w:ascii="微軟正黑體" w:eastAsia="微軟正黑體" w:hAnsi="微軟正黑體" w:hint="eastAsia"/>
          <w:sz w:val="24"/>
        </w:rPr>
        <w:t>具原住民身份國家代表隊選手、職業選手</w:t>
      </w:r>
      <w:r w:rsidRPr="002F7008">
        <w:rPr>
          <w:rFonts w:ascii="微軟正黑體" w:eastAsia="微軟正黑體" w:hAnsi="微軟正黑體" w:hint="eastAsia"/>
          <w:sz w:val="24"/>
        </w:rPr>
        <w:t>下場比賽。</w:t>
      </w:r>
    </w:p>
    <w:p w14:paraId="5C93C40E" w14:textId="16B99672" w:rsidR="005D24B4" w:rsidRPr="002F7008" w:rsidRDefault="005D24B4" w:rsidP="005C274D">
      <w:pPr>
        <w:pStyle w:val="a"/>
        <w:numPr>
          <w:ilvl w:val="0"/>
          <w:numId w:val="24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每位球員僅能報名</w:t>
      </w:r>
      <w:r w:rsidRPr="002F7008">
        <w:rPr>
          <w:rFonts w:ascii="微軟正黑體" w:eastAsia="微軟正黑體" w:hAnsi="微軟正黑體"/>
          <w:sz w:val="24"/>
        </w:rPr>
        <w:t>1</w:t>
      </w:r>
      <w:r w:rsidR="00F44821" w:rsidRPr="002F7008">
        <w:rPr>
          <w:rFonts w:ascii="微軟正黑體" w:eastAsia="微軟正黑體" w:hAnsi="微軟正黑體"/>
          <w:sz w:val="24"/>
        </w:rPr>
        <w:t>隊，若違反規</w:t>
      </w:r>
      <w:r w:rsidR="00FF6517" w:rsidRPr="002F7008">
        <w:rPr>
          <w:rFonts w:ascii="微軟正黑體" w:eastAsia="微軟正黑體" w:hAnsi="微軟正黑體" w:hint="eastAsia"/>
          <w:sz w:val="24"/>
        </w:rPr>
        <w:t>定</w:t>
      </w:r>
      <w:r w:rsidRPr="002F7008">
        <w:rPr>
          <w:rFonts w:ascii="微軟正黑體" w:eastAsia="微軟正黑體" w:hAnsi="微軟正黑體"/>
          <w:sz w:val="24"/>
        </w:rPr>
        <w:t>，則取消該球員資格。</w:t>
      </w:r>
    </w:p>
    <w:p w14:paraId="2BD52A13" w14:textId="77777777" w:rsidR="005D24B4" w:rsidRPr="002F7008" w:rsidRDefault="005D24B4" w:rsidP="005C274D">
      <w:pPr>
        <w:pStyle w:val="a"/>
        <w:numPr>
          <w:ilvl w:val="0"/>
          <w:numId w:val="24"/>
        </w:numPr>
        <w:spacing w:line="480" w:lineRule="exact"/>
        <w:ind w:left="709" w:hanging="142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本次賽事免收報名費及保證金，報名之隊伍需參加賽事開幕儀式，如未出席之隊伍則取消該隊伍之參賽資格。</w:t>
      </w:r>
    </w:p>
    <w:p w14:paraId="231FD845" w14:textId="77777777" w:rsidR="00637894" w:rsidRPr="002F7008" w:rsidRDefault="00637894" w:rsidP="00637894">
      <w:pPr>
        <w:pStyle w:val="a"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</w:p>
    <w:p w14:paraId="2D0A0CE7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方式：</w:t>
      </w:r>
    </w:p>
    <w:p w14:paraId="759DC4EB" w14:textId="608C0825" w:rsidR="00840A3D" w:rsidRPr="002F7008" w:rsidRDefault="00840A3D" w:rsidP="00D363AD">
      <w:pPr>
        <w:pStyle w:val="a"/>
        <w:numPr>
          <w:ilvl w:val="0"/>
          <w:numId w:val="9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時間：即日起至</w:t>
      </w:r>
      <w:r w:rsidRPr="002F7008">
        <w:rPr>
          <w:rFonts w:ascii="微軟正黑體" w:eastAsia="微軟正黑體" w:hAnsi="微軟正黑體"/>
          <w:sz w:val="24"/>
        </w:rPr>
        <w:t>11</w:t>
      </w:r>
      <w:r w:rsidR="005B674F" w:rsidRPr="002F7008">
        <w:rPr>
          <w:rFonts w:ascii="微軟正黑體" w:eastAsia="微軟正黑體" w:hAnsi="微軟正黑體"/>
          <w:sz w:val="24"/>
        </w:rPr>
        <w:t>2</w:t>
      </w:r>
      <w:r w:rsidRPr="002F7008">
        <w:rPr>
          <w:rFonts w:ascii="微軟正黑體" w:eastAsia="微軟正黑體" w:hAnsi="微軟正黑體" w:hint="eastAsia"/>
          <w:sz w:val="24"/>
        </w:rPr>
        <w:t>年</w:t>
      </w:r>
      <w:r w:rsidR="00446B87" w:rsidRPr="002F7008">
        <w:rPr>
          <w:rFonts w:ascii="微軟正黑體" w:eastAsia="微軟正黑體" w:hAnsi="微軟正黑體" w:hint="eastAsia"/>
          <w:sz w:val="24"/>
        </w:rPr>
        <w:t>6</w:t>
      </w:r>
      <w:r w:rsidRPr="002F7008">
        <w:rPr>
          <w:rFonts w:ascii="微軟正黑體" w:eastAsia="微軟正黑體" w:hAnsi="微軟正黑體"/>
          <w:sz w:val="24"/>
        </w:rPr>
        <w:t>月</w:t>
      </w:r>
      <w:r w:rsidR="004B7DEB" w:rsidRPr="002F7008">
        <w:rPr>
          <w:rFonts w:ascii="微軟正黑體" w:eastAsia="微軟正黑體" w:hAnsi="微軟正黑體" w:hint="eastAsia"/>
          <w:sz w:val="24"/>
        </w:rPr>
        <w:t>25</w:t>
      </w:r>
      <w:r w:rsidRPr="002F7008">
        <w:rPr>
          <w:rFonts w:ascii="微軟正黑體" w:eastAsia="微軟正黑體" w:hAnsi="微軟正黑體" w:hint="eastAsia"/>
          <w:sz w:val="24"/>
        </w:rPr>
        <w:t>日</w:t>
      </w:r>
      <w:r w:rsidRPr="002F7008">
        <w:rPr>
          <w:rFonts w:ascii="微軟正黑體" w:eastAsia="微軟正黑體" w:hAnsi="微軟正黑體"/>
          <w:sz w:val="24"/>
        </w:rPr>
        <w:t>17</w:t>
      </w:r>
      <w:r w:rsidRPr="002F7008">
        <w:rPr>
          <w:rFonts w:ascii="微軟正黑體" w:eastAsia="微軟正黑體" w:hAnsi="微軟正黑體" w:hint="eastAsia"/>
          <w:sz w:val="24"/>
        </w:rPr>
        <w:t>：</w:t>
      </w:r>
      <w:r w:rsidRPr="002F7008">
        <w:rPr>
          <w:rFonts w:ascii="微軟正黑體" w:eastAsia="微軟正黑體" w:hAnsi="微軟正黑體"/>
          <w:sz w:val="24"/>
        </w:rPr>
        <w:t>00</w:t>
      </w:r>
      <w:r w:rsidRPr="002F7008">
        <w:rPr>
          <w:rFonts w:ascii="微軟正黑體" w:eastAsia="微軟正黑體" w:hAnsi="微軟正黑體" w:hint="eastAsia"/>
          <w:sz w:val="24"/>
        </w:rPr>
        <w:t>截止。</w:t>
      </w:r>
      <w:r w:rsidRPr="002F7008">
        <w:rPr>
          <w:rFonts w:ascii="微軟正黑體" w:eastAsia="微軟正黑體" w:hAnsi="微軟正黑體"/>
          <w:sz w:val="24"/>
        </w:rPr>
        <w:t xml:space="preserve"> </w:t>
      </w:r>
    </w:p>
    <w:p w14:paraId="409864C1" w14:textId="77777777" w:rsidR="00840A3D" w:rsidRPr="002F7008" w:rsidRDefault="00840A3D" w:rsidP="00D363AD">
      <w:pPr>
        <w:pStyle w:val="a"/>
        <w:numPr>
          <w:ilvl w:val="0"/>
          <w:numId w:val="9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表件：</w:t>
      </w:r>
    </w:p>
    <w:p w14:paraId="2C028335" w14:textId="488E23DF" w:rsidR="0065694D" w:rsidRPr="002F7008" w:rsidRDefault="00840A3D" w:rsidP="00445D4B">
      <w:pPr>
        <w:pStyle w:val="a"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以網路線上報名或下載報名表</w:t>
      </w:r>
      <w:r w:rsidRPr="002F7008">
        <w:rPr>
          <w:rFonts w:ascii="微軟正黑體" w:eastAsia="微軟正黑體" w:hAnsi="微軟正黑體"/>
          <w:sz w:val="24"/>
        </w:rPr>
        <w:t xml:space="preserve"> Word </w:t>
      </w:r>
      <w:r w:rsidRPr="002F7008">
        <w:rPr>
          <w:rFonts w:ascii="微軟正黑體" w:eastAsia="微軟正黑體" w:hAnsi="微軟正黑體" w:hint="eastAsia"/>
          <w:sz w:val="24"/>
        </w:rPr>
        <w:t>檔（請擇一報名即可）。</w:t>
      </w:r>
    </w:p>
    <w:p w14:paraId="0391E63F" w14:textId="28F5D4C3" w:rsidR="00840A3D" w:rsidRPr="002F7008" w:rsidRDefault="00840A3D" w:rsidP="00445D4B">
      <w:pPr>
        <w:pStyle w:val="a"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表連結：新北市政府原住民族行政局網站下載報名表：</w:t>
      </w:r>
      <w:r w:rsidRPr="002F7008">
        <w:rPr>
          <w:rFonts w:ascii="微軟正黑體" w:eastAsia="微軟正黑體" w:hAnsi="微軟正黑體"/>
          <w:sz w:val="24"/>
        </w:rPr>
        <w:t>https://www.ipb.ntpc.gov.tw</w:t>
      </w:r>
    </w:p>
    <w:p w14:paraId="0F3AAB06" w14:textId="4C2D7D58" w:rsidR="00840A3D" w:rsidRPr="002F7008" w:rsidRDefault="00840A3D" w:rsidP="00D363AD">
      <w:pPr>
        <w:pStyle w:val="a"/>
        <w:numPr>
          <w:ilvl w:val="0"/>
          <w:numId w:val="9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形式：</w:t>
      </w:r>
    </w:p>
    <w:p w14:paraId="58BFB821" w14:textId="7F7872E4" w:rsidR="00840A3D" w:rsidRPr="002F7008" w:rsidRDefault="000711EF" w:rsidP="000711EF">
      <w:pPr>
        <w:pStyle w:val="a"/>
        <w:numPr>
          <w:ilvl w:val="0"/>
          <w:numId w:val="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68ECCB9" wp14:editId="6F6FCCC2">
            <wp:simplePos x="0" y="0"/>
            <wp:positionH relativeFrom="column">
              <wp:posOffset>2181225</wp:posOffset>
            </wp:positionH>
            <wp:positionV relativeFrom="paragraph">
              <wp:posOffset>361950</wp:posOffset>
            </wp:positionV>
            <wp:extent cx="1790700" cy="17907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3D" w:rsidRPr="002F7008">
        <w:rPr>
          <w:rFonts w:ascii="微軟正黑體" w:eastAsia="微軟正黑體" w:hAnsi="微軟正黑體" w:hint="eastAsia"/>
          <w:sz w:val="24"/>
        </w:rPr>
        <w:t>網路線上直接報名</w:t>
      </w:r>
      <w:r w:rsidRPr="002F7008">
        <w:rPr>
          <w:rFonts w:ascii="微軟正黑體" w:eastAsia="微軟正黑體" w:hAnsi="微軟正黑體" w:hint="eastAsia"/>
          <w:sz w:val="24"/>
        </w:rPr>
        <w:t>：</w:t>
      </w:r>
      <w:r w:rsidRPr="002F7008">
        <w:rPr>
          <w:rFonts w:ascii="微軟正黑體" w:eastAsia="微軟正黑體" w:hAnsi="微軟正黑體"/>
          <w:sz w:val="24"/>
        </w:rPr>
        <w:t>https://www.beclass.com/rid=274b17564647a30927fe</w:t>
      </w:r>
      <w:r w:rsidR="00840A3D" w:rsidRPr="002F7008">
        <w:rPr>
          <w:rFonts w:ascii="微軟正黑體" w:eastAsia="微軟正黑體" w:hAnsi="微軟正黑體" w:hint="eastAsia"/>
          <w:sz w:val="24"/>
        </w:rPr>
        <w:t>。</w:t>
      </w:r>
    </w:p>
    <w:p w14:paraId="4E07B79C" w14:textId="6C4DAB27" w:rsidR="00840A3D" w:rsidRPr="002F7008" w:rsidRDefault="00840A3D" w:rsidP="00D363AD">
      <w:pPr>
        <w:pStyle w:val="a"/>
        <w:numPr>
          <w:ilvl w:val="0"/>
          <w:numId w:val="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傳真：</w:t>
      </w:r>
      <w:r w:rsidRPr="002F7008">
        <w:rPr>
          <w:rFonts w:ascii="微軟正黑體" w:eastAsia="微軟正黑體" w:hAnsi="微軟正黑體"/>
          <w:sz w:val="24"/>
        </w:rPr>
        <w:t>(02)2502-1774</w:t>
      </w:r>
      <w:r w:rsidRPr="002F7008">
        <w:rPr>
          <w:rFonts w:ascii="微軟正黑體" w:eastAsia="微軟正黑體" w:hAnsi="微軟正黑體" w:hint="eastAsia"/>
          <w:sz w:val="24"/>
        </w:rPr>
        <w:t>。</w:t>
      </w:r>
    </w:p>
    <w:p w14:paraId="08570CDF" w14:textId="77777777" w:rsidR="006939D4" w:rsidRPr="002F7008" w:rsidRDefault="00840A3D" w:rsidP="006939D4">
      <w:pPr>
        <w:pStyle w:val="a"/>
        <w:numPr>
          <w:ilvl w:val="0"/>
          <w:numId w:val="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郵寄地址：</w:t>
      </w:r>
      <w:r w:rsidRPr="002F7008">
        <w:rPr>
          <w:rFonts w:ascii="微軟正黑體" w:eastAsia="微軟正黑體" w:hAnsi="微軟正黑體"/>
          <w:sz w:val="24"/>
        </w:rPr>
        <w:t>(10483)</w:t>
      </w:r>
      <w:r w:rsidRPr="002F7008">
        <w:rPr>
          <w:rFonts w:ascii="微軟正黑體" w:eastAsia="微軟正黑體" w:hAnsi="微軟正黑體" w:hint="eastAsia"/>
          <w:sz w:val="24"/>
        </w:rPr>
        <w:t>臺北市中山區松江路</w:t>
      </w:r>
      <w:r w:rsidRPr="002F7008">
        <w:rPr>
          <w:rFonts w:ascii="微軟正黑體" w:eastAsia="微軟正黑體" w:hAnsi="微軟正黑體"/>
          <w:sz w:val="24"/>
        </w:rPr>
        <w:t>289</w:t>
      </w:r>
      <w:r w:rsidRPr="002F7008">
        <w:rPr>
          <w:rFonts w:ascii="微軟正黑體" w:eastAsia="微軟正黑體" w:hAnsi="微軟正黑體" w:hint="eastAsia"/>
          <w:sz w:val="24"/>
        </w:rPr>
        <w:t>號</w:t>
      </w:r>
      <w:r w:rsidRPr="002F7008">
        <w:rPr>
          <w:rFonts w:ascii="微軟正黑體" w:eastAsia="微軟正黑體" w:hAnsi="微軟正黑體"/>
          <w:sz w:val="24"/>
        </w:rPr>
        <w:t>1106</w:t>
      </w:r>
      <w:r w:rsidRPr="002F7008">
        <w:rPr>
          <w:rFonts w:ascii="微軟正黑體" w:eastAsia="微軟正黑體" w:hAnsi="微軟正黑體" w:hint="eastAsia"/>
          <w:sz w:val="24"/>
        </w:rPr>
        <w:t>室。</w:t>
      </w:r>
    </w:p>
    <w:p w14:paraId="04298767" w14:textId="02E8379A" w:rsidR="00DD2E50" w:rsidRPr="002F7008" w:rsidRDefault="00840A3D" w:rsidP="006939D4">
      <w:pPr>
        <w:pStyle w:val="a"/>
        <w:numPr>
          <w:ilvl w:val="0"/>
          <w:numId w:val="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電子郵件：</w:t>
      </w:r>
      <w:hyperlink r:id="rId9" w:history="1">
        <w:r w:rsidR="00DD2E50" w:rsidRPr="002F7008">
          <w:rPr>
            <w:rStyle w:val="a4"/>
            <w:rFonts w:ascii="微軟正黑體" w:eastAsia="微軟正黑體" w:hAnsi="微軟正黑體"/>
            <w:color w:val="auto"/>
            <w:sz w:val="24"/>
            <w:u w:val="none"/>
          </w:rPr>
          <w:t>info@suzico.com.tw</w:t>
        </w:r>
      </w:hyperlink>
      <w:r w:rsidR="006939D4" w:rsidRPr="002F7008">
        <w:rPr>
          <w:rStyle w:val="a4"/>
          <w:rFonts w:ascii="微軟正黑體" w:eastAsia="微軟正黑體" w:hAnsi="微軟正黑體" w:hint="eastAsia"/>
          <w:color w:val="auto"/>
          <w:sz w:val="24"/>
          <w:u w:val="none"/>
        </w:rPr>
        <w:t xml:space="preserve"> </w:t>
      </w:r>
      <w:r w:rsidR="006939D4" w:rsidRPr="002F7008">
        <w:rPr>
          <w:rStyle w:val="a4"/>
          <w:rFonts w:ascii="微軟正黑體" w:eastAsia="微軟正黑體" w:hAnsi="微軟正黑體"/>
          <w:color w:val="auto"/>
          <w:sz w:val="24"/>
          <w:u w:val="none"/>
        </w:rPr>
        <w:t>(信件主旨請註明「報名新北市市長盃原住民族</w:t>
      </w:r>
      <w:r w:rsidR="006939D4" w:rsidRPr="002F7008">
        <w:rPr>
          <w:rStyle w:val="a4"/>
          <w:rFonts w:ascii="微軟正黑體" w:eastAsia="微軟正黑體" w:hAnsi="微軟正黑體" w:hint="eastAsia"/>
          <w:color w:val="auto"/>
          <w:sz w:val="24"/>
          <w:u w:val="none"/>
        </w:rPr>
        <w:t>慢速壘球</w:t>
      </w:r>
      <w:r w:rsidR="006939D4" w:rsidRPr="002F7008">
        <w:rPr>
          <w:rStyle w:val="a4"/>
          <w:rFonts w:ascii="微軟正黑體" w:eastAsia="微軟正黑體" w:hAnsi="微軟正黑體"/>
          <w:color w:val="auto"/>
          <w:sz w:val="24"/>
          <w:u w:val="none"/>
        </w:rPr>
        <w:t>邀請賽」)</w:t>
      </w:r>
      <w:r w:rsidRPr="002F7008">
        <w:rPr>
          <w:rFonts w:ascii="微軟正黑體" w:eastAsia="微軟正黑體" w:hAnsi="微軟正黑體"/>
          <w:sz w:val="24"/>
        </w:rPr>
        <w:t>。</w:t>
      </w:r>
    </w:p>
    <w:p w14:paraId="63FCBC3E" w14:textId="0F0CE5D1" w:rsidR="00DD2E50" w:rsidRPr="002F7008" w:rsidRDefault="00DD2E50" w:rsidP="00DD2E50">
      <w:pPr>
        <w:pStyle w:val="a"/>
        <w:numPr>
          <w:ilvl w:val="0"/>
          <w:numId w:val="2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/>
          <w:sz w:val="24"/>
        </w:rPr>
        <w:t>報名後，</w:t>
      </w:r>
      <w:r w:rsidR="00E03225" w:rsidRPr="002F7008">
        <w:rPr>
          <w:rFonts w:ascii="微軟正黑體" w:eastAsia="微軟正黑體" w:hAnsi="微軟正黑體" w:hint="eastAsia"/>
          <w:sz w:val="24"/>
        </w:rPr>
        <w:t>請務必致電承辦單位確認報名成功</w:t>
      </w:r>
      <w:r w:rsidRPr="002F7008">
        <w:rPr>
          <w:rFonts w:ascii="微軟正黑體" w:eastAsia="微軟正黑體" w:hAnsi="微軟正黑體"/>
          <w:sz w:val="24"/>
        </w:rPr>
        <w:t>；如未來電確認，導致報名失敗，主承辦單位不負報名之責。</w:t>
      </w:r>
    </w:p>
    <w:p w14:paraId="32BFC446" w14:textId="77777777" w:rsidR="00840A3D" w:rsidRPr="002F7008" w:rsidRDefault="00840A3D" w:rsidP="00D363AD">
      <w:pPr>
        <w:pStyle w:val="a"/>
        <w:numPr>
          <w:ilvl w:val="0"/>
          <w:numId w:val="9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參賽者報名參加本活動即視為同意遵守本規範。</w:t>
      </w:r>
    </w:p>
    <w:p w14:paraId="01D97432" w14:textId="77777777" w:rsidR="00840A3D" w:rsidRPr="002F7008" w:rsidRDefault="00840A3D" w:rsidP="00D363AD">
      <w:pPr>
        <w:pStyle w:val="a"/>
        <w:numPr>
          <w:ilvl w:val="0"/>
          <w:numId w:val="9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本次賽事隊伍報名順序以承辦單位認列報名時間為準，相關報名時間認列規則如下：</w:t>
      </w:r>
    </w:p>
    <w:p w14:paraId="0E4B4F93" w14:textId="77777777" w:rsidR="00840A3D" w:rsidRPr="002F7008" w:rsidRDefault="00840A3D" w:rsidP="00D363AD">
      <w:pPr>
        <w:pStyle w:val="a"/>
        <w:numPr>
          <w:ilvl w:val="0"/>
          <w:numId w:val="10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網路報名：以隊伍完成完整報名資料繳交後，報名網站時間認列為該隊伍之報名時間。</w:t>
      </w:r>
    </w:p>
    <w:p w14:paraId="7A3870B9" w14:textId="77777777" w:rsidR="00840A3D" w:rsidRPr="002F7008" w:rsidRDefault="00840A3D" w:rsidP="00D363AD">
      <w:pPr>
        <w:pStyle w:val="a"/>
        <w:numPr>
          <w:ilvl w:val="0"/>
          <w:numId w:val="10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傳真：以承辦單位收到報名隊伍之完整報名資料後，經報名隊伍來電承辦單位確認之時間，認列為報名時間。</w:t>
      </w:r>
    </w:p>
    <w:p w14:paraId="6249747F" w14:textId="77777777" w:rsidR="00840A3D" w:rsidRPr="002F7008" w:rsidRDefault="00840A3D" w:rsidP="00D363AD">
      <w:pPr>
        <w:pStyle w:val="a"/>
        <w:numPr>
          <w:ilvl w:val="0"/>
          <w:numId w:val="10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郵寄地址：以承辦單位收到報名隊伍之完整報名資料後，經報名隊伍來電承辦單</w:t>
      </w:r>
      <w:r w:rsidRPr="002F7008">
        <w:rPr>
          <w:rFonts w:ascii="微軟正黑體" w:eastAsia="微軟正黑體" w:hAnsi="微軟正黑體" w:hint="eastAsia"/>
          <w:sz w:val="24"/>
        </w:rPr>
        <w:lastRenderedPageBreak/>
        <w:t>位確認之時間，認列為報名時間。</w:t>
      </w:r>
      <w:bookmarkStart w:id="0" w:name="_GoBack"/>
      <w:bookmarkEnd w:id="0"/>
    </w:p>
    <w:p w14:paraId="435C43F2" w14:textId="77777777" w:rsidR="00D62925" w:rsidRPr="002F7008" w:rsidRDefault="00840A3D" w:rsidP="00D363AD">
      <w:pPr>
        <w:pStyle w:val="a"/>
        <w:numPr>
          <w:ilvl w:val="0"/>
          <w:numId w:val="10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電子郵件：以承辦單位收到報名隊伍之完整報名資料，認列為報名時間。</w:t>
      </w:r>
    </w:p>
    <w:p w14:paraId="6DEA7243" w14:textId="1E3AFEB4" w:rsidR="00EF1356" w:rsidRPr="002F7008" w:rsidRDefault="00840A3D" w:rsidP="00EF1356">
      <w:pPr>
        <w:spacing w:line="480" w:lineRule="exact"/>
        <w:ind w:left="709"/>
        <w:rPr>
          <w:rFonts w:ascii="微軟正黑體" w:eastAsia="微軟正黑體" w:hAnsi="微軟正黑體"/>
        </w:rPr>
      </w:pPr>
      <w:r w:rsidRPr="002F7008">
        <w:rPr>
          <w:rFonts w:ascii="微軟正黑體" w:eastAsia="微軟正黑體" w:hAnsi="微軟正黑體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584A0ED0" w14:textId="77777777" w:rsidR="00EF1356" w:rsidRPr="002F7008" w:rsidRDefault="00EF1356" w:rsidP="00EF1356">
      <w:pPr>
        <w:spacing w:line="480" w:lineRule="exact"/>
        <w:ind w:left="709"/>
        <w:rPr>
          <w:rFonts w:ascii="微軟正黑體" w:eastAsia="微軟正黑體" w:hAnsi="微軟正黑體"/>
        </w:rPr>
      </w:pPr>
    </w:p>
    <w:p w14:paraId="79956F3B" w14:textId="32DD469B" w:rsidR="00840A3D" w:rsidRPr="002F7008" w:rsidRDefault="00840A3D" w:rsidP="00EF1356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聯繫及諮詢窗口：</w:t>
      </w:r>
    </w:p>
    <w:p w14:paraId="74D92CBB" w14:textId="77777777" w:rsidR="00840A3D" w:rsidRPr="002F7008" w:rsidRDefault="00840A3D" w:rsidP="00D363AD">
      <w:pPr>
        <w:pStyle w:val="a"/>
        <w:numPr>
          <w:ilvl w:val="0"/>
          <w:numId w:val="11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主辦單位</w:t>
      </w:r>
    </w:p>
    <w:p w14:paraId="4A95FD57" w14:textId="77777777" w:rsidR="00840A3D" w:rsidRPr="002F7008" w:rsidRDefault="00840A3D" w:rsidP="00445D4B">
      <w:pPr>
        <w:pStyle w:val="a"/>
        <w:widowControl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聯絡單位：新北市政府原住民族行政局</w:t>
      </w:r>
    </w:p>
    <w:p w14:paraId="7724D2BC" w14:textId="173D02DF" w:rsidR="00840A3D" w:rsidRPr="002F7008" w:rsidRDefault="00840A3D" w:rsidP="00445D4B">
      <w:pPr>
        <w:pStyle w:val="a"/>
        <w:widowControl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聯絡電話：</w:t>
      </w:r>
      <w:r w:rsidRPr="002F7008">
        <w:rPr>
          <w:rFonts w:ascii="微軟正黑體" w:eastAsia="微軟正黑體" w:hAnsi="微軟正黑體"/>
          <w:sz w:val="24"/>
        </w:rPr>
        <w:t>(02)2960-3456 #397</w:t>
      </w:r>
      <w:r w:rsidR="006E4734" w:rsidRPr="002F7008">
        <w:rPr>
          <w:rFonts w:ascii="微軟正黑體" w:eastAsia="微軟正黑體" w:hAnsi="微軟正黑體"/>
          <w:sz w:val="24"/>
        </w:rPr>
        <w:t>3</w:t>
      </w:r>
    </w:p>
    <w:p w14:paraId="5AB57839" w14:textId="77777777" w:rsidR="00840A3D" w:rsidRPr="002F7008" w:rsidRDefault="00840A3D" w:rsidP="00D363AD">
      <w:pPr>
        <w:pStyle w:val="a"/>
        <w:numPr>
          <w:ilvl w:val="0"/>
          <w:numId w:val="11"/>
        </w:numPr>
        <w:spacing w:line="480" w:lineRule="exact"/>
        <w:ind w:left="851" w:hanging="284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承辦單位</w:t>
      </w:r>
    </w:p>
    <w:p w14:paraId="7ED1FB58" w14:textId="178EC2D0" w:rsidR="00840A3D" w:rsidRPr="002F7008" w:rsidRDefault="00840A3D" w:rsidP="00445D4B">
      <w:pPr>
        <w:pStyle w:val="a"/>
        <w:widowControl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聯絡單位：第文企業有限公司</w:t>
      </w:r>
      <w:r w:rsidRPr="002F7008">
        <w:rPr>
          <w:rFonts w:ascii="微軟正黑體" w:eastAsia="微軟正黑體" w:hAnsi="微軟正黑體"/>
          <w:sz w:val="24"/>
        </w:rPr>
        <w:t xml:space="preserve"> </w:t>
      </w:r>
    </w:p>
    <w:p w14:paraId="58A45A99" w14:textId="6E126546" w:rsidR="00840A3D" w:rsidRPr="002F7008" w:rsidRDefault="00840A3D" w:rsidP="00445D4B">
      <w:pPr>
        <w:pStyle w:val="a"/>
        <w:widowControl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聯絡電話：</w:t>
      </w:r>
      <w:r w:rsidRPr="002F7008">
        <w:rPr>
          <w:rFonts w:ascii="微軟正黑體" w:eastAsia="微軟正黑體" w:hAnsi="微軟正黑體"/>
          <w:sz w:val="24"/>
        </w:rPr>
        <w:t>(02)2503-9333 #2</w:t>
      </w:r>
      <w:r w:rsidR="006E4734" w:rsidRPr="002F7008">
        <w:rPr>
          <w:rFonts w:ascii="微軟正黑體" w:eastAsia="微軟正黑體" w:hAnsi="微軟正黑體"/>
          <w:sz w:val="24"/>
        </w:rPr>
        <w:t>2</w:t>
      </w:r>
    </w:p>
    <w:p w14:paraId="343494B2" w14:textId="2025CA95" w:rsidR="00BE5402" w:rsidRPr="002F7008" w:rsidRDefault="00840A3D" w:rsidP="00445D4B">
      <w:pPr>
        <w:pStyle w:val="a"/>
        <w:widowControl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聯繫時間：週一至週五</w:t>
      </w:r>
      <w:r w:rsidRPr="002F7008">
        <w:rPr>
          <w:rFonts w:ascii="微軟正黑體" w:eastAsia="微軟正黑體" w:hAnsi="微軟正黑體"/>
          <w:sz w:val="24"/>
        </w:rPr>
        <w:t xml:space="preserve"> 10:00~12:00</w:t>
      </w:r>
      <w:r w:rsidRPr="002F7008">
        <w:rPr>
          <w:rFonts w:ascii="微軟正黑體" w:eastAsia="微軟正黑體" w:hAnsi="微軟正黑體" w:hint="eastAsia"/>
          <w:sz w:val="24"/>
        </w:rPr>
        <w:t>、</w:t>
      </w:r>
      <w:r w:rsidRPr="002F7008">
        <w:rPr>
          <w:rFonts w:ascii="微軟正黑體" w:eastAsia="微軟正黑體" w:hAnsi="微軟正黑體"/>
          <w:sz w:val="24"/>
        </w:rPr>
        <w:t>13:00~17:00</w:t>
      </w:r>
      <w:r w:rsidRPr="002F7008">
        <w:rPr>
          <w:rFonts w:ascii="微軟正黑體" w:eastAsia="微軟正黑體" w:hAnsi="微軟正黑體" w:hint="eastAsia"/>
          <w:sz w:val="24"/>
        </w:rPr>
        <w:t>。</w:t>
      </w:r>
    </w:p>
    <w:p w14:paraId="23BF7971" w14:textId="77777777" w:rsidR="00637894" w:rsidRPr="002F7008" w:rsidRDefault="00637894" w:rsidP="00445D4B">
      <w:pPr>
        <w:pStyle w:val="a"/>
        <w:widowControl/>
        <w:numPr>
          <w:ilvl w:val="0"/>
          <w:numId w:val="0"/>
        </w:numPr>
        <w:spacing w:line="480" w:lineRule="exact"/>
        <w:ind w:left="851"/>
        <w:rPr>
          <w:rFonts w:ascii="微軟正黑體" w:eastAsia="微軟正黑體" w:hAnsi="微軟正黑體"/>
          <w:sz w:val="24"/>
        </w:rPr>
      </w:pPr>
    </w:p>
    <w:p w14:paraId="603946D4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制度：除賽事規定外，依中華民國慢速壘球協會公布最新慢速壘球規則辦理。</w:t>
      </w:r>
    </w:p>
    <w:p w14:paraId="105F2EE0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賽事分組</w:t>
      </w:r>
    </w:p>
    <w:p w14:paraId="2E960485" w14:textId="109CE6D6" w:rsidR="00840A3D" w:rsidRPr="002F7008" w:rsidRDefault="00840A3D" w:rsidP="00D363AD">
      <w:pPr>
        <w:pStyle w:val="a"/>
        <w:numPr>
          <w:ilvl w:val="1"/>
          <w:numId w:val="4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男子組報名</w:t>
      </w:r>
      <w:r w:rsidR="00BD2B42" w:rsidRPr="002F7008">
        <w:rPr>
          <w:rFonts w:ascii="微軟正黑體" w:eastAsia="微軟正黑體" w:hAnsi="微軟正黑體" w:hint="eastAsia"/>
          <w:sz w:val="24"/>
        </w:rPr>
        <w:t>18</w:t>
      </w:r>
      <w:r w:rsidRPr="002F7008">
        <w:rPr>
          <w:rFonts w:ascii="微軟正黑體" w:eastAsia="微軟正黑體" w:hAnsi="微軟正黑體" w:hint="eastAsia"/>
          <w:sz w:val="24"/>
        </w:rPr>
        <w:t>隊為上限，未滿</w:t>
      </w:r>
      <w:r w:rsidRPr="002F7008">
        <w:rPr>
          <w:rFonts w:ascii="微軟正黑體" w:eastAsia="微軟正黑體" w:hAnsi="微軟正黑體"/>
          <w:sz w:val="24"/>
        </w:rPr>
        <w:t>4</w:t>
      </w:r>
      <w:r w:rsidRPr="002F7008">
        <w:rPr>
          <w:rFonts w:ascii="微軟正黑體" w:eastAsia="微軟正黑體" w:hAnsi="微軟正黑體" w:hint="eastAsia"/>
          <w:sz w:val="24"/>
        </w:rPr>
        <w:t>隊不成賽。</w:t>
      </w:r>
    </w:p>
    <w:p w14:paraId="4C381E2F" w14:textId="77F6A5CC" w:rsidR="00840A3D" w:rsidRPr="002F7008" w:rsidRDefault="00840A3D" w:rsidP="00D363AD">
      <w:pPr>
        <w:pStyle w:val="a"/>
        <w:numPr>
          <w:ilvl w:val="1"/>
          <w:numId w:val="4"/>
        </w:numPr>
        <w:spacing w:line="480" w:lineRule="exact"/>
        <w:ind w:left="1134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女子組報名</w:t>
      </w:r>
      <w:r w:rsidR="00172552" w:rsidRPr="002F7008">
        <w:rPr>
          <w:rFonts w:ascii="微軟正黑體" w:eastAsia="微軟正黑體" w:hAnsi="微軟正黑體" w:hint="eastAsia"/>
          <w:sz w:val="24"/>
        </w:rPr>
        <w:t>6</w:t>
      </w:r>
      <w:r w:rsidRPr="002F7008">
        <w:rPr>
          <w:rFonts w:ascii="微軟正黑體" w:eastAsia="微軟正黑體" w:hAnsi="微軟正黑體" w:hint="eastAsia"/>
          <w:sz w:val="24"/>
        </w:rPr>
        <w:t>隊為上限，未滿</w:t>
      </w:r>
      <w:r w:rsidRPr="002F7008">
        <w:rPr>
          <w:rFonts w:ascii="微軟正黑體" w:eastAsia="微軟正黑體" w:hAnsi="微軟正黑體"/>
          <w:sz w:val="24"/>
        </w:rPr>
        <w:t>3</w:t>
      </w:r>
      <w:r w:rsidRPr="002F7008">
        <w:rPr>
          <w:rFonts w:ascii="微軟正黑體" w:eastAsia="微軟正黑體" w:hAnsi="微軟正黑體" w:hint="eastAsia"/>
          <w:sz w:val="24"/>
        </w:rPr>
        <w:t>隊不成賽。</w:t>
      </w:r>
    </w:p>
    <w:p w14:paraId="1FEACFF0" w14:textId="4506C190" w:rsidR="00840A3D" w:rsidRPr="002F7008" w:rsidRDefault="00840A3D" w:rsidP="00EF1356">
      <w:pPr>
        <w:pStyle w:val="a"/>
        <w:numPr>
          <w:ilvl w:val="0"/>
          <w:numId w:val="8"/>
        </w:numPr>
        <w:spacing w:line="480" w:lineRule="exact"/>
        <w:ind w:hanging="7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隊數額滿即停止受理報名等相關事項。</w:t>
      </w:r>
    </w:p>
    <w:p w14:paraId="0E37DC05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採用中華民國慢速壘球協會指定用球。</w:t>
      </w:r>
    </w:p>
    <w:p w14:paraId="10005747" w14:textId="11650F69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本次賽事採取單淘汰制</w:t>
      </w:r>
      <w:r w:rsidR="00504D1F" w:rsidRPr="002F7008">
        <w:rPr>
          <w:rFonts w:ascii="微軟正黑體" w:eastAsia="微軟正黑體" w:hAnsi="微軟正黑體" w:hint="eastAsia"/>
          <w:sz w:val="24"/>
        </w:rPr>
        <w:t>；女子組報名倘未達4隊，採循環賽制</w:t>
      </w:r>
      <w:r w:rsidRPr="002F7008">
        <w:rPr>
          <w:rFonts w:ascii="微軟正黑體" w:eastAsia="微軟正黑體" w:hAnsi="微軟正黑體" w:hint="eastAsia"/>
          <w:sz w:val="24"/>
        </w:rPr>
        <w:t>。</w:t>
      </w:r>
    </w:p>
    <w:p w14:paraId="7820FFC1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時，未列於報名表中之隊職員欄位者，比賽中不得上場。領隊、總教練、教練或管理、聯絡人兼球員者，其姓名除列於領隊、總教練、教練、管理、聯絡人欄外，亦應列入球員欄，否則不得上場比賽。</w:t>
      </w:r>
    </w:p>
    <w:p w14:paraId="25007B76" w14:textId="6311636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每隊除領隊、教練、管理、聯絡人外，隊員（含隊長）不得超過20人，若球員重複報名下場，經查屬實，取消其參賽資格，領隊、教練、管理為球員時，須登錄至球員名單，未登錄者不得下場比賽。</w:t>
      </w:r>
    </w:p>
    <w:p w14:paraId="1E8D2A85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凡參加比賽之所有球隊應遵守各項細則之規定，球隊若違反規定而利益有所損時，</w:t>
      </w:r>
      <w:r w:rsidRPr="002F7008">
        <w:rPr>
          <w:rFonts w:ascii="微軟正黑體" w:eastAsia="微軟正黑體" w:hAnsi="微軟正黑體" w:hint="eastAsia"/>
          <w:sz w:val="24"/>
        </w:rPr>
        <w:lastRenderedPageBreak/>
        <w:t>不得以任何理由向大會提出異議。</w:t>
      </w:r>
    </w:p>
    <w:p w14:paraId="28A50330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除非大會另行通知，否則所有賽程及時間以大會公佈為準。</w:t>
      </w:r>
    </w:p>
    <w:p w14:paraId="5D781E3B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中判為『自動棄權』之球隊，強制沒收後面所有賽程，被判『奪權』比賽之球隊不影響該隊後面賽程。該場並以10:0計分。</w:t>
      </w:r>
    </w:p>
    <w:p w14:paraId="642C9672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採六局限制，滿四局相差十分（含）以上，滿五局七分（含）以上則提前結束比賽。</w:t>
      </w:r>
    </w:p>
    <w:p w14:paraId="1D948B87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之時間限制：預賽每場50分鐘，二好三壞球制，以投手練球第一球出手開始計算，以主審為準。屆時若仍未賽完，則以屆滿時間這局為最後一局（時間屆滿前競賽組及裁判不負通告之責及義務），若是上半局打完，下半局後攻之隊伍分數較高，或三出局前分數超過對方，則判獲勝且比賽結束。</w:t>
      </w:r>
    </w:p>
    <w:p w14:paraId="66B97409" w14:textId="01B84F59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若打完六局，尚未分出勝負時，則採突破僵局制，自第七局開始，前半局最後一位出局球員，則變為二壘跑壘員，然後開始比賽，直到勝負區分為止，同時該跑壘員亦可按照替補規則予以替補。慢速壘球賽制若打滿四局雙方分數相差十分(含)以上，滿五局相差七分(含)以上則提前結束比賽。</w:t>
      </w:r>
    </w:p>
    <w:p w14:paraId="16C8AF2C" w14:textId="1B577145" w:rsidR="005455D6" w:rsidRPr="002F7008" w:rsidRDefault="005455D6" w:rsidP="005455D6">
      <w:pPr>
        <w:pStyle w:val="a"/>
        <w:numPr>
          <w:ilvl w:val="0"/>
          <w:numId w:val="12"/>
        </w:numPr>
        <w:spacing w:line="480" w:lineRule="exact"/>
        <w:ind w:hanging="873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循環賽採積分制，勝隊</w:t>
      </w:r>
      <w:r w:rsidRPr="002F7008">
        <w:rPr>
          <w:rFonts w:ascii="微軟正黑體" w:eastAsia="微軟正黑體" w:hAnsi="微軟正黑體"/>
          <w:sz w:val="24"/>
        </w:rPr>
        <w:t>3分，和局各得1分，敗隊0分。積分相同時，先視三場比賽之總失分、後視總得分，如仍無法取出勝隊，則抽籤之。</w:t>
      </w:r>
    </w:p>
    <w:p w14:paraId="73A56DBC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投出之球前行的拋物曲線弧度，頂點距離地面應至少1.8公尺。</w:t>
      </w:r>
    </w:p>
    <w:p w14:paraId="2C6FB7CA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球員跨隊比賽被查獲時，以第一場上場比賽（以競賽組紀錄）為所有權，另所跨之隊伍冒名頂替，判為『棄權比賽』。</w:t>
      </w:r>
    </w:p>
    <w:p w14:paraId="54EA88D6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球隊應於開賽前填妥『攻守名單』，並於秩序冊中所排定之比賽時間的前十分鐘前提交競賽資訊組。</w:t>
      </w:r>
    </w:p>
    <w:p w14:paraId="44906C62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有關攻守名單應注意事項：</w:t>
      </w:r>
    </w:p>
    <w:p w14:paraId="739AC1FE" w14:textId="77777777" w:rsidR="00840A3D" w:rsidRPr="002F7008" w:rsidRDefault="00840A3D" w:rsidP="00D363AD">
      <w:pPr>
        <w:pStyle w:val="a"/>
        <w:numPr>
          <w:ilvl w:val="0"/>
          <w:numId w:val="13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寫清楚應填寫之所有項目,教練或經理應簽名並註明球衣號碼。</w:t>
      </w:r>
    </w:p>
    <w:p w14:paraId="131117AD" w14:textId="77777777" w:rsidR="00840A3D" w:rsidRPr="002F7008" w:rsidRDefault="00840A3D" w:rsidP="00D363AD">
      <w:pPr>
        <w:pStyle w:val="a"/>
        <w:numPr>
          <w:ilvl w:val="0"/>
          <w:numId w:val="13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預備球員欄應詳細填寫，否則若遇『保留比賽』而權力喪失則自行負責。</w:t>
      </w:r>
    </w:p>
    <w:p w14:paraId="11C5F8A1" w14:textId="77777777" w:rsidR="00840A3D" w:rsidRPr="002F7008" w:rsidRDefault="00840A3D" w:rsidP="00D363AD">
      <w:pPr>
        <w:pStyle w:val="a"/>
        <w:numPr>
          <w:ilvl w:val="0"/>
          <w:numId w:val="13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預備球員欄中未填寫之球員及只寫姓名未填號碼者，於比賽中不上場（或）替補其它球員。</w:t>
      </w:r>
    </w:p>
    <w:p w14:paraId="72DFF57A" w14:textId="77777777" w:rsidR="00840A3D" w:rsidRPr="002F7008" w:rsidRDefault="00840A3D" w:rsidP="00D363AD">
      <w:pPr>
        <w:pStyle w:val="a"/>
        <w:numPr>
          <w:ilvl w:val="0"/>
          <w:numId w:val="13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報名時，未列於報名表中之球員欄者，比賽中不得上場比賽。若是教練或經理兼球員，則姓名除列於教練、經理欄外，於球員欄亦應將其姓名寫上，否則不得上場比賽。</w:t>
      </w:r>
    </w:p>
    <w:p w14:paraId="14D943FB" w14:textId="568A4E57" w:rsidR="00840A3D" w:rsidRPr="002F7008" w:rsidRDefault="00840A3D" w:rsidP="00EF1356">
      <w:pPr>
        <w:pStyle w:val="a"/>
        <w:numPr>
          <w:ilvl w:val="0"/>
          <w:numId w:val="8"/>
        </w:numPr>
        <w:spacing w:line="480" w:lineRule="exact"/>
        <w:ind w:firstLine="49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lastRenderedPageBreak/>
        <w:t>違反上列3、4項則以違規球員判決。</w:t>
      </w:r>
    </w:p>
    <w:p w14:paraId="6E11B4FE" w14:textId="77FACAE3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 xml:space="preserve">所有場內球員應攜帶身分證明文件之正本備查。主辦單位認可之證件: 身分證、居留證、駕照、護照、健保卡(須有照片)，其他證件概不承認。 </w:t>
      </w:r>
    </w:p>
    <w:p w14:paraId="3859790C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不得有未列於秩序冊之球員欄中球員上場比賽，若經對方抗議成立，則被判為『棄權比賽』。</w:t>
      </w:r>
    </w:p>
    <w:p w14:paraId="5B85961A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列隊查證先發選手之資格問題（含跨隊、冒名頂替），於雙方列隊時接受身份之核對，若無帶證件由預備選手更換。替補球員上場後，得隨時接受查核身份；開賽後，不接受查核先發選手資格，若是人數不足十人，可採九人開賽制，打擊輪到第10棒判定一人出局。</w:t>
      </w:r>
    </w:p>
    <w:p w14:paraId="2EDC4DFF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背號筆誤，只要球員當場提出身分證明：</w:t>
      </w:r>
    </w:p>
    <w:p w14:paraId="54A8EE5A" w14:textId="77777777" w:rsidR="00840A3D" w:rsidRPr="002F7008" w:rsidRDefault="00840A3D" w:rsidP="00D363AD">
      <w:pPr>
        <w:pStyle w:val="a"/>
        <w:numPr>
          <w:ilvl w:val="0"/>
          <w:numId w:val="14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經裁判證確為該球員無誤，則通知記錄組更正背號後繼續比賽。</w:t>
      </w:r>
    </w:p>
    <w:p w14:paraId="6FCCCDCE" w14:textId="77777777" w:rsidR="00840A3D" w:rsidRPr="002F7008" w:rsidRDefault="00840A3D" w:rsidP="00D363AD">
      <w:pPr>
        <w:pStyle w:val="a"/>
        <w:numPr>
          <w:ilvl w:val="0"/>
          <w:numId w:val="14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倘若該球員無法提出身分證明，則裁判應即判定該錯誤球員（隊伍），為比賽『失格』、『棄權比賽』。</w:t>
      </w:r>
    </w:p>
    <w:p w14:paraId="1F00533F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球員服服裝之規定：</w:t>
      </w:r>
    </w:p>
    <w:p w14:paraId="6A8651A7" w14:textId="77777777" w:rsidR="00840A3D" w:rsidRPr="002F7008" w:rsidRDefault="00840A3D" w:rsidP="00D363AD">
      <w:pPr>
        <w:pStyle w:val="a"/>
        <w:numPr>
          <w:ilvl w:val="0"/>
          <w:numId w:val="15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應穿著同款式之球衣、球褲及球帽，球衣胸前應有隊名、背後應有背號，背號之每一數字至少十五公分高度，不得臨時手寫或浮貼上去。</w:t>
      </w:r>
    </w:p>
    <w:p w14:paraId="3DF77598" w14:textId="11361FAE" w:rsidR="00840A3D" w:rsidRPr="002F7008" w:rsidRDefault="00684ED3" w:rsidP="003C10C4">
      <w:pPr>
        <w:pStyle w:val="a"/>
        <w:numPr>
          <w:ilvl w:val="0"/>
          <w:numId w:val="15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管理</w:t>
      </w:r>
      <w:r w:rsidR="00840A3D" w:rsidRPr="002F7008">
        <w:rPr>
          <w:rFonts w:ascii="微軟正黑體" w:eastAsia="微軟正黑體" w:hAnsi="微軟正黑體" w:hint="eastAsia"/>
          <w:sz w:val="24"/>
        </w:rPr>
        <w:t>、教練、壘指導員亦應穿著同款式之球衣，方得上場執行職務。</w:t>
      </w:r>
    </w:p>
    <w:p w14:paraId="596720B5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書面抗議：比賽中以裁判最後判決為終結，不得議異。對該判決若有質疑，應於比賽結束後半小時內提出『書面抗議書』。</w:t>
      </w:r>
    </w:p>
    <w:p w14:paraId="645EAD72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擊球員不可甩棒，因甩棒每場第二人次(含)以後，將被判逐出場。若因球審視為有故意之嫌或暴力傾向，則不受初次犯規之限制，可直接宣告出場。</w:t>
      </w:r>
    </w:p>
    <w:p w14:paraId="1F30EB9F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除正常暫停外，其他任何暫停主審均會告知競賽組計時，在恢復比賽時立即通知競賽組及雙方球隊。</w:t>
      </w:r>
    </w:p>
    <w:p w14:paraId="32CBFA3F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距離本壘皮往三壘線延伸15英呎或4.5公尺，本壘與三壘的連接線在15英呎或4.5公尺劃一垂直白線，凡三壘跑壘員往本壘進佔時，若已通過（含踏觸）白線時就不得返回三壘壘包，必須強迫進佔本壘（若未踏觸白線或界外延伸連線時不在此限）。此時守備方，持球（用身體任一部份或手套）碰觸本壘板即裁決跑壘員封殺出局（規定此條文目的為防止跑壘員與守備員互相碰撞造成安全上之危險），（如未通過或踏觸白線前之夾殺、死球進壘、正常跑壘跌倒爬及及其他狀況，其狀況則</w:t>
      </w:r>
      <w:r w:rsidRPr="002F7008">
        <w:rPr>
          <w:rFonts w:ascii="微軟正黑體" w:eastAsia="微軟正黑體" w:hAnsi="微軟正黑體" w:hint="eastAsia"/>
          <w:sz w:val="24"/>
        </w:rPr>
        <w:lastRenderedPageBreak/>
        <w:t>不受此條文之4.5公尺白線之限制。</w:t>
      </w:r>
    </w:p>
    <w:p w14:paraId="564C014D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本次比賽使用安全頭盔制：</w:t>
      </w:r>
    </w:p>
    <w:p w14:paraId="3CDACC93" w14:textId="77777777" w:rsidR="00840A3D" w:rsidRPr="002F7008" w:rsidRDefault="00840A3D" w:rsidP="00D363AD">
      <w:pPr>
        <w:pStyle w:val="a"/>
        <w:numPr>
          <w:ilvl w:val="0"/>
          <w:numId w:val="16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球隊應自行準備安全頭盔。</w:t>
      </w:r>
    </w:p>
    <w:p w14:paraId="30E708EE" w14:textId="77777777" w:rsidR="00840A3D" w:rsidRPr="002F7008" w:rsidRDefault="00840A3D" w:rsidP="00D363AD">
      <w:pPr>
        <w:pStyle w:val="a"/>
        <w:numPr>
          <w:ilvl w:val="0"/>
          <w:numId w:val="16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擊球員未戴安全頭盔進入擊球區準備擊球，投手投出球後，擊球員被判出局。</w:t>
      </w:r>
    </w:p>
    <w:p w14:paraId="2A4E7106" w14:textId="77777777" w:rsidR="00840A3D" w:rsidRPr="002F7008" w:rsidRDefault="00840A3D" w:rsidP="00D363AD">
      <w:pPr>
        <w:pStyle w:val="a"/>
        <w:numPr>
          <w:ilvl w:val="0"/>
          <w:numId w:val="16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擊球員或跑壘員因違反規則，球員被判出局且不受舉發之限制(但需該球員在場上)，以舉發時間點前所有攻守仍屬有效。</w:t>
      </w:r>
    </w:p>
    <w:p w14:paraId="1E52AF80" w14:textId="77777777" w:rsidR="00840A3D" w:rsidRPr="002F7008" w:rsidRDefault="00840A3D" w:rsidP="00D363AD">
      <w:pPr>
        <w:pStyle w:val="a"/>
        <w:numPr>
          <w:ilvl w:val="0"/>
          <w:numId w:val="16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擊球員或跑壘員，跑壘中故意拋掉頭盔，將被判出局。</w:t>
      </w:r>
    </w:p>
    <w:p w14:paraId="65237D71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一壘及本壘不得滑撲壘，二壘三壘可滑壘不得撲壘，但可回撲壘。</w:t>
      </w:r>
    </w:p>
    <w:p w14:paraId="0AD7256A" w14:textId="7BA19A1F" w:rsidR="00331B88" w:rsidRPr="002F7008" w:rsidRDefault="00331B88" w:rsidP="00331B88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凡是對主辦單位裁判言語侮辱、推擠、挑釁、罷賽，將取消該名選手或教練繼續參賽之資格；領隊、管理遭判出場者不得進入選手休息區，勸告不聽者，該名選手及該球隊將判禁賽所有賽程。</w:t>
      </w:r>
    </w:p>
    <w:p w14:paraId="41A2B4CF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球隊在比賽中嚴禁於休息室內吸菸、飲酒、食用含有酒精成分飲品、食用含酒精成分食品及嚼食菸草及檳榔等，屢勸不聽者，裁判有權宣判停賽，並直接宣判由對手隊伍以</w:t>
      </w:r>
      <w:r w:rsidRPr="002F7008">
        <w:rPr>
          <w:rFonts w:ascii="微軟正黑體" w:eastAsia="微軟正黑體" w:hAnsi="微軟正黑體"/>
          <w:sz w:val="24"/>
        </w:rPr>
        <w:t>10</w:t>
      </w:r>
      <w:r w:rsidRPr="002F7008">
        <w:rPr>
          <w:rFonts w:ascii="微軟正黑體" w:eastAsia="微軟正黑體" w:hAnsi="微軟正黑體" w:hint="eastAsia"/>
          <w:sz w:val="24"/>
        </w:rPr>
        <w:t>：0獲勝。</w:t>
      </w:r>
    </w:p>
    <w:p w14:paraId="19FF3B66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為建立本屆清新健康之慢速壘球理念，有下列之行為者，球隊或球員將受停權一場比賽之處分。</w:t>
      </w:r>
      <w:r w:rsidRPr="002F7008">
        <w:rPr>
          <w:rFonts w:ascii="微軟正黑體" w:eastAsia="微軟正黑體" w:hAnsi="微軟正黑體"/>
          <w:sz w:val="24"/>
        </w:rPr>
        <w:t>(第一次警告，第二次執行)。</w:t>
      </w:r>
    </w:p>
    <w:p w14:paraId="6F96757E" w14:textId="77777777" w:rsidR="00840A3D" w:rsidRPr="002F7008" w:rsidRDefault="00840A3D" w:rsidP="00D363AD">
      <w:pPr>
        <w:pStyle w:val="a"/>
        <w:numPr>
          <w:ilvl w:val="0"/>
          <w:numId w:val="17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球隊於比賽進行中，有打假球、放水球或故意拖延時間等違反運動精神之情形，沒收該球隊比賽，判定</w:t>
      </w:r>
      <w:r w:rsidRPr="002F7008">
        <w:rPr>
          <w:rFonts w:ascii="微軟正黑體" w:eastAsia="微軟正黑體" w:hAnsi="微軟正黑體"/>
          <w:sz w:val="24"/>
        </w:rPr>
        <w:t xml:space="preserve"> 10</w:t>
      </w:r>
      <w:r w:rsidRPr="002F7008">
        <w:rPr>
          <w:rFonts w:ascii="微軟正黑體" w:eastAsia="微軟正黑體" w:hAnsi="微軟正黑體" w:hint="eastAsia"/>
          <w:sz w:val="24"/>
        </w:rPr>
        <w:t>：</w:t>
      </w:r>
      <w:r w:rsidRPr="002F7008">
        <w:rPr>
          <w:rFonts w:ascii="微軟正黑體" w:eastAsia="微軟正黑體" w:hAnsi="微軟正黑體"/>
          <w:sz w:val="24"/>
        </w:rPr>
        <w:t xml:space="preserve">0 </w:t>
      </w:r>
      <w:r w:rsidRPr="002F7008">
        <w:rPr>
          <w:rFonts w:ascii="微軟正黑體" w:eastAsia="微軟正黑體" w:hAnsi="微軟正黑體" w:hint="eastAsia"/>
          <w:sz w:val="24"/>
        </w:rPr>
        <w:t>輸球。</w:t>
      </w:r>
    </w:p>
    <w:p w14:paraId="178D2C2A" w14:textId="77777777" w:rsidR="00331B88" w:rsidRPr="002F7008" w:rsidRDefault="00840A3D" w:rsidP="00331B88">
      <w:pPr>
        <w:pStyle w:val="a"/>
        <w:numPr>
          <w:ilvl w:val="0"/>
          <w:numId w:val="17"/>
        </w:numPr>
        <w:spacing w:line="480" w:lineRule="exact"/>
        <w:ind w:left="1418" w:hanging="425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進行中，總教練或教練、球員之言行應自我約束，嚴禁向球員或裁判口出穢言與人身攻擊，球員亦不得有挑釁行為，違者主辦單位得予以勒令退場。</w:t>
      </w:r>
    </w:p>
    <w:p w14:paraId="0DBFA688" w14:textId="673425C8" w:rsidR="00DC7D64" w:rsidRPr="002F7008" w:rsidRDefault="00DC7D64" w:rsidP="00DC7D64">
      <w:pPr>
        <w:pStyle w:val="a"/>
        <w:numPr>
          <w:ilvl w:val="0"/>
          <w:numId w:val="17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各隊若有出手傷人情事，取消該隊繼續參</w:t>
      </w:r>
      <w:r w:rsidR="005455D6" w:rsidRPr="002F7008">
        <w:rPr>
          <w:rFonts w:ascii="微軟正黑體" w:eastAsia="微軟正黑體" w:hAnsi="微軟正黑體" w:hint="eastAsia"/>
          <w:sz w:val="24"/>
        </w:rPr>
        <w:t>賽之資格，並終身停止該員參加下一屆</w:t>
      </w:r>
      <w:r w:rsidRPr="002F7008">
        <w:rPr>
          <w:rFonts w:ascii="微軟正黑體" w:eastAsia="微軟正黑體" w:hAnsi="微軟正黑體" w:hint="eastAsia"/>
          <w:sz w:val="24"/>
        </w:rPr>
        <w:t>比賽。</w:t>
      </w:r>
    </w:p>
    <w:p w14:paraId="3FE0202C" w14:textId="1EA260C4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遇有本規則未定事宜依中華民國慢速壘</w:t>
      </w:r>
      <w:r w:rsidR="00CC12D5" w:rsidRPr="002F7008">
        <w:rPr>
          <w:rFonts w:ascii="微軟正黑體" w:eastAsia="微軟正黑體" w:hAnsi="微軟正黑體" w:hint="eastAsia"/>
          <w:sz w:val="24"/>
        </w:rPr>
        <w:t>球</w:t>
      </w:r>
      <w:r w:rsidRPr="002F7008">
        <w:rPr>
          <w:rFonts w:ascii="微軟正黑體" w:eastAsia="微軟正黑體" w:hAnsi="微軟正黑體" w:hint="eastAsia"/>
          <w:sz w:val="24"/>
        </w:rPr>
        <w:t>協會最新慢速壘</w:t>
      </w:r>
      <w:r w:rsidR="00CB37E5" w:rsidRPr="002F7008">
        <w:rPr>
          <w:rFonts w:ascii="微軟正黑體" w:eastAsia="微軟正黑體" w:hAnsi="微軟正黑體" w:hint="eastAsia"/>
          <w:sz w:val="24"/>
        </w:rPr>
        <w:t>球</w:t>
      </w:r>
      <w:r w:rsidRPr="002F7008">
        <w:rPr>
          <w:rFonts w:ascii="微軟正黑體" w:eastAsia="微軟正黑體" w:hAnsi="微軟正黑體" w:hint="eastAsia"/>
          <w:sz w:val="24"/>
        </w:rPr>
        <w:t>規則為準。</w:t>
      </w:r>
    </w:p>
    <w:p w14:paraId="143EFE92" w14:textId="77777777" w:rsidR="00840A3D" w:rsidRPr="002F7008" w:rsidRDefault="00840A3D" w:rsidP="00D363AD">
      <w:pPr>
        <w:pStyle w:val="a"/>
        <w:numPr>
          <w:ilvl w:val="0"/>
          <w:numId w:val="12"/>
        </w:numPr>
        <w:spacing w:line="480" w:lineRule="exact"/>
        <w:ind w:left="993" w:hanging="426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本競賽規程如有未盡事項，得隨時修訂之。</w:t>
      </w:r>
    </w:p>
    <w:p w14:paraId="127EA67B" w14:textId="4FFF011A" w:rsidR="00637894" w:rsidRPr="002F7008" w:rsidRDefault="00637894">
      <w:pPr>
        <w:rPr>
          <w:rFonts w:ascii="微軟正黑體" w:eastAsia="微軟正黑體" w:hAnsi="微軟正黑體" w:cstheme="minorBidi"/>
          <w:kern w:val="2"/>
        </w:rPr>
      </w:pPr>
    </w:p>
    <w:p w14:paraId="4FB8DE8F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賽事獎勵：</w:t>
      </w:r>
    </w:p>
    <w:p w14:paraId="023F04A5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男子組：若報名隊伍數未達</w:t>
      </w:r>
      <w:r w:rsidRPr="002F7008">
        <w:rPr>
          <w:rFonts w:ascii="微軟正黑體" w:eastAsia="微軟正黑體" w:hAnsi="微軟正黑體"/>
          <w:sz w:val="24"/>
        </w:rPr>
        <w:t>8</w:t>
      </w:r>
      <w:r w:rsidRPr="002F7008">
        <w:rPr>
          <w:rFonts w:ascii="微軟正黑體" w:eastAsia="微軟正黑體" w:hAnsi="微軟正黑體" w:hint="eastAsia"/>
          <w:sz w:val="24"/>
        </w:rPr>
        <w:t>隊，頒發前</w:t>
      </w:r>
      <w:r w:rsidRPr="002F7008">
        <w:rPr>
          <w:rFonts w:ascii="微軟正黑體" w:eastAsia="微軟正黑體" w:hAnsi="微軟正黑體"/>
          <w:sz w:val="24"/>
        </w:rPr>
        <w:t>2</w:t>
      </w:r>
      <w:r w:rsidRPr="002F7008">
        <w:rPr>
          <w:rFonts w:ascii="微軟正黑體" w:eastAsia="微軟正黑體" w:hAnsi="微軟正黑體" w:hint="eastAsia"/>
          <w:sz w:val="24"/>
        </w:rPr>
        <w:t>名獎勵金，達</w:t>
      </w:r>
      <w:r w:rsidRPr="002F7008">
        <w:rPr>
          <w:rFonts w:ascii="微軟正黑體" w:eastAsia="微軟正黑體" w:hAnsi="微軟正黑體"/>
          <w:sz w:val="24"/>
        </w:rPr>
        <w:t>8-12隊報名，頒發前3名獎勵金，12-18隊報名，頒發前4名獎勵金：</w:t>
      </w:r>
    </w:p>
    <w:p w14:paraId="46A1E89C" w14:textId="77777777" w:rsidR="00840A3D" w:rsidRPr="002F7008" w:rsidRDefault="00840A3D" w:rsidP="00D363AD">
      <w:pPr>
        <w:pStyle w:val="a"/>
        <w:numPr>
          <w:ilvl w:val="0"/>
          <w:numId w:val="5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lastRenderedPageBreak/>
        <w:t>第一名獎勵金新臺幣</w:t>
      </w:r>
      <w:r w:rsidRPr="002F7008">
        <w:rPr>
          <w:rFonts w:ascii="微軟正黑體" w:eastAsia="微軟正黑體" w:hAnsi="微軟正黑體"/>
          <w:sz w:val="24"/>
        </w:rPr>
        <w:t>5</w:t>
      </w:r>
      <w:r w:rsidRPr="002F7008">
        <w:rPr>
          <w:rFonts w:ascii="微軟正黑體" w:eastAsia="微軟正黑體" w:hAnsi="微軟正黑體" w:hint="eastAsia"/>
          <w:sz w:val="24"/>
        </w:rPr>
        <w:t>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4C658B21" w14:textId="77777777" w:rsidR="00840A3D" w:rsidRPr="002F7008" w:rsidRDefault="00840A3D" w:rsidP="00D363AD">
      <w:pPr>
        <w:pStyle w:val="a"/>
        <w:numPr>
          <w:ilvl w:val="0"/>
          <w:numId w:val="5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第二名獎勵金新臺幣</w:t>
      </w:r>
      <w:r w:rsidRPr="002F7008">
        <w:rPr>
          <w:rFonts w:ascii="微軟正黑體" w:eastAsia="微軟正黑體" w:hAnsi="微軟正黑體"/>
          <w:sz w:val="24"/>
        </w:rPr>
        <w:t>3</w:t>
      </w:r>
      <w:r w:rsidRPr="002F7008">
        <w:rPr>
          <w:rFonts w:ascii="微軟正黑體" w:eastAsia="微軟正黑體" w:hAnsi="微軟正黑體" w:hint="eastAsia"/>
          <w:sz w:val="24"/>
        </w:rPr>
        <w:t>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6E975564" w14:textId="77777777" w:rsidR="00840A3D" w:rsidRPr="002F7008" w:rsidRDefault="00840A3D" w:rsidP="00D363AD">
      <w:pPr>
        <w:pStyle w:val="a"/>
        <w:numPr>
          <w:ilvl w:val="0"/>
          <w:numId w:val="5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第三名獎勵金新臺幣</w:t>
      </w:r>
      <w:r w:rsidRPr="002F7008">
        <w:rPr>
          <w:rFonts w:ascii="微軟正黑體" w:eastAsia="微軟正黑體" w:hAnsi="微軟正黑體"/>
          <w:sz w:val="24"/>
        </w:rPr>
        <w:t>2</w:t>
      </w:r>
      <w:r w:rsidRPr="002F7008">
        <w:rPr>
          <w:rFonts w:ascii="微軟正黑體" w:eastAsia="微軟正黑體" w:hAnsi="微軟正黑體" w:hint="eastAsia"/>
          <w:sz w:val="24"/>
        </w:rPr>
        <w:t>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3EB3C674" w14:textId="77777777" w:rsidR="00840A3D" w:rsidRPr="002F7008" w:rsidRDefault="00840A3D" w:rsidP="00D363AD">
      <w:pPr>
        <w:pStyle w:val="a"/>
        <w:numPr>
          <w:ilvl w:val="0"/>
          <w:numId w:val="5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第四名獎勵金新臺幣</w:t>
      </w:r>
      <w:r w:rsidRPr="002F7008">
        <w:rPr>
          <w:rFonts w:ascii="微軟正黑體" w:eastAsia="微軟正黑體" w:hAnsi="微軟正黑體"/>
          <w:sz w:val="24"/>
        </w:rPr>
        <w:t>1</w:t>
      </w:r>
      <w:r w:rsidRPr="002F7008">
        <w:rPr>
          <w:rFonts w:ascii="微軟正黑體" w:eastAsia="微軟正黑體" w:hAnsi="微軟正黑體" w:hint="eastAsia"/>
          <w:sz w:val="24"/>
        </w:rPr>
        <w:t>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11D123FD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女子組：若報名隊伍數未達</w:t>
      </w:r>
      <w:r w:rsidRPr="002F7008">
        <w:rPr>
          <w:rFonts w:ascii="微軟正黑體" w:eastAsia="微軟正黑體" w:hAnsi="微軟正黑體"/>
          <w:sz w:val="24"/>
        </w:rPr>
        <w:t>4</w:t>
      </w:r>
      <w:r w:rsidRPr="002F7008">
        <w:rPr>
          <w:rFonts w:ascii="微軟正黑體" w:eastAsia="微軟正黑體" w:hAnsi="微軟正黑體" w:hint="eastAsia"/>
          <w:sz w:val="24"/>
        </w:rPr>
        <w:t>隊，頒發前</w:t>
      </w:r>
      <w:r w:rsidRPr="002F7008">
        <w:rPr>
          <w:rFonts w:ascii="微軟正黑體" w:eastAsia="微軟正黑體" w:hAnsi="微軟正黑體"/>
          <w:sz w:val="24"/>
        </w:rPr>
        <w:t>2</w:t>
      </w:r>
      <w:r w:rsidRPr="002F7008">
        <w:rPr>
          <w:rFonts w:ascii="微軟正黑體" w:eastAsia="微軟正黑體" w:hAnsi="微軟正黑體" w:hint="eastAsia"/>
          <w:sz w:val="24"/>
        </w:rPr>
        <w:t>名獎勵金，達</w:t>
      </w:r>
      <w:r w:rsidRPr="002F7008">
        <w:rPr>
          <w:rFonts w:ascii="微軟正黑體" w:eastAsia="微軟正黑體" w:hAnsi="微軟正黑體"/>
          <w:sz w:val="24"/>
        </w:rPr>
        <w:t>4-6隊報名，頒發前3名獎勵金：</w:t>
      </w:r>
    </w:p>
    <w:p w14:paraId="1F5E5E34" w14:textId="77777777" w:rsidR="00840A3D" w:rsidRPr="002F7008" w:rsidRDefault="00840A3D" w:rsidP="00D363AD">
      <w:pPr>
        <w:pStyle w:val="a"/>
        <w:numPr>
          <w:ilvl w:val="0"/>
          <w:numId w:val="18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第一名獎勵金新臺幣3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0250BAB3" w14:textId="77777777" w:rsidR="00840A3D" w:rsidRPr="002F7008" w:rsidRDefault="00840A3D" w:rsidP="00D363AD">
      <w:pPr>
        <w:pStyle w:val="a"/>
        <w:numPr>
          <w:ilvl w:val="0"/>
          <w:numId w:val="18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第二名獎勵金新臺幣</w:t>
      </w:r>
      <w:r w:rsidRPr="002F7008">
        <w:rPr>
          <w:rFonts w:ascii="微軟正黑體" w:eastAsia="微軟正黑體" w:hAnsi="微軟正黑體"/>
          <w:sz w:val="24"/>
        </w:rPr>
        <w:t>2</w:t>
      </w:r>
      <w:r w:rsidRPr="002F7008">
        <w:rPr>
          <w:rFonts w:ascii="微軟正黑體" w:eastAsia="微軟正黑體" w:hAnsi="微軟正黑體" w:hint="eastAsia"/>
          <w:sz w:val="24"/>
        </w:rPr>
        <w:t>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6E171547" w14:textId="77777777" w:rsidR="00840A3D" w:rsidRPr="002F7008" w:rsidRDefault="00840A3D" w:rsidP="00D363AD">
      <w:pPr>
        <w:pStyle w:val="a"/>
        <w:numPr>
          <w:ilvl w:val="0"/>
          <w:numId w:val="18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第三名獎勵金新臺幣</w:t>
      </w:r>
      <w:r w:rsidRPr="002F7008">
        <w:rPr>
          <w:rFonts w:ascii="微軟正黑體" w:eastAsia="微軟正黑體" w:hAnsi="微軟正黑體"/>
          <w:sz w:val="24"/>
        </w:rPr>
        <w:t>1</w:t>
      </w:r>
      <w:r w:rsidRPr="002F7008">
        <w:rPr>
          <w:rFonts w:ascii="微軟正黑體" w:eastAsia="微軟正黑體" w:hAnsi="微軟正黑體" w:hint="eastAsia"/>
          <w:sz w:val="24"/>
        </w:rPr>
        <w:t>萬元、獎盃</w:t>
      </w:r>
      <w:r w:rsidRPr="002F7008">
        <w:rPr>
          <w:rFonts w:ascii="微軟正黑體" w:eastAsia="微軟正黑體" w:hAnsi="微軟正黑體"/>
          <w:sz w:val="24"/>
        </w:rPr>
        <w:t>1座。</w:t>
      </w:r>
    </w:p>
    <w:p w14:paraId="0698441A" w14:textId="7EB9D34C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個人獎，報名隊伍數未達</w:t>
      </w:r>
      <w:r w:rsidRPr="002F7008">
        <w:rPr>
          <w:rFonts w:ascii="微軟正黑體" w:eastAsia="微軟正黑體" w:hAnsi="微軟正黑體"/>
          <w:sz w:val="24"/>
        </w:rPr>
        <w:t>6</w:t>
      </w:r>
      <w:r w:rsidRPr="002F7008">
        <w:rPr>
          <w:rFonts w:ascii="微軟正黑體" w:eastAsia="微軟正黑體" w:hAnsi="微軟正黑體" w:hint="eastAsia"/>
          <w:sz w:val="24"/>
        </w:rPr>
        <w:t>隊則不頒發個人獎勵金</w:t>
      </w:r>
      <w:r w:rsidRPr="002F7008">
        <w:rPr>
          <w:rFonts w:ascii="微軟正黑體" w:eastAsia="微軟正黑體" w:hAnsi="微軟正黑體"/>
          <w:sz w:val="24"/>
        </w:rPr>
        <w:t>(</w:t>
      </w:r>
      <w:r w:rsidRPr="002F7008">
        <w:rPr>
          <w:rFonts w:ascii="微軟正黑體" w:eastAsia="微軟正黑體" w:hAnsi="微軟正黑體" w:hint="eastAsia"/>
          <w:sz w:val="24"/>
        </w:rPr>
        <w:t>男子、女子組</w:t>
      </w:r>
      <w:r w:rsidRPr="002F7008">
        <w:rPr>
          <w:rFonts w:ascii="微軟正黑體" w:eastAsia="微軟正黑體" w:hAnsi="微軟正黑體"/>
          <w:sz w:val="24"/>
        </w:rPr>
        <w:t>各取一名)：</w:t>
      </w:r>
    </w:p>
    <w:p w14:paraId="1A7954DE" w14:textId="77777777" w:rsidR="00840A3D" w:rsidRPr="002F7008" w:rsidRDefault="00840A3D" w:rsidP="00D363AD">
      <w:pPr>
        <w:pStyle w:val="a"/>
        <w:numPr>
          <w:ilvl w:val="0"/>
          <w:numId w:val="19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ＭＶＰ取</w:t>
      </w:r>
      <w:r w:rsidRPr="002F7008">
        <w:rPr>
          <w:rFonts w:ascii="微軟正黑體" w:eastAsia="微軟正黑體" w:hAnsi="微軟正黑體"/>
          <w:sz w:val="24"/>
        </w:rPr>
        <w:t>1名，獎勵金新臺幣1,000</w:t>
      </w:r>
      <w:r w:rsidRPr="002F7008">
        <w:rPr>
          <w:rFonts w:ascii="微軟正黑體" w:eastAsia="微軟正黑體" w:hAnsi="微軟正黑體" w:hint="eastAsia"/>
          <w:sz w:val="24"/>
        </w:rPr>
        <w:t>元，獎牌</w:t>
      </w:r>
      <w:r w:rsidRPr="002F7008">
        <w:rPr>
          <w:rFonts w:ascii="微軟正黑體" w:eastAsia="微軟正黑體" w:hAnsi="微軟正黑體"/>
          <w:sz w:val="24"/>
        </w:rPr>
        <w:t>1面。</w:t>
      </w:r>
    </w:p>
    <w:p w14:paraId="3BB97DB3" w14:textId="77777777" w:rsidR="00840A3D" w:rsidRPr="002F7008" w:rsidRDefault="00840A3D" w:rsidP="00D363AD">
      <w:pPr>
        <w:pStyle w:val="a"/>
        <w:numPr>
          <w:ilvl w:val="0"/>
          <w:numId w:val="19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安打獎取</w:t>
      </w:r>
      <w:r w:rsidRPr="002F7008">
        <w:rPr>
          <w:rFonts w:ascii="微軟正黑體" w:eastAsia="微軟正黑體" w:hAnsi="微軟正黑體"/>
          <w:sz w:val="24"/>
        </w:rPr>
        <w:t>1名，獎勵金新臺幣1,000</w:t>
      </w:r>
      <w:r w:rsidRPr="002F7008">
        <w:rPr>
          <w:rFonts w:ascii="微軟正黑體" w:eastAsia="微軟正黑體" w:hAnsi="微軟正黑體" w:hint="eastAsia"/>
          <w:sz w:val="24"/>
        </w:rPr>
        <w:t>元，獎牌</w:t>
      </w:r>
      <w:r w:rsidRPr="002F7008">
        <w:rPr>
          <w:rFonts w:ascii="微軟正黑體" w:eastAsia="微軟正黑體" w:hAnsi="微軟正黑體"/>
          <w:sz w:val="24"/>
        </w:rPr>
        <w:t>1面。</w:t>
      </w:r>
    </w:p>
    <w:p w14:paraId="56180694" w14:textId="77777777" w:rsidR="00840A3D" w:rsidRPr="002F7008" w:rsidRDefault="00840A3D" w:rsidP="00D363AD">
      <w:pPr>
        <w:pStyle w:val="a"/>
        <w:numPr>
          <w:ilvl w:val="0"/>
          <w:numId w:val="19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三振獎取</w:t>
      </w:r>
      <w:r w:rsidRPr="002F7008">
        <w:rPr>
          <w:rFonts w:ascii="微軟正黑體" w:eastAsia="微軟正黑體" w:hAnsi="微軟正黑體"/>
          <w:sz w:val="24"/>
        </w:rPr>
        <w:t>1名，獎勵金新臺幣1,000</w:t>
      </w:r>
      <w:r w:rsidRPr="002F7008">
        <w:rPr>
          <w:rFonts w:ascii="微軟正黑體" w:eastAsia="微軟正黑體" w:hAnsi="微軟正黑體" w:hint="eastAsia"/>
          <w:sz w:val="24"/>
        </w:rPr>
        <w:t>元，獎牌</w:t>
      </w:r>
      <w:r w:rsidRPr="002F7008">
        <w:rPr>
          <w:rFonts w:ascii="微軟正黑體" w:eastAsia="微軟正黑體" w:hAnsi="微軟正黑體"/>
          <w:sz w:val="24"/>
        </w:rPr>
        <w:t>1面。</w:t>
      </w:r>
    </w:p>
    <w:p w14:paraId="72C151B3" w14:textId="77777777" w:rsidR="00840A3D" w:rsidRPr="002F7008" w:rsidRDefault="00840A3D" w:rsidP="00D363AD">
      <w:pPr>
        <w:pStyle w:val="a"/>
        <w:numPr>
          <w:ilvl w:val="0"/>
          <w:numId w:val="19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打點獎取</w:t>
      </w:r>
      <w:r w:rsidRPr="002F7008">
        <w:rPr>
          <w:rFonts w:ascii="微軟正黑體" w:eastAsia="微軟正黑體" w:hAnsi="微軟正黑體"/>
          <w:sz w:val="24"/>
        </w:rPr>
        <w:t>1名，獎勵金新臺幣1,000</w:t>
      </w:r>
      <w:r w:rsidRPr="002F7008">
        <w:rPr>
          <w:rFonts w:ascii="微軟正黑體" w:eastAsia="微軟正黑體" w:hAnsi="微軟正黑體" w:hint="eastAsia"/>
          <w:sz w:val="24"/>
        </w:rPr>
        <w:t>元，獎牌</w:t>
      </w:r>
      <w:r w:rsidRPr="002F7008">
        <w:rPr>
          <w:rFonts w:ascii="微軟正黑體" w:eastAsia="微軟正黑體" w:hAnsi="微軟正黑體"/>
          <w:sz w:val="24"/>
        </w:rPr>
        <w:t>1面。</w:t>
      </w:r>
    </w:p>
    <w:p w14:paraId="7D683C7B" w14:textId="77777777" w:rsidR="00840A3D" w:rsidRPr="002F7008" w:rsidRDefault="00840A3D" w:rsidP="00D363AD">
      <w:pPr>
        <w:pStyle w:val="a"/>
        <w:numPr>
          <w:ilvl w:val="0"/>
          <w:numId w:val="19"/>
        </w:numPr>
        <w:spacing w:line="500" w:lineRule="exact"/>
        <w:ind w:left="1418" w:hanging="425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金手套獎取</w:t>
      </w:r>
      <w:r w:rsidRPr="002F7008">
        <w:rPr>
          <w:rFonts w:ascii="微軟正黑體" w:eastAsia="微軟正黑體" w:hAnsi="微軟正黑體"/>
          <w:sz w:val="24"/>
        </w:rPr>
        <w:t>1名，獎勵金新臺幣1,000</w:t>
      </w:r>
      <w:r w:rsidRPr="002F7008">
        <w:rPr>
          <w:rFonts w:ascii="微軟正黑體" w:eastAsia="微軟正黑體" w:hAnsi="微軟正黑體" w:hint="eastAsia"/>
          <w:sz w:val="24"/>
        </w:rPr>
        <w:t>元，獎牌</w:t>
      </w:r>
      <w:r w:rsidRPr="002F7008">
        <w:rPr>
          <w:rFonts w:ascii="微軟正黑體" w:eastAsia="微軟正黑體" w:hAnsi="微軟正黑體"/>
          <w:sz w:val="24"/>
        </w:rPr>
        <w:t>1面。</w:t>
      </w:r>
    </w:p>
    <w:p w14:paraId="22E52FA6" w14:textId="6A773B1D" w:rsidR="00840A3D" w:rsidRPr="002F7008" w:rsidRDefault="00840A3D" w:rsidP="00445D4B">
      <w:pPr>
        <w:spacing w:line="500" w:lineRule="exact"/>
        <w:ind w:left="709"/>
        <w:jc w:val="both"/>
        <w:rPr>
          <w:rFonts w:ascii="微軟正黑體" w:eastAsia="微軟正黑體" w:hAnsi="微軟正黑體"/>
        </w:rPr>
      </w:pPr>
      <w:r w:rsidRPr="002F7008">
        <w:rPr>
          <w:rFonts w:ascii="微軟正黑體" w:eastAsia="微軟正黑體" w:hAnsi="微軟正黑體" w:hint="eastAsia"/>
        </w:rPr>
        <w:t>※</w:t>
      </w:r>
      <w:r w:rsidR="00344904" w:rsidRPr="002F7008">
        <w:rPr>
          <w:rFonts w:ascii="微軟正黑體" w:eastAsia="微軟正黑體" w:hAnsi="微軟正黑體" w:hint="eastAsia"/>
        </w:rPr>
        <w:t xml:space="preserve"> </w:t>
      </w:r>
      <w:r w:rsidRPr="002F7008">
        <w:rPr>
          <w:rFonts w:ascii="微軟正黑體" w:eastAsia="微軟正黑體" w:hAnsi="微軟正黑體" w:hint="eastAsia"/>
        </w:rPr>
        <w:t>個人獎項評選由裁判長召集裁判及記錄員討論後產生。</w:t>
      </w:r>
    </w:p>
    <w:p w14:paraId="6357AA71" w14:textId="77777777" w:rsidR="00637894" w:rsidRPr="002F7008" w:rsidRDefault="00637894" w:rsidP="00445D4B">
      <w:pPr>
        <w:spacing w:line="500" w:lineRule="exact"/>
        <w:ind w:left="709"/>
        <w:jc w:val="both"/>
        <w:rPr>
          <w:rFonts w:ascii="微軟正黑體" w:eastAsia="微軟正黑體" w:hAnsi="微軟正黑體"/>
        </w:rPr>
      </w:pPr>
    </w:p>
    <w:p w14:paraId="4D61BB9C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活動備案細部說明</w:t>
      </w:r>
    </w:p>
    <w:p w14:paraId="39673460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如遇上雨天，由主審視雨勢大小決定比賽是否照常舉行，豪雨則暫緩比賽。</w:t>
      </w:r>
    </w:p>
    <w:p w14:paraId="47512582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如遇上颱風天，比賽活動延期辦理，並將通知各參賽隊伍。</w:t>
      </w:r>
    </w:p>
    <w:p w14:paraId="0F18D5E1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戶外運動比賽另備妥輕便雨衣，以防不時之需。</w:t>
      </w:r>
    </w:p>
    <w:p w14:paraId="72235AAD" w14:textId="77777777" w:rsidR="00637894" w:rsidRPr="002F7008" w:rsidRDefault="00637894" w:rsidP="00637894">
      <w:pPr>
        <w:spacing w:line="500" w:lineRule="exact"/>
        <w:jc w:val="both"/>
        <w:rPr>
          <w:rFonts w:ascii="微軟正黑體" w:eastAsia="微軟正黑體" w:hAnsi="微軟正黑體"/>
        </w:rPr>
      </w:pPr>
    </w:p>
    <w:p w14:paraId="46D1D08F" w14:textId="77777777" w:rsidR="00840A3D" w:rsidRPr="002F7008" w:rsidRDefault="00840A3D" w:rsidP="00D363AD">
      <w:pPr>
        <w:pStyle w:val="a"/>
        <w:numPr>
          <w:ilvl w:val="0"/>
          <w:numId w:val="6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保險</w:t>
      </w:r>
    </w:p>
    <w:p w14:paraId="7A3AE426" w14:textId="4CB67D4B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比賽日主辦單位已為本次活動投保公共意外責任險，如有其他需求，請參賽者自行辦理。</w:t>
      </w:r>
    </w:p>
    <w:p w14:paraId="404F7CB7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賽程中如有身體不適，請立即停止任何活動並於陰涼處休息，聯絡主辦單位人員救助或請他人、選手支援協助，請愛惜自我生命切勿勉強危害身體。</w:t>
      </w:r>
    </w:p>
    <w:p w14:paraId="44705C83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lastRenderedPageBreak/>
        <w:t>參加人員需保證身體健康，請慎重考量自我健康狀況，如有心臟病、血管、糖尿病、氣喘等慢性方面病歷者，請勿隱瞞病情並請勿參加，否則後果自行負責。</w:t>
      </w:r>
    </w:p>
    <w:p w14:paraId="2599D3E0" w14:textId="77777777" w:rsidR="00840A3D" w:rsidRPr="002F7008" w:rsidRDefault="00840A3D" w:rsidP="00D363AD">
      <w:pPr>
        <w:pStyle w:val="a"/>
        <w:numPr>
          <w:ilvl w:val="1"/>
          <w:numId w:val="6"/>
        </w:numPr>
        <w:spacing w:line="500" w:lineRule="exact"/>
        <w:ind w:left="993" w:hanging="426"/>
        <w:jc w:val="both"/>
        <w:rPr>
          <w:rFonts w:ascii="微軟正黑體" w:eastAsia="微軟正黑體" w:hAnsi="微軟正黑體"/>
          <w:sz w:val="24"/>
        </w:rPr>
      </w:pPr>
      <w:r w:rsidRPr="002F7008">
        <w:rPr>
          <w:rFonts w:ascii="微軟正黑體" w:eastAsia="微軟正黑體" w:hAnsi="微軟正黑體" w:hint="eastAsia"/>
          <w:sz w:val="24"/>
        </w:rPr>
        <w:t>主辦單位對於在比賽中發生的傷病只進行必要之應急處理。對於被盜或與比賽無關之事故不負任何責任，請特別注意。</w:t>
      </w:r>
    </w:p>
    <w:p w14:paraId="0554B626" w14:textId="41760167" w:rsidR="00942FF3" w:rsidRPr="002F7008" w:rsidRDefault="00840A3D" w:rsidP="00445D4B">
      <w:pPr>
        <w:spacing w:line="480" w:lineRule="exact"/>
        <w:rPr>
          <w:rFonts w:ascii="微軟正黑體" w:eastAsia="微軟正黑體" w:hAnsi="微軟正黑體"/>
        </w:rPr>
      </w:pPr>
      <w:r w:rsidRPr="002F7008">
        <w:rPr>
          <w:rFonts w:ascii="微軟正黑體" w:eastAsia="微軟正黑體" w:hAnsi="微軟正黑體" w:hint="eastAsia"/>
        </w:rPr>
        <w:t>※ 本活動辦法若有未盡事宜，主辦單位保有所有規則及章程修改之權利並適修訂另行公布。</w:t>
      </w:r>
    </w:p>
    <w:p w14:paraId="6720AC2D" w14:textId="77777777" w:rsidR="00942FF3" w:rsidRPr="002F7008" w:rsidRDefault="00942FF3">
      <w:pPr>
        <w:rPr>
          <w:rFonts w:ascii="微軟正黑體" w:eastAsia="微軟正黑體" w:hAnsi="微軟正黑體"/>
        </w:rPr>
      </w:pPr>
      <w:r w:rsidRPr="002F7008">
        <w:rPr>
          <w:rFonts w:ascii="微軟正黑體" w:eastAsia="微軟正黑體" w:hAnsi="微軟正黑體"/>
        </w:rPr>
        <w:br w:type="page"/>
      </w:r>
    </w:p>
    <w:p w14:paraId="79F092E6" w14:textId="7D913D3D" w:rsidR="00942FF3" w:rsidRPr="002F7008" w:rsidRDefault="00942FF3" w:rsidP="00942FF3">
      <w:pPr>
        <w:spacing w:line="480" w:lineRule="exact"/>
        <w:jc w:val="center"/>
        <w:rPr>
          <w:rFonts w:ascii="BiauKai" w:eastAsia="BiauKai" w:hAnsi="BiauKai"/>
          <w:b/>
          <w:szCs w:val="28"/>
        </w:rPr>
      </w:pPr>
      <w:r w:rsidRPr="002F7008">
        <w:rPr>
          <w:rFonts w:ascii="微軟正黑體" w:eastAsia="微軟正黑體" w:hAnsi="微軟正黑體"/>
          <w:sz w:val="28"/>
          <w:szCs w:val="28"/>
        </w:rPr>
        <w:lastRenderedPageBreak/>
        <w:t>112年度第三屆新北市市長盃-原住民族慢速壘球邀請賽</w:t>
      </w:r>
      <w:r w:rsidRPr="002F7008">
        <w:rPr>
          <w:rFonts w:ascii="微軟正黑體" w:eastAsia="微軟正黑體" w:hAnsi="微軟正黑體" w:hint="eastAsia"/>
          <w:sz w:val="28"/>
          <w:szCs w:val="28"/>
        </w:rPr>
        <w:t>報名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1006"/>
        <w:gridCol w:w="1193"/>
      </w:tblGrid>
      <w:tr w:rsidR="009F7332" w:rsidRPr="002F7008" w14:paraId="3C536780" w14:textId="77777777" w:rsidTr="00135547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CAA" w14:textId="77777777" w:rsidR="00942FF3" w:rsidRPr="002F7008" w:rsidRDefault="00942FF3" w:rsidP="00135547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2F700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2F700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2F7008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B4A04" w14:textId="77777777" w:rsidR="00942FF3" w:rsidRPr="002F7008" w:rsidRDefault="00942FF3" w:rsidP="00135547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6E1A586D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6707D" w14:textId="77777777" w:rsidR="00942FF3" w:rsidRPr="002F7008" w:rsidRDefault="00942FF3" w:rsidP="00135547">
            <w:pPr>
              <w:spacing w:line="0" w:lineRule="atLeast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2F7008">
              <w:rPr>
                <w:rFonts w:ascii="BiauKai" w:eastAsia="BiauKai" w:hAnsi="BiauKai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66732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19F57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A8C9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08F5C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8928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546FBEB3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F3275" w14:textId="77777777" w:rsidR="00942FF3" w:rsidRPr="002F7008" w:rsidRDefault="00942FF3" w:rsidP="00135547">
            <w:pPr>
              <w:spacing w:line="0" w:lineRule="atLeast"/>
              <w:rPr>
                <w:rFonts w:ascii="BiauKai" w:eastAsia="BiauKai" w:hAnsi="BiauKai"/>
                <w:b/>
                <w:sz w:val="28"/>
                <w:szCs w:val="36"/>
              </w:rPr>
            </w:pPr>
            <w:r w:rsidRPr="002F7008">
              <w:rPr>
                <w:rFonts w:ascii="BiauKai" w:eastAsia="BiauKai" w:hAnsi="BiauKai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F527F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CC17B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76260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5DCC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3D1AE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6BF05FFD" w14:textId="77777777" w:rsidTr="00135547">
        <w:trPr>
          <w:trHeight w:val="551"/>
          <w:jc w:val="center"/>
        </w:trPr>
        <w:tc>
          <w:tcPr>
            <w:tcW w:w="99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3C59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報名組別：慢速壘球</w:t>
            </w:r>
            <w:r w:rsidRPr="002F7008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</w:p>
        </w:tc>
      </w:tr>
      <w:tr w:rsidR="009F7332" w:rsidRPr="002F7008" w14:paraId="39BB693E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F9F4BD7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1D2D7CB4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515DA22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25E34E6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32040C8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21B5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  <w:sz w:val="18"/>
                <w:szCs w:val="18"/>
              </w:rPr>
            </w:pPr>
            <w:r w:rsidRPr="002F7008">
              <w:rPr>
                <w:rFonts w:ascii="BiauKai" w:eastAsia="BiauKai" w:hAnsi="BiauKai" w:hint="eastAsia"/>
                <w:sz w:val="18"/>
                <w:szCs w:val="18"/>
              </w:rPr>
              <w:t>設籍</w:t>
            </w:r>
          </w:p>
          <w:p w14:paraId="2AB3E98F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  <w:sz w:val="18"/>
                <w:szCs w:val="18"/>
              </w:rPr>
              <w:t>縣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3CD64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族別</w:t>
            </w:r>
          </w:p>
        </w:tc>
      </w:tr>
      <w:tr w:rsidR="009F7332" w:rsidRPr="002F7008" w14:paraId="20DF4F1E" w14:textId="77777777" w:rsidTr="00135547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5C14949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43256696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DD6602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249F0237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324C742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CE932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8B022C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03A526E8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1EAF26A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1D628F0C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9167E3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F539C2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0B59447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489A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C097F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4C5851DA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1D2369E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28864F46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39BFE48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76DF6E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5665F8B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3682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3D8FD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6B05906C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3490045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529C3C5E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EC4D22A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BF844D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1435F28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4BA3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07857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01075BBE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F8271F3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5A5A54B6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670B75D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373E2E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B594AEC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FBE6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BA14A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738520BF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25742EC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38AF025F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CFAC30D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19A54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1E6BA03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CC6C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12214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2B81640A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546242A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7EE644EF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2EF7152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DB313B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1FC611F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E768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87871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3EAAC753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DE79712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589B534C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9D76891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D37A56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7091227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4500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5DAE2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26521514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8AD8FF9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75790E9B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03257A1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589720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FAA8615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BD33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54B2E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5083EE7D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5FF734A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23F69B40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6AEB706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B033AD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DBB4D29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0B84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296E7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1BA2F10C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06111B1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56F09CCC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7BC34B8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3F654A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1D97AF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935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9AEC8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6A504DA6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5060A49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63C583CF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B5E8E9E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9204E2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D248DD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1C4D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4A3E5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47630272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5BFC1C2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3</w:t>
            </w:r>
          </w:p>
        </w:tc>
        <w:tc>
          <w:tcPr>
            <w:tcW w:w="1072" w:type="dxa"/>
            <w:gridSpan w:val="2"/>
            <w:vAlign w:val="center"/>
          </w:tcPr>
          <w:p w14:paraId="4878EAE5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1D82E9A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80BADD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E8D7FDD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F103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0F4FA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254B126F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C61B159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4</w:t>
            </w:r>
          </w:p>
        </w:tc>
        <w:tc>
          <w:tcPr>
            <w:tcW w:w="1072" w:type="dxa"/>
            <w:gridSpan w:val="2"/>
            <w:vAlign w:val="center"/>
          </w:tcPr>
          <w:p w14:paraId="0ADD6652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AAB1A1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1527C5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3A37F9D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9C14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677047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470C2610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C0F0078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5</w:t>
            </w:r>
          </w:p>
        </w:tc>
        <w:tc>
          <w:tcPr>
            <w:tcW w:w="1072" w:type="dxa"/>
            <w:gridSpan w:val="2"/>
            <w:vAlign w:val="center"/>
          </w:tcPr>
          <w:p w14:paraId="7691D4C1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39BF62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F5B16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6962CD1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0EE4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206CF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1A5CE51E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81D1F30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6</w:t>
            </w:r>
          </w:p>
        </w:tc>
        <w:tc>
          <w:tcPr>
            <w:tcW w:w="1072" w:type="dxa"/>
            <w:gridSpan w:val="2"/>
            <w:vAlign w:val="center"/>
          </w:tcPr>
          <w:p w14:paraId="50423314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6AE5A6A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CF474F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FEF8162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64B9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BB1B2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2E753FD7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8CE6638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7</w:t>
            </w:r>
          </w:p>
        </w:tc>
        <w:tc>
          <w:tcPr>
            <w:tcW w:w="1072" w:type="dxa"/>
            <w:gridSpan w:val="2"/>
            <w:vAlign w:val="center"/>
          </w:tcPr>
          <w:p w14:paraId="213466A2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2522B17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4C142E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2AF083E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2310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A1645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390B8F90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31EEECC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14:paraId="34BC0431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BF99DD9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22963B4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8E2AA03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102B8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20737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337CA874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B8F6534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14:paraId="172A1FDC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614F597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1E8450" w14:textId="77777777" w:rsidR="00942FF3" w:rsidRPr="002F7008" w:rsidRDefault="00942FF3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6C6BE78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A710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66BD65" w14:textId="77777777" w:rsidR="00942FF3" w:rsidRPr="002F7008" w:rsidRDefault="00942FF3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9F7332" w:rsidRPr="002F7008" w14:paraId="3588A112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73F09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20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3E1A0E64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6EF2B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0731FA20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554544" w14:textId="77777777" w:rsidR="00942FF3" w:rsidRPr="002F7008" w:rsidRDefault="00942FF3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 w:hint="eastAsia"/>
              </w:rPr>
              <w:t>年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月</w:t>
            </w:r>
            <w:r w:rsidRPr="002F7008">
              <w:rPr>
                <w:rFonts w:ascii="BiauKai" w:eastAsia="BiauKai" w:hAnsi="BiauKai"/>
              </w:rPr>
              <w:t xml:space="preserve">  </w:t>
            </w:r>
            <w:r w:rsidRPr="002F700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EF88E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1191" w14:textId="77777777" w:rsidR="00942FF3" w:rsidRPr="002F7008" w:rsidRDefault="00942FF3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</w:tr>
    </w:tbl>
    <w:p w14:paraId="55980E9F" w14:textId="77777777" w:rsidR="00942FF3" w:rsidRPr="002F7008" w:rsidRDefault="00942FF3" w:rsidP="00942FF3">
      <w:pPr>
        <w:spacing w:line="240" w:lineRule="exact"/>
        <w:jc w:val="both"/>
        <w:rPr>
          <w:rFonts w:ascii="BiauKai" w:eastAsia="BiauKai" w:hAnsi="BiauKai"/>
          <w:sz w:val="21"/>
          <w:szCs w:val="22"/>
        </w:rPr>
      </w:pPr>
      <w:r w:rsidRPr="002F7008">
        <w:rPr>
          <w:rFonts w:ascii="BiauKai" w:eastAsia="BiauKai" w:hAnsi="BiauKai" w:hint="eastAsia"/>
          <w:sz w:val="21"/>
          <w:szCs w:val="22"/>
        </w:rPr>
        <w:t>※為利主辦單位投保意外保險作業，請確實填寫身分證字號及出生年月日，以維護參賽者權益。</w:t>
      </w:r>
    </w:p>
    <w:p w14:paraId="4575D6DB" w14:textId="014ADAB4" w:rsidR="00942FF3" w:rsidRPr="002F7008" w:rsidRDefault="00942FF3" w:rsidP="00942FF3">
      <w:pPr>
        <w:spacing w:line="240" w:lineRule="exact"/>
        <w:rPr>
          <w:rFonts w:ascii="BiauKai" w:eastAsia="BiauKai" w:hAnsi="BiauKai"/>
          <w:sz w:val="21"/>
          <w:szCs w:val="22"/>
        </w:rPr>
      </w:pPr>
      <w:r w:rsidRPr="002F7008">
        <w:rPr>
          <w:rFonts w:ascii="BiauKai" w:eastAsia="BiauKai" w:hAnsi="BiauKai" w:hint="eastAsia"/>
          <w:sz w:val="21"/>
          <w:szCs w:val="22"/>
        </w:rPr>
        <w:t>※每隊領隊、總教練、教練、管理、聯絡人，球員</w:t>
      </w:r>
      <w:r w:rsidRPr="002F7008">
        <w:rPr>
          <w:rFonts w:ascii="BiauKai" w:eastAsia="BiauKai" w:hAnsi="BiauKai"/>
          <w:sz w:val="21"/>
          <w:szCs w:val="22"/>
        </w:rPr>
        <w:t>(含隊長)以不超過</w:t>
      </w:r>
      <w:r w:rsidR="003C10C4" w:rsidRPr="002F7008">
        <w:rPr>
          <w:rFonts w:ascii="BiauKai" w:eastAsia="BiauKai" w:hAnsi="BiauKai" w:hint="eastAsia"/>
          <w:sz w:val="21"/>
          <w:szCs w:val="22"/>
        </w:rPr>
        <w:t>20</w:t>
      </w:r>
      <w:r w:rsidRPr="002F7008">
        <w:rPr>
          <w:rFonts w:ascii="BiauKai" w:eastAsia="BiauKai" w:hAnsi="BiauKai"/>
          <w:sz w:val="21"/>
          <w:szCs w:val="22"/>
        </w:rPr>
        <w:t>人為限，凡球員重覆報名(不能跨隊)，經查屬實，則取消參賽資格；</w:t>
      </w:r>
      <w:r w:rsidRPr="002F7008">
        <w:rPr>
          <w:rFonts w:ascii="BiauKai" w:eastAsia="BiauKai" w:hAnsi="BiauKai" w:hint="eastAsia"/>
          <w:b/>
          <w:sz w:val="21"/>
          <w:szCs w:val="22"/>
        </w:rPr>
        <w:t>其領隊、總教練、教練、管理為球員時，須登入至球員名單，未登錄者，不得下場比賽</w:t>
      </w:r>
      <w:r w:rsidRPr="002F7008">
        <w:rPr>
          <w:rFonts w:ascii="BiauKai" w:eastAsia="BiauKai" w:hAnsi="BiauKai" w:hint="eastAsia"/>
          <w:sz w:val="21"/>
          <w:szCs w:val="22"/>
        </w:rPr>
        <w:t>。</w:t>
      </w:r>
    </w:p>
    <w:p w14:paraId="54C07B61" w14:textId="77777777" w:rsidR="00942FF3" w:rsidRPr="002F7008" w:rsidRDefault="00942FF3" w:rsidP="00942FF3">
      <w:pPr>
        <w:spacing w:line="240" w:lineRule="exact"/>
        <w:rPr>
          <w:rFonts w:ascii="BiauKai" w:eastAsia="BiauKai" w:hAnsi="BiauKai"/>
          <w:sz w:val="22"/>
          <w:szCs w:val="22"/>
        </w:rPr>
      </w:pPr>
    </w:p>
    <w:p w14:paraId="71D4E1B7" w14:textId="780EAACA" w:rsidR="00942FF3" w:rsidRPr="002F7008" w:rsidRDefault="00942FF3" w:rsidP="00942FF3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2F7008">
        <w:rPr>
          <w:rFonts w:ascii="BiauKai" w:eastAsia="BiauKai" w:hAnsi="BiauKai"/>
          <w:b/>
          <w:sz w:val="32"/>
          <w:szCs w:val="32"/>
        </w:rPr>
        <w:lastRenderedPageBreak/>
        <w:t>112年度第三屆新北市市長盃-原住民族慢速壘球邀請賽</w:t>
      </w:r>
      <w:r w:rsidRPr="002F7008">
        <w:rPr>
          <w:rFonts w:ascii="BiauKai" w:eastAsia="BiauKai" w:hAnsi="BiauKai"/>
          <w:b/>
          <w:sz w:val="32"/>
          <w:szCs w:val="32"/>
        </w:rPr>
        <w:br/>
      </w:r>
      <w:r w:rsidRPr="002F7008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9F7332" w:rsidRPr="002F7008" w14:paraId="1FDE91F8" w14:textId="77777777" w:rsidTr="00135547">
        <w:trPr>
          <w:trHeight w:val="958"/>
        </w:trPr>
        <w:tc>
          <w:tcPr>
            <w:tcW w:w="871" w:type="pct"/>
            <w:vAlign w:val="center"/>
          </w:tcPr>
          <w:p w14:paraId="0EE42B56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625F2D79" w14:textId="77777777" w:rsidR="00942FF3" w:rsidRPr="002F7008" w:rsidRDefault="00942FF3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786073BD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2745125F" w14:textId="77777777" w:rsidR="00942FF3" w:rsidRPr="002F7008" w:rsidRDefault="00942FF3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4BBE866D" w14:textId="77777777" w:rsidTr="00135547">
        <w:trPr>
          <w:trHeight w:val="2701"/>
        </w:trPr>
        <w:tc>
          <w:tcPr>
            <w:tcW w:w="871" w:type="pct"/>
            <w:vAlign w:val="center"/>
          </w:tcPr>
          <w:p w14:paraId="38928733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68597A87" w14:textId="77777777" w:rsidR="00942FF3" w:rsidRPr="002F7008" w:rsidRDefault="00942FF3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620BB361" w14:textId="77777777" w:rsidTr="00135547">
        <w:trPr>
          <w:trHeight w:val="1251"/>
        </w:trPr>
        <w:tc>
          <w:tcPr>
            <w:tcW w:w="871" w:type="pct"/>
            <w:vAlign w:val="center"/>
          </w:tcPr>
          <w:p w14:paraId="6737E753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66B25249" w14:textId="77777777" w:rsidR="00942FF3" w:rsidRPr="002F7008" w:rsidRDefault="00942FF3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26BE377F" w14:textId="77777777" w:rsidTr="00135547">
        <w:trPr>
          <w:trHeight w:val="1261"/>
        </w:trPr>
        <w:tc>
          <w:tcPr>
            <w:tcW w:w="871" w:type="pct"/>
            <w:vAlign w:val="center"/>
          </w:tcPr>
          <w:p w14:paraId="75ED698D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2FF733D8" w14:textId="77777777" w:rsidR="00942FF3" w:rsidRPr="002F7008" w:rsidRDefault="00942FF3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398CB56B" w14:textId="77777777" w:rsidR="00942FF3" w:rsidRPr="002F7008" w:rsidRDefault="00942FF3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66189C71" w14:textId="77777777" w:rsidR="00942FF3" w:rsidRPr="002F7008" w:rsidRDefault="00942FF3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59367B55" w14:textId="77777777" w:rsidR="00942FF3" w:rsidRPr="002F7008" w:rsidRDefault="00942FF3" w:rsidP="00135547">
            <w:pPr>
              <w:spacing w:line="34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1A265561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4BA63A7C" w14:textId="77777777" w:rsidR="00942FF3" w:rsidRPr="002F7008" w:rsidRDefault="00942FF3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431E957E" w14:textId="77777777" w:rsidR="00942FF3" w:rsidRPr="002F7008" w:rsidRDefault="00942FF3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759D293" w14:textId="77777777" w:rsidR="00942FF3" w:rsidRPr="002F7008" w:rsidRDefault="00942FF3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1BF0160A" w14:textId="77777777" w:rsidR="00942FF3" w:rsidRPr="002F7008" w:rsidRDefault="00942FF3" w:rsidP="00135547">
            <w:pPr>
              <w:spacing w:line="340" w:lineRule="exact"/>
              <w:jc w:val="center"/>
              <w:rPr>
                <w:rFonts w:ascii="BiauKai" w:eastAsia="BiauKai" w:hAnsi="BiauKai"/>
              </w:rPr>
            </w:pPr>
            <w:r w:rsidRPr="002F7008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648A3FCB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9F7332" w:rsidRPr="002F7008" w14:paraId="338D8EE2" w14:textId="77777777" w:rsidTr="00135547">
        <w:trPr>
          <w:trHeight w:val="1385"/>
        </w:trPr>
        <w:tc>
          <w:tcPr>
            <w:tcW w:w="871" w:type="pct"/>
            <w:vAlign w:val="center"/>
          </w:tcPr>
          <w:p w14:paraId="6A63DA6D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13BF78E4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406E3DA2" w14:textId="77777777" w:rsidTr="00135547">
        <w:tc>
          <w:tcPr>
            <w:tcW w:w="871" w:type="pct"/>
            <w:vAlign w:val="center"/>
          </w:tcPr>
          <w:p w14:paraId="58AF3596" w14:textId="77777777" w:rsidR="00942FF3" w:rsidRPr="002F7008" w:rsidRDefault="00942FF3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54A7B241" w14:textId="77777777" w:rsidR="00942FF3" w:rsidRPr="002F7008" w:rsidRDefault="00942FF3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603F3768" w14:textId="77777777" w:rsidR="00942FF3" w:rsidRPr="002F7008" w:rsidRDefault="00942FF3" w:rsidP="00942FF3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2F7008">
        <w:rPr>
          <w:rFonts w:ascii="BiauKai" w:eastAsia="BiauKai" w:hAnsi="BiauKai" w:hint="eastAsia"/>
        </w:rPr>
        <w:t>(簽章)</w:t>
      </w:r>
      <w:r w:rsidRPr="002F7008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2F7008">
        <w:rPr>
          <w:rFonts w:ascii="BiauKai" w:eastAsia="BiauKai" w:hAnsi="BiauKai" w:hint="eastAsia"/>
        </w:rPr>
        <w:t>(簽章)</w:t>
      </w:r>
    </w:p>
    <w:p w14:paraId="743D7C86" w14:textId="77777777" w:rsidR="00942FF3" w:rsidRPr="002F7008" w:rsidRDefault="00942FF3" w:rsidP="00942FF3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75DF2886" w14:textId="77777777" w:rsidR="00942FF3" w:rsidRPr="002F7008" w:rsidRDefault="00942FF3" w:rsidP="00942FF3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>附註：</w:t>
      </w:r>
    </w:p>
    <w:p w14:paraId="0D2282A9" w14:textId="77777777" w:rsidR="00942FF3" w:rsidRPr="002F7008" w:rsidRDefault="00942FF3" w:rsidP="00942FF3">
      <w:pPr>
        <w:widowControl w:val="0"/>
        <w:numPr>
          <w:ilvl w:val="0"/>
          <w:numId w:val="22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7FFB491C" w14:textId="77777777" w:rsidR="00942FF3" w:rsidRPr="002F7008" w:rsidRDefault="00942FF3" w:rsidP="00942FF3">
      <w:pPr>
        <w:widowControl w:val="0"/>
        <w:numPr>
          <w:ilvl w:val="0"/>
          <w:numId w:val="22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6630AE75" w14:textId="77777777" w:rsidR="00942FF3" w:rsidRPr="002F7008" w:rsidRDefault="00942FF3" w:rsidP="00942FF3">
      <w:pPr>
        <w:widowControl w:val="0"/>
        <w:numPr>
          <w:ilvl w:val="0"/>
          <w:numId w:val="22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無理由者，下屆舉辦將考慮列入不邀請名單。</w:t>
      </w:r>
    </w:p>
    <w:p w14:paraId="74A19EEF" w14:textId="77777777" w:rsidR="00942FF3" w:rsidRPr="002F7008" w:rsidRDefault="00942FF3" w:rsidP="00942FF3">
      <w:pPr>
        <w:spacing w:line="0" w:lineRule="atLeast"/>
        <w:rPr>
          <w:rFonts w:ascii="BiauKai" w:eastAsia="BiauKai" w:hAnsi="BiauKai"/>
          <w:b/>
          <w:sz w:val="32"/>
          <w:szCs w:val="32"/>
        </w:rPr>
        <w:sectPr w:rsidR="00942FF3" w:rsidRPr="002F7008" w:rsidSect="000F59A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00A8880" w14:textId="53DC8EB4" w:rsidR="00942FF3" w:rsidRPr="002F7008" w:rsidRDefault="00942FF3" w:rsidP="00942FF3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2F7008">
        <w:rPr>
          <w:rFonts w:ascii="微軟正黑體" w:eastAsia="微軟正黑體" w:hAnsi="微軟正黑體"/>
          <w:sz w:val="28"/>
          <w:szCs w:val="28"/>
        </w:rPr>
        <w:lastRenderedPageBreak/>
        <w:t>112年度第三屆新北市市長盃-原住民族慢速壘球邀請賽</w:t>
      </w:r>
      <w:r w:rsidRPr="002F7008">
        <w:rPr>
          <w:rFonts w:ascii="微軟正黑體" w:eastAsia="微軟正黑體" w:hAnsi="微軟正黑體"/>
          <w:sz w:val="28"/>
          <w:szCs w:val="28"/>
        </w:rPr>
        <w:br/>
      </w:r>
      <w:r w:rsidRPr="002F7008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68"/>
        <w:gridCol w:w="708"/>
        <w:gridCol w:w="1633"/>
        <w:gridCol w:w="1417"/>
        <w:gridCol w:w="1497"/>
      </w:tblGrid>
      <w:tr w:rsidR="009F7332" w:rsidRPr="002F7008" w14:paraId="17A9DFD9" w14:textId="77777777" w:rsidTr="00135547">
        <w:trPr>
          <w:trHeight w:val="958"/>
        </w:trPr>
        <w:tc>
          <w:tcPr>
            <w:tcW w:w="1069" w:type="pct"/>
            <w:vAlign w:val="center"/>
          </w:tcPr>
          <w:p w14:paraId="2F2346FB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2F7008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7766D2AA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3EACB62C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2F7008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984" w:type="pct"/>
            <w:vAlign w:val="center"/>
          </w:tcPr>
          <w:p w14:paraId="02D59DEA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5817CB03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23D403FE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1A30A849" w14:textId="77777777" w:rsidTr="00135547">
        <w:trPr>
          <w:trHeight w:val="2842"/>
        </w:trPr>
        <w:tc>
          <w:tcPr>
            <w:tcW w:w="1069" w:type="pct"/>
            <w:vAlign w:val="center"/>
          </w:tcPr>
          <w:p w14:paraId="6AFD40A0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175" w:type="pct"/>
            <w:gridSpan w:val="3"/>
            <w:vAlign w:val="center"/>
          </w:tcPr>
          <w:p w14:paraId="10A52E31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2BE9CF37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6"/>
                <w:szCs w:val="26"/>
              </w:rPr>
            </w:pPr>
            <w:r w:rsidRPr="002F7008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43BF3A69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9F7332" w:rsidRPr="002F7008" w14:paraId="2E42A456" w14:textId="77777777" w:rsidTr="00135547">
        <w:trPr>
          <w:trHeight w:val="979"/>
        </w:trPr>
        <w:tc>
          <w:tcPr>
            <w:tcW w:w="1069" w:type="pct"/>
            <w:vAlign w:val="center"/>
          </w:tcPr>
          <w:p w14:paraId="57B4BFB3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4C2B254C" w14:textId="77777777" w:rsidR="00942FF3" w:rsidRPr="002F7008" w:rsidRDefault="00942FF3" w:rsidP="00135547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2F7008">
              <w:rPr>
                <w:rFonts w:ascii="BiauKai" w:eastAsia="BiauKai" w:hAnsi="BiauKai" w:hint="eastAsia"/>
              </w:rPr>
              <w:t>(簽章)</w:t>
            </w:r>
          </w:p>
        </w:tc>
      </w:tr>
      <w:tr w:rsidR="009F7332" w:rsidRPr="002F7008" w14:paraId="454F3079" w14:textId="77777777" w:rsidTr="00135547">
        <w:trPr>
          <w:trHeight w:val="980"/>
        </w:trPr>
        <w:tc>
          <w:tcPr>
            <w:tcW w:w="1069" w:type="pct"/>
            <w:vAlign w:val="center"/>
          </w:tcPr>
          <w:p w14:paraId="4DA734E8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22A594EE" w14:textId="77777777" w:rsidR="00942FF3" w:rsidRPr="002F7008" w:rsidRDefault="00942FF3" w:rsidP="00135547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2F7008">
              <w:rPr>
                <w:rFonts w:ascii="BiauKai" w:eastAsia="BiauKai" w:hAnsi="BiauKai" w:hint="eastAsia"/>
              </w:rPr>
              <w:t>(簽章)</w:t>
            </w:r>
          </w:p>
        </w:tc>
      </w:tr>
      <w:tr w:rsidR="009F7332" w:rsidRPr="002F7008" w14:paraId="4879C938" w14:textId="77777777" w:rsidTr="00135547">
        <w:trPr>
          <w:trHeight w:val="3435"/>
        </w:trPr>
        <w:tc>
          <w:tcPr>
            <w:tcW w:w="1069" w:type="pct"/>
            <w:vAlign w:val="center"/>
          </w:tcPr>
          <w:p w14:paraId="0A036CC6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4070A11A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2F7008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3BE12CA0" w14:textId="77777777" w:rsidR="00942FF3" w:rsidRPr="002F7008" w:rsidRDefault="00942FF3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0329540C" w14:textId="77777777" w:rsidR="00942FF3" w:rsidRPr="002F7008" w:rsidRDefault="00942FF3" w:rsidP="00942FF3">
      <w:pPr>
        <w:spacing w:line="360" w:lineRule="exact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2F7008">
        <w:rPr>
          <w:rFonts w:ascii="BiauKai" w:eastAsia="BiauKai" w:hAnsi="BiauKai" w:hint="eastAsia"/>
        </w:rPr>
        <w:t>(簽章)</w:t>
      </w:r>
    </w:p>
    <w:p w14:paraId="6389F6A5" w14:textId="77777777" w:rsidR="00942FF3" w:rsidRPr="002F7008" w:rsidRDefault="00942FF3" w:rsidP="00942FF3">
      <w:pPr>
        <w:spacing w:line="360" w:lineRule="exact"/>
        <w:rPr>
          <w:rFonts w:ascii="BiauKai" w:eastAsia="BiauKai" w:hAnsi="BiauKai"/>
          <w:sz w:val="28"/>
          <w:szCs w:val="28"/>
        </w:rPr>
      </w:pPr>
    </w:p>
    <w:p w14:paraId="3EC8112E" w14:textId="77777777" w:rsidR="00942FF3" w:rsidRPr="002F7008" w:rsidRDefault="00942FF3" w:rsidP="00942FF3">
      <w:pPr>
        <w:spacing w:line="320" w:lineRule="exact"/>
        <w:rPr>
          <w:rFonts w:ascii="BiauKai" w:eastAsia="BiauKai" w:hAnsi="BiauKai"/>
          <w:sz w:val="28"/>
          <w:szCs w:val="28"/>
        </w:rPr>
      </w:pPr>
      <w:r w:rsidRPr="002F7008">
        <w:rPr>
          <w:rFonts w:ascii="BiauKai" w:eastAsia="BiauKai" w:hAnsi="BiauKai" w:hint="eastAsia"/>
          <w:sz w:val="28"/>
          <w:szCs w:val="28"/>
        </w:rPr>
        <w:t>附註：</w:t>
      </w:r>
    </w:p>
    <w:p w14:paraId="1C47D825" w14:textId="77777777" w:rsidR="00942FF3" w:rsidRPr="002F7008" w:rsidRDefault="00942FF3" w:rsidP="00942FF3">
      <w:pPr>
        <w:pStyle w:val="a"/>
        <w:numPr>
          <w:ilvl w:val="0"/>
          <w:numId w:val="21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2F7008">
        <w:rPr>
          <w:rFonts w:ascii="BiauKai" w:eastAsia="BiauKai" w:hAnsi="BiauKai" w:hint="eastAsia"/>
          <w:szCs w:val="28"/>
        </w:rPr>
        <w:t>凡未按各項規定辦理申訴者概不受理。</w:t>
      </w:r>
    </w:p>
    <w:p w14:paraId="0B3BD365" w14:textId="77777777" w:rsidR="00942FF3" w:rsidRPr="002F7008" w:rsidRDefault="00942FF3" w:rsidP="00942FF3">
      <w:pPr>
        <w:pStyle w:val="a"/>
        <w:numPr>
          <w:ilvl w:val="0"/>
          <w:numId w:val="21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2F7008">
        <w:rPr>
          <w:rFonts w:ascii="BiauKai" w:eastAsia="BiauKai" w:hAnsi="BiauKai" w:hint="eastAsia"/>
          <w:szCs w:val="28"/>
        </w:rPr>
        <w:t>單位代表隊領隊簽章權，可依競賽規程之規定，由代表隊領隊本人簽章或教練簽章辦理。</w:t>
      </w:r>
    </w:p>
    <w:p w14:paraId="112975E7" w14:textId="77777777" w:rsidR="00942FF3" w:rsidRPr="002F7008" w:rsidRDefault="00942FF3" w:rsidP="00942FF3">
      <w:pPr>
        <w:pStyle w:val="a"/>
        <w:numPr>
          <w:ilvl w:val="0"/>
          <w:numId w:val="21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2F7008">
        <w:rPr>
          <w:rFonts w:ascii="BiauKai" w:eastAsia="BiauKai" w:hAnsi="BiauKai" w:hint="eastAsia"/>
          <w:szCs w:val="28"/>
        </w:rPr>
        <w:t>本申訴書應於比賽結束後30分鐘內，由該代表隊領隊或教練簽名，向該競賽種類之審判委員會正式提出。</w:t>
      </w:r>
    </w:p>
    <w:p w14:paraId="7E9CD8D6" w14:textId="77777777" w:rsidR="00942FF3" w:rsidRPr="009F7332" w:rsidRDefault="00942FF3" w:rsidP="00942FF3">
      <w:pPr>
        <w:spacing w:line="480" w:lineRule="exact"/>
        <w:rPr>
          <w:rFonts w:ascii="BiauKai" w:eastAsia="BiauKai" w:hAnsi="BiauKai"/>
        </w:rPr>
      </w:pPr>
    </w:p>
    <w:p w14:paraId="52271C50" w14:textId="77777777" w:rsidR="00FD0661" w:rsidRPr="009F7332" w:rsidRDefault="00FD0661" w:rsidP="00445D4B">
      <w:pPr>
        <w:spacing w:line="480" w:lineRule="exact"/>
        <w:rPr>
          <w:rFonts w:ascii="微軟正黑體" w:eastAsia="微軟正黑體" w:hAnsi="微軟正黑體"/>
        </w:rPr>
      </w:pPr>
    </w:p>
    <w:sectPr w:rsidR="00FD0661" w:rsidRPr="009F7332" w:rsidSect="00184D3F">
      <w:footerReference w:type="even" r:id="rId10"/>
      <w:footerReference w:type="default" r:id="rId11"/>
      <w:pgSz w:w="11906" w:h="16838"/>
      <w:pgMar w:top="1440" w:right="1800" w:bottom="1213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74F8" w14:textId="77777777" w:rsidR="00725627" w:rsidRDefault="00725627" w:rsidP="00F64B72">
      <w:r>
        <w:separator/>
      </w:r>
    </w:p>
  </w:endnote>
  <w:endnote w:type="continuationSeparator" w:id="0">
    <w:p w14:paraId="57525744" w14:textId="77777777" w:rsidR="00725627" w:rsidRDefault="00725627" w:rsidP="00F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89550991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4AB561" w14:textId="3E58607D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42FF3">
          <w:rPr>
            <w:rStyle w:val="af2"/>
            <w:noProof/>
          </w:rPr>
          <w:t>8</w:t>
        </w:r>
        <w:r>
          <w:rPr>
            <w:rStyle w:val="af2"/>
          </w:rPr>
          <w:fldChar w:fldCharType="end"/>
        </w:r>
      </w:p>
    </w:sdtContent>
  </w:sdt>
  <w:p w14:paraId="67D09756" w14:textId="77777777" w:rsidR="00610CA5" w:rsidRDefault="00610C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6449302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835D680" w14:textId="61FE2BBA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42FF3">
          <w:rPr>
            <w:rStyle w:val="af2"/>
            <w:noProof/>
          </w:rPr>
          <w:t>7</w:t>
        </w:r>
        <w:r>
          <w:rPr>
            <w:rStyle w:val="af2"/>
          </w:rPr>
          <w:fldChar w:fldCharType="end"/>
        </w:r>
      </w:p>
    </w:sdtContent>
  </w:sdt>
  <w:p w14:paraId="30FBC788" w14:textId="1562C5BA" w:rsidR="00610CA5" w:rsidRDefault="00610CA5">
    <w:pPr>
      <w:pStyle w:val="ae"/>
      <w:jc w:val="center"/>
    </w:pPr>
  </w:p>
  <w:p w14:paraId="0265230E" w14:textId="77777777" w:rsidR="00610CA5" w:rsidRDefault="00610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E4352" w14:textId="77777777" w:rsidR="00725627" w:rsidRDefault="00725627" w:rsidP="00F64B72">
      <w:r>
        <w:separator/>
      </w:r>
    </w:p>
  </w:footnote>
  <w:footnote w:type="continuationSeparator" w:id="0">
    <w:p w14:paraId="3F17FDC0" w14:textId="77777777" w:rsidR="00725627" w:rsidRDefault="00725627" w:rsidP="00F6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9BD5311"/>
    <w:multiLevelType w:val="hybridMultilevel"/>
    <w:tmpl w:val="00F89220"/>
    <w:lvl w:ilvl="0" w:tplc="0409000F">
      <w:start w:val="1"/>
      <w:numFmt w:val="decimal"/>
      <w:lvlText w:val="%1.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" w15:restartNumberingAfterBreak="0">
    <w:nsid w:val="0D09342F"/>
    <w:multiLevelType w:val="hybridMultilevel"/>
    <w:tmpl w:val="397A5FC6"/>
    <w:lvl w:ilvl="0" w:tplc="E274231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E006A4"/>
    <w:multiLevelType w:val="hybridMultilevel"/>
    <w:tmpl w:val="2F7CF582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C15B2"/>
    <w:multiLevelType w:val="hybridMultilevel"/>
    <w:tmpl w:val="0816A926"/>
    <w:lvl w:ilvl="0" w:tplc="3042CC6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D532A"/>
    <w:multiLevelType w:val="hybridMultilevel"/>
    <w:tmpl w:val="40706C58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F1500"/>
    <w:multiLevelType w:val="hybridMultilevel"/>
    <w:tmpl w:val="DB5CE68E"/>
    <w:lvl w:ilvl="0" w:tplc="48B8387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95D467A4">
      <w:start w:val="1"/>
      <w:numFmt w:val="taiwaneseCountingThousand"/>
      <w:lvlText w:val="(%2)"/>
      <w:lvlJc w:val="left"/>
      <w:pPr>
        <w:ind w:left="48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31A38"/>
    <w:multiLevelType w:val="hybridMultilevel"/>
    <w:tmpl w:val="D386655A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C766EB"/>
    <w:multiLevelType w:val="hybridMultilevel"/>
    <w:tmpl w:val="B44099D2"/>
    <w:lvl w:ilvl="0" w:tplc="AB66F582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B00BE5"/>
    <w:multiLevelType w:val="hybridMultilevel"/>
    <w:tmpl w:val="D19E31EA"/>
    <w:lvl w:ilvl="0" w:tplc="12DAB3EE">
      <w:start w:val="1"/>
      <w:numFmt w:val="taiwaneseCountingThousand"/>
      <w:pStyle w:val="a"/>
      <w:lvlText w:val="(%1)"/>
      <w:lvlJc w:val="left"/>
      <w:pPr>
        <w:ind w:left="4449" w:hanging="480"/>
      </w:pPr>
      <w:rPr>
        <w:rFonts w:hint="eastAsia"/>
        <w:color w:val="auto"/>
        <w:sz w:val="28"/>
        <w:szCs w:val="28"/>
        <w:lang w:val="en-US"/>
      </w:rPr>
    </w:lvl>
    <w:lvl w:ilvl="1" w:tplc="169EF9AC">
      <w:start w:val="1"/>
      <w:numFmt w:val="taiwaneseCountingThousand"/>
      <w:lvlText w:val="%2、"/>
      <w:lvlJc w:val="left"/>
      <w:pPr>
        <w:ind w:left="3316" w:hanging="480"/>
      </w:pPr>
      <w:rPr>
        <w:rFonts w:hint="default"/>
      </w:rPr>
    </w:lvl>
    <w:lvl w:ilvl="2" w:tplc="415266B2">
      <w:start w:val="1"/>
      <w:numFmt w:val="taiwaneseCountingThousand"/>
      <w:lvlText w:val="（%3）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4BA07BC8"/>
    <w:multiLevelType w:val="hybridMultilevel"/>
    <w:tmpl w:val="9FB428DC"/>
    <w:lvl w:ilvl="0" w:tplc="0A581C5E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370097"/>
    <w:multiLevelType w:val="hybridMultilevel"/>
    <w:tmpl w:val="A9302B1C"/>
    <w:lvl w:ilvl="0" w:tplc="4B02FBC6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455E8E"/>
    <w:multiLevelType w:val="hybridMultilevel"/>
    <w:tmpl w:val="EF38BC4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B03EA5"/>
    <w:multiLevelType w:val="hybridMultilevel"/>
    <w:tmpl w:val="31FC2018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BE5387"/>
    <w:multiLevelType w:val="hybridMultilevel"/>
    <w:tmpl w:val="9FB428DC"/>
    <w:lvl w:ilvl="0" w:tplc="0A581C5E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601536"/>
    <w:multiLevelType w:val="hybridMultilevel"/>
    <w:tmpl w:val="5088C1F8"/>
    <w:lvl w:ilvl="0" w:tplc="25E41BA0">
      <w:numFmt w:val="bullet"/>
      <w:lvlText w:val="※"/>
      <w:lvlJc w:val="left"/>
      <w:pPr>
        <w:ind w:left="927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677E146C"/>
    <w:multiLevelType w:val="hybridMultilevel"/>
    <w:tmpl w:val="46A0FACA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7" w15:restartNumberingAfterBreak="0">
    <w:nsid w:val="705A7BD0"/>
    <w:multiLevelType w:val="hybridMultilevel"/>
    <w:tmpl w:val="444EB8A2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7137F4"/>
    <w:multiLevelType w:val="hybridMultilevel"/>
    <w:tmpl w:val="1F86D6D4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19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AF58CA"/>
    <w:multiLevelType w:val="hybridMultilevel"/>
    <w:tmpl w:val="6E761D1E"/>
    <w:lvl w:ilvl="0" w:tplc="0409000F">
      <w:start w:val="1"/>
      <w:numFmt w:val="decimal"/>
      <w:lvlText w:val="%1."/>
      <w:lvlJc w:val="left"/>
      <w:pPr>
        <w:ind w:left="9127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276" w:hanging="480"/>
      </w:pPr>
    </w:lvl>
    <w:lvl w:ilvl="2" w:tplc="0409001B" w:tentative="1">
      <w:start w:val="1"/>
      <w:numFmt w:val="lowerRoman"/>
      <w:lvlText w:val="%3."/>
      <w:lvlJc w:val="right"/>
      <w:pPr>
        <w:ind w:left="10087" w:hanging="480"/>
      </w:pPr>
    </w:lvl>
    <w:lvl w:ilvl="3" w:tplc="0409000F" w:tentative="1">
      <w:start w:val="1"/>
      <w:numFmt w:val="decimal"/>
      <w:lvlText w:val="%4."/>
      <w:lvlJc w:val="left"/>
      <w:pPr>
        <w:ind w:left="10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7" w:hanging="480"/>
      </w:pPr>
    </w:lvl>
    <w:lvl w:ilvl="5" w:tplc="0409001B" w:tentative="1">
      <w:start w:val="1"/>
      <w:numFmt w:val="lowerRoman"/>
      <w:lvlText w:val="%6."/>
      <w:lvlJc w:val="right"/>
      <w:pPr>
        <w:ind w:left="11527" w:hanging="480"/>
      </w:pPr>
    </w:lvl>
    <w:lvl w:ilvl="6" w:tplc="0409000F" w:tentative="1">
      <w:start w:val="1"/>
      <w:numFmt w:val="decimal"/>
      <w:lvlText w:val="%7."/>
      <w:lvlJc w:val="left"/>
      <w:pPr>
        <w:ind w:left="12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7" w:hanging="480"/>
      </w:pPr>
    </w:lvl>
    <w:lvl w:ilvl="8" w:tplc="0409001B" w:tentative="1">
      <w:start w:val="1"/>
      <w:numFmt w:val="lowerRoman"/>
      <w:lvlText w:val="%9."/>
      <w:lvlJc w:val="right"/>
      <w:pPr>
        <w:ind w:left="12967" w:hanging="480"/>
      </w:pPr>
    </w:lvl>
  </w:abstractNum>
  <w:abstractNum w:abstractNumId="21" w15:restartNumberingAfterBreak="0">
    <w:nsid w:val="7ADB005B"/>
    <w:multiLevelType w:val="hybridMultilevel"/>
    <w:tmpl w:val="9C7E3C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973F2"/>
    <w:multiLevelType w:val="hybridMultilevel"/>
    <w:tmpl w:val="718C6B1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1"/>
  </w:num>
  <w:num w:numId="5">
    <w:abstractNumId w:val="18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  <w:num w:numId="19">
    <w:abstractNumId w:val="13"/>
  </w:num>
  <w:num w:numId="20">
    <w:abstractNumId w:val="9"/>
  </w:num>
  <w:num w:numId="21">
    <w:abstractNumId w:val="19"/>
  </w:num>
  <w:num w:numId="22">
    <w:abstractNumId w:val="0"/>
  </w:num>
  <w:num w:numId="23">
    <w:abstractNumId w:val="9"/>
  </w:num>
  <w:num w:numId="24">
    <w:abstractNumId w:val="10"/>
  </w:num>
  <w:num w:numId="25">
    <w:abstractNumId w:val="9"/>
  </w:num>
  <w:num w:numId="26">
    <w:abstractNumId w:val="22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0"/>
    <w:rsid w:val="000009EA"/>
    <w:rsid w:val="000017BF"/>
    <w:rsid w:val="000053A5"/>
    <w:rsid w:val="00006F67"/>
    <w:rsid w:val="00007225"/>
    <w:rsid w:val="00007440"/>
    <w:rsid w:val="00007FA1"/>
    <w:rsid w:val="0001055A"/>
    <w:rsid w:val="000113C2"/>
    <w:rsid w:val="000130C7"/>
    <w:rsid w:val="000132D1"/>
    <w:rsid w:val="0001339F"/>
    <w:rsid w:val="0001362E"/>
    <w:rsid w:val="0001631A"/>
    <w:rsid w:val="0001681C"/>
    <w:rsid w:val="000172E3"/>
    <w:rsid w:val="00020782"/>
    <w:rsid w:val="00024228"/>
    <w:rsid w:val="0002445F"/>
    <w:rsid w:val="0002540B"/>
    <w:rsid w:val="00026D6E"/>
    <w:rsid w:val="0002739E"/>
    <w:rsid w:val="0002796A"/>
    <w:rsid w:val="000333D5"/>
    <w:rsid w:val="00036EC6"/>
    <w:rsid w:val="000373D3"/>
    <w:rsid w:val="00037C5A"/>
    <w:rsid w:val="00037F3F"/>
    <w:rsid w:val="000400A3"/>
    <w:rsid w:val="000414C2"/>
    <w:rsid w:val="000428E9"/>
    <w:rsid w:val="00042D62"/>
    <w:rsid w:val="00045F4F"/>
    <w:rsid w:val="0004675F"/>
    <w:rsid w:val="00053A6A"/>
    <w:rsid w:val="000566E2"/>
    <w:rsid w:val="00056F2D"/>
    <w:rsid w:val="00060672"/>
    <w:rsid w:val="000623E2"/>
    <w:rsid w:val="00064A89"/>
    <w:rsid w:val="00066372"/>
    <w:rsid w:val="00067B37"/>
    <w:rsid w:val="000711EF"/>
    <w:rsid w:val="0007240C"/>
    <w:rsid w:val="0007336F"/>
    <w:rsid w:val="000742E4"/>
    <w:rsid w:val="0007452D"/>
    <w:rsid w:val="00075D2A"/>
    <w:rsid w:val="00075F5A"/>
    <w:rsid w:val="00076FA3"/>
    <w:rsid w:val="00085778"/>
    <w:rsid w:val="000914F5"/>
    <w:rsid w:val="00093DB2"/>
    <w:rsid w:val="00093ECB"/>
    <w:rsid w:val="00095E88"/>
    <w:rsid w:val="000A0018"/>
    <w:rsid w:val="000A2048"/>
    <w:rsid w:val="000A39FD"/>
    <w:rsid w:val="000A3DB2"/>
    <w:rsid w:val="000A434B"/>
    <w:rsid w:val="000A4922"/>
    <w:rsid w:val="000A4932"/>
    <w:rsid w:val="000A54FD"/>
    <w:rsid w:val="000A6C10"/>
    <w:rsid w:val="000A75DA"/>
    <w:rsid w:val="000B01C0"/>
    <w:rsid w:val="000B03FD"/>
    <w:rsid w:val="000B0E58"/>
    <w:rsid w:val="000B4C3E"/>
    <w:rsid w:val="000B59D2"/>
    <w:rsid w:val="000B6010"/>
    <w:rsid w:val="000B77B5"/>
    <w:rsid w:val="000C00E5"/>
    <w:rsid w:val="000C017E"/>
    <w:rsid w:val="000C1434"/>
    <w:rsid w:val="000C1726"/>
    <w:rsid w:val="000D038F"/>
    <w:rsid w:val="000D14F8"/>
    <w:rsid w:val="000D1FED"/>
    <w:rsid w:val="000D2068"/>
    <w:rsid w:val="000D455B"/>
    <w:rsid w:val="000D4E56"/>
    <w:rsid w:val="000D5CC7"/>
    <w:rsid w:val="000D652F"/>
    <w:rsid w:val="000E0A42"/>
    <w:rsid w:val="000E2C2C"/>
    <w:rsid w:val="000E4C06"/>
    <w:rsid w:val="000E5D96"/>
    <w:rsid w:val="000E666F"/>
    <w:rsid w:val="000F09CE"/>
    <w:rsid w:val="000F0D92"/>
    <w:rsid w:val="000F0FD1"/>
    <w:rsid w:val="000F0FD8"/>
    <w:rsid w:val="000F11C4"/>
    <w:rsid w:val="000F212F"/>
    <w:rsid w:val="000F2B48"/>
    <w:rsid w:val="000F528A"/>
    <w:rsid w:val="00100723"/>
    <w:rsid w:val="001020CC"/>
    <w:rsid w:val="00104DFA"/>
    <w:rsid w:val="001063DF"/>
    <w:rsid w:val="00111624"/>
    <w:rsid w:val="00111656"/>
    <w:rsid w:val="00111FF2"/>
    <w:rsid w:val="0011230F"/>
    <w:rsid w:val="00115795"/>
    <w:rsid w:val="0011697C"/>
    <w:rsid w:val="00120907"/>
    <w:rsid w:val="00120B68"/>
    <w:rsid w:val="00122555"/>
    <w:rsid w:val="00122F3E"/>
    <w:rsid w:val="00124BA2"/>
    <w:rsid w:val="00127735"/>
    <w:rsid w:val="0013000C"/>
    <w:rsid w:val="00130B8C"/>
    <w:rsid w:val="001322C8"/>
    <w:rsid w:val="00141429"/>
    <w:rsid w:val="00141DD8"/>
    <w:rsid w:val="00142269"/>
    <w:rsid w:val="00142F83"/>
    <w:rsid w:val="00143109"/>
    <w:rsid w:val="001445A0"/>
    <w:rsid w:val="00144680"/>
    <w:rsid w:val="00146104"/>
    <w:rsid w:val="0014732A"/>
    <w:rsid w:val="0015180A"/>
    <w:rsid w:val="00152918"/>
    <w:rsid w:val="0015779B"/>
    <w:rsid w:val="0016469D"/>
    <w:rsid w:val="0016619B"/>
    <w:rsid w:val="00166337"/>
    <w:rsid w:val="00171A51"/>
    <w:rsid w:val="00171E7A"/>
    <w:rsid w:val="00172552"/>
    <w:rsid w:val="00172577"/>
    <w:rsid w:val="00175C8E"/>
    <w:rsid w:val="00176382"/>
    <w:rsid w:val="0018473B"/>
    <w:rsid w:val="00184887"/>
    <w:rsid w:val="00184D3F"/>
    <w:rsid w:val="00186A4F"/>
    <w:rsid w:val="001906AE"/>
    <w:rsid w:val="00192792"/>
    <w:rsid w:val="0019335A"/>
    <w:rsid w:val="00194148"/>
    <w:rsid w:val="0019788F"/>
    <w:rsid w:val="00197AA8"/>
    <w:rsid w:val="001A0941"/>
    <w:rsid w:val="001A15E2"/>
    <w:rsid w:val="001A2301"/>
    <w:rsid w:val="001A55C9"/>
    <w:rsid w:val="001A6108"/>
    <w:rsid w:val="001A6A1C"/>
    <w:rsid w:val="001A75AC"/>
    <w:rsid w:val="001B00B8"/>
    <w:rsid w:val="001B1C85"/>
    <w:rsid w:val="001B413C"/>
    <w:rsid w:val="001B50F6"/>
    <w:rsid w:val="001C0648"/>
    <w:rsid w:val="001C0BF3"/>
    <w:rsid w:val="001C1A33"/>
    <w:rsid w:val="001C1E84"/>
    <w:rsid w:val="001C706A"/>
    <w:rsid w:val="001D0B2A"/>
    <w:rsid w:val="001D1896"/>
    <w:rsid w:val="001D19FC"/>
    <w:rsid w:val="001D212A"/>
    <w:rsid w:val="001D2934"/>
    <w:rsid w:val="001D56D3"/>
    <w:rsid w:val="001D74EF"/>
    <w:rsid w:val="001E0380"/>
    <w:rsid w:val="001E26F6"/>
    <w:rsid w:val="001E4F73"/>
    <w:rsid w:val="001E511F"/>
    <w:rsid w:val="001F0E79"/>
    <w:rsid w:val="001F0F61"/>
    <w:rsid w:val="001F4177"/>
    <w:rsid w:val="001F5204"/>
    <w:rsid w:val="001F7329"/>
    <w:rsid w:val="0020035E"/>
    <w:rsid w:val="002005D0"/>
    <w:rsid w:val="00200DBB"/>
    <w:rsid w:val="00201B6D"/>
    <w:rsid w:val="00203033"/>
    <w:rsid w:val="00204418"/>
    <w:rsid w:val="00204949"/>
    <w:rsid w:val="00204B3D"/>
    <w:rsid w:val="00205968"/>
    <w:rsid w:val="002066E3"/>
    <w:rsid w:val="00206832"/>
    <w:rsid w:val="002071EF"/>
    <w:rsid w:val="00210135"/>
    <w:rsid w:val="00212EDF"/>
    <w:rsid w:val="002169C9"/>
    <w:rsid w:val="002178E2"/>
    <w:rsid w:val="0022091E"/>
    <w:rsid w:val="00222095"/>
    <w:rsid w:val="00225496"/>
    <w:rsid w:val="00226D8C"/>
    <w:rsid w:val="0023069A"/>
    <w:rsid w:val="002315F0"/>
    <w:rsid w:val="00234F6B"/>
    <w:rsid w:val="002369B5"/>
    <w:rsid w:val="002374F3"/>
    <w:rsid w:val="00237C23"/>
    <w:rsid w:val="00237F53"/>
    <w:rsid w:val="00240431"/>
    <w:rsid w:val="0024292E"/>
    <w:rsid w:val="00243E0B"/>
    <w:rsid w:val="0024430F"/>
    <w:rsid w:val="00244503"/>
    <w:rsid w:val="0024728A"/>
    <w:rsid w:val="00252080"/>
    <w:rsid w:val="002521AE"/>
    <w:rsid w:val="00252914"/>
    <w:rsid w:val="00252A73"/>
    <w:rsid w:val="00255AA8"/>
    <w:rsid w:val="00260991"/>
    <w:rsid w:val="00260FFA"/>
    <w:rsid w:val="002646F9"/>
    <w:rsid w:val="00266D53"/>
    <w:rsid w:val="002671F3"/>
    <w:rsid w:val="00270AED"/>
    <w:rsid w:val="00273644"/>
    <w:rsid w:val="00276C12"/>
    <w:rsid w:val="00277992"/>
    <w:rsid w:val="0028014F"/>
    <w:rsid w:val="0028040E"/>
    <w:rsid w:val="00283F75"/>
    <w:rsid w:val="00284C5F"/>
    <w:rsid w:val="002859AB"/>
    <w:rsid w:val="00286AC7"/>
    <w:rsid w:val="00286D2F"/>
    <w:rsid w:val="00290A65"/>
    <w:rsid w:val="00292062"/>
    <w:rsid w:val="00292636"/>
    <w:rsid w:val="00293FD6"/>
    <w:rsid w:val="00294AF6"/>
    <w:rsid w:val="002952DE"/>
    <w:rsid w:val="002954B9"/>
    <w:rsid w:val="00295FF5"/>
    <w:rsid w:val="002A0B37"/>
    <w:rsid w:val="002A5A6B"/>
    <w:rsid w:val="002A5C13"/>
    <w:rsid w:val="002A5E49"/>
    <w:rsid w:val="002B39AA"/>
    <w:rsid w:val="002B44CB"/>
    <w:rsid w:val="002B731B"/>
    <w:rsid w:val="002C4E90"/>
    <w:rsid w:val="002C5CD9"/>
    <w:rsid w:val="002C61D2"/>
    <w:rsid w:val="002C6FC4"/>
    <w:rsid w:val="002D0276"/>
    <w:rsid w:val="002D1B11"/>
    <w:rsid w:val="002D1DD6"/>
    <w:rsid w:val="002D328E"/>
    <w:rsid w:val="002D658E"/>
    <w:rsid w:val="002D75E8"/>
    <w:rsid w:val="002E24F4"/>
    <w:rsid w:val="002E5478"/>
    <w:rsid w:val="002F05AE"/>
    <w:rsid w:val="002F20DA"/>
    <w:rsid w:val="002F2C6D"/>
    <w:rsid w:val="002F3E5A"/>
    <w:rsid w:val="002F7008"/>
    <w:rsid w:val="002F7C3C"/>
    <w:rsid w:val="00303B13"/>
    <w:rsid w:val="0030484F"/>
    <w:rsid w:val="00304BB1"/>
    <w:rsid w:val="00305CC5"/>
    <w:rsid w:val="00311117"/>
    <w:rsid w:val="00312225"/>
    <w:rsid w:val="003137C9"/>
    <w:rsid w:val="00315301"/>
    <w:rsid w:val="00315590"/>
    <w:rsid w:val="003169AE"/>
    <w:rsid w:val="00316B18"/>
    <w:rsid w:val="00316E72"/>
    <w:rsid w:val="00321C8D"/>
    <w:rsid w:val="00323D76"/>
    <w:rsid w:val="00323DDE"/>
    <w:rsid w:val="00327B3C"/>
    <w:rsid w:val="003312E1"/>
    <w:rsid w:val="003316FF"/>
    <w:rsid w:val="00331823"/>
    <w:rsid w:val="00331B88"/>
    <w:rsid w:val="00332652"/>
    <w:rsid w:val="00333041"/>
    <w:rsid w:val="003336A1"/>
    <w:rsid w:val="00333D43"/>
    <w:rsid w:val="00340BD7"/>
    <w:rsid w:val="00342DB9"/>
    <w:rsid w:val="00342F24"/>
    <w:rsid w:val="003432AC"/>
    <w:rsid w:val="00344904"/>
    <w:rsid w:val="00345EF4"/>
    <w:rsid w:val="00351A8B"/>
    <w:rsid w:val="0035236E"/>
    <w:rsid w:val="00352F59"/>
    <w:rsid w:val="00353DAC"/>
    <w:rsid w:val="003543B0"/>
    <w:rsid w:val="00355A57"/>
    <w:rsid w:val="00356C8A"/>
    <w:rsid w:val="00360AC2"/>
    <w:rsid w:val="00360DEB"/>
    <w:rsid w:val="00362D9E"/>
    <w:rsid w:val="00364011"/>
    <w:rsid w:val="00366A36"/>
    <w:rsid w:val="00367A61"/>
    <w:rsid w:val="00370601"/>
    <w:rsid w:val="0037279C"/>
    <w:rsid w:val="003732B4"/>
    <w:rsid w:val="003737A2"/>
    <w:rsid w:val="00375A9C"/>
    <w:rsid w:val="00377980"/>
    <w:rsid w:val="0038297B"/>
    <w:rsid w:val="00386E0A"/>
    <w:rsid w:val="00387172"/>
    <w:rsid w:val="00392FB1"/>
    <w:rsid w:val="00394A9C"/>
    <w:rsid w:val="00395AAC"/>
    <w:rsid w:val="00397671"/>
    <w:rsid w:val="00397AEF"/>
    <w:rsid w:val="00397DE4"/>
    <w:rsid w:val="003A1147"/>
    <w:rsid w:val="003A2AE9"/>
    <w:rsid w:val="003A50C6"/>
    <w:rsid w:val="003A5A76"/>
    <w:rsid w:val="003A61FD"/>
    <w:rsid w:val="003A7F09"/>
    <w:rsid w:val="003B271A"/>
    <w:rsid w:val="003B4F80"/>
    <w:rsid w:val="003B6CD9"/>
    <w:rsid w:val="003C01E5"/>
    <w:rsid w:val="003C0804"/>
    <w:rsid w:val="003C10C4"/>
    <w:rsid w:val="003C1699"/>
    <w:rsid w:val="003C2957"/>
    <w:rsid w:val="003C2E1B"/>
    <w:rsid w:val="003C3057"/>
    <w:rsid w:val="003C458E"/>
    <w:rsid w:val="003C52CD"/>
    <w:rsid w:val="003C5D07"/>
    <w:rsid w:val="003C698D"/>
    <w:rsid w:val="003D056B"/>
    <w:rsid w:val="003D3E13"/>
    <w:rsid w:val="003D66E3"/>
    <w:rsid w:val="003E00F3"/>
    <w:rsid w:val="003E02FA"/>
    <w:rsid w:val="003E0E49"/>
    <w:rsid w:val="003E23F8"/>
    <w:rsid w:val="003E640D"/>
    <w:rsid w:val="003E748A"/>
    <w:rsid w:val="003F093F"/>
    <w:rsid w:val="003F094F"/>
    <w:rsid w:val="003F5F5A"/>
    <w:rsid w:val="003F66F1"/>
    <w:rsid w:val="003F6C46"/>
    <w:rsid w:val="003F769D"/>
    <w:rsid w:val="00403318"/>
    <w:rsid w:val="00404182"/>
    <w:rsid w:val="00410A87"/>
    <w:rsid w:val="00411E86"/>
    <w:rsid w:val="00412416"/>
    <w:rsid w:val="0041714C"/>
    <w:rsid w:val="0042180C"/>
    <w:rsid w:val="00422A80"/>
    <w:rsid w:val="00422E47"/>
    <w:rsid w:val="00424D53"/>
    <w:rsid w:val="004257A5"/>
    <w:rsid w:val="00425F48"/>
    <w:rsid w:val="00432AB7"/>
    <w:rsid w:val="00432CC0"/>
    <w:rsid w:val="004335B9"/>
    <w:rsid w:val="00434C74"/>
    <w:rsid w:val="00436693"/>
    <w:rsid w:val="004376C5"/>
    <w:rsid w:val="004404B4"/>
    <w:rsid w:val="00441FD7"/>
    <w:rsid w:val="004425FE"/>
    <w:rsid w:val="004434B7"/>
    <w:rsid w:val="00443A10"/>
    <w:rsid w:val="00443E59"/>
    <w:rsid w:val="00444F54"/>
    <w:rsid w:val="00445737"/>
    <w:rsid w:val="00445D4B"/>
    <w:rsid w:val="0044690C"/>
    <w:rsid w:val="00446B87"/>
    <w:rsid w:val="00446D73"/>
    <w:rsid w:val="004512EE"/>
    <w:rsid w:val="00452C19"/>
    <w:rsid w:val="004545AC"/>
    <w:rsid w:val="0045548E"/>
    <w:rsid w:val="004557B8"/>
    <w:rsid w:val="00456461"/>
    <w:rsid w:val="00456767"/>
    <w:rsid w:val="004578AD"/>
    <w:rsid w:val="00457D75"/>
    <w:rsid w:val="00462552"/>
    <w:rsid w:val="00463E70"/>
    <w:rsid w:val="00464B48"/>
    <w:rsid w:val="0046650B"/>
    <w:rsid w:val="004665A2"/>
    <w:rsid w:val="004671B8"/>
    <w:rsid w:val="00470887"/>
    <w:rsid w:val="0047126C"/>
    <w:rsid w:val="00471AC9"/>
    <w:rsid w:val="00476A0E"/>
    <w:rsid w:val="00480179"/>
    <w:rsid w:val="0048089B"/>
    <w:rsid w:val="004816D3"/>
    <w:rsid w:val="00481793"/>
    <w:rsid w:val="00485F6D"/>
    <w:rsid w:val="0048608A"/>
    <w:rsid w:val="00491832"/>
    <w:rsid w:val="004958B6"/>
    <w:rsid w:val="004A1900"/>
    <w:rsid w:val="004A1BF4"/>
    <w:rsid w:val="004A3490"/>
    <w:rsid w:val="004A55B1"/>
    <w:rsid w:val="004A743D"/>
    <w:rsid w:val="004B12AE"/>
    <w:rsid w:val="004B2D0F"/>
    <w:rsid w:val="004B50FA"/>
    <w:rsid w:val="004B6F41"/>
    <w:rsid w:val="004B750C"/>
    <w:rsid w:val="004B7DEB"/>
    <w:rsid w:val="004B7F7A"/>
    <w:rsid w:val="004C1F77"/>
    <w:rsid w:val="004C25C7"/>
    <w:rsid w:val="004C3673"/>
    <w:rsid w:val="004C3FC6"/>
    <w:rsid w:val="004C5962"/>
    <w:rsid w:val="004C5FCE"/>
    <w:rsid w:val="004C7304"/>
    <w:rsid w:val="004C7FCA"/>
    <w:rsid w:val="004D1531"/>
    <w:rsid w:val="004D23F4"/>
    <w:rsid w:val="004D3E83"/>
    <w:rsid w:val="004D4BE2"/>
    <w:rsid w:val="004D4D44"/>
    <w:rsid w:val="004D617C"/>
    <w:rsid w:val="004D6FC0"/>
    <w:rsid w:val="004E0603"/>
    <w:rsid w:val="004E1D54"/>
    <w:rsid w:val="004E23AD"/>
    <w:rsid w:val="004E359C"/>
    <w:rsid w:val="004E42D5"/>
    <w:rsid w:val="004E59D4"/>
    <w:rsid w:val="004F1497"/>
    <w:rsid w:val="004F1E3C"/>
    <w:rsid w:val="004F2447"/>
    <w:rsid w:val="004F350C"/>
    <w:rsid w:val="004F51CB"/>
    <w:rsid w:val="004F5405"/>
    <w:rsid w:val="004F59D2"/>
    <w:rsid w:val="004F6C20"/>
    <w:rsid w:val="004F730F"/>
    <w:rsid w:val="004F7599"/>
    <w:rsid w:val="00501DAE"/>
    <w:rsid w:val="00502253"/>
    <w:rsid w:val="00502434"/>
    <w:rsid w:val="00504D1F"/>
    <w:rsid w:val="00505A89"/>
    <w:rsid w:val="005077E3"/>
    <w:rsid w:val="00507E10"/>
    <w:rsid w:val="005112AC"/>
    <w:rsid w:val="0051147A"/>
    <w:rsid w:val="00511A08"/>
    <w:rsid w:val="00512356"/>
    <w:rsid w:val="005150A8"/>
    <w:rsid w:val="005158D3"/>
    <w:rsid w:val="00520A25"/>
    <w:rsid w:val="005217AF"/>
    <w:rsid w:val="0052266D"/>
    <w:rsid w:val="00522DE7"/>
    <w:rsid w:val="00523BC6"/>
    <w:rsid w:val="005241C5"/>
    <w:rsid w:val="00527022"/>
    <w:rsid w:val="0052716C"/>
    <w:rsid w:val="00527435"/>
    <w:rsid w:val="00531260"/>
    <w:rsid w:val="0053396B"/>
    <w:rsid w:val="00535F52"/>
    <w:rsid w:val="00536E1F"/>
    <w:rsid w:val="0053787B"/>
    <w:rsid w:val="0054029C"/>
    <w:rsid w:val="00542BED"/>
    <w:rsid w:val="00543E56"/>
    <w:rsid w:val="00545081"/>
    <w:rsid w:val="005455D6"/>
    <w:rsid w:val="005458F8"/>
    <w:rsid w:val="00546253"/>
    <w:rsid w:val="005468F2"/>
    <w:rsid w:val="00546ACC"/>
    <w:rsid w:val="005509C6"/>
    <w:rsid w:val="00550CC3"/>
    <w:rsid w:val="00550EA3"/>
    <w:rsid w:val="00551594"/>
    <w:rsid w:val="00554DDB"/>
    <w:rsid w:val="00556DE8"/>
    <w:rsid w:val="005611E2"/>
    <w:rsid w:val="00562F35"/>
    <w:rsid w:val="00566CE6"/>
    <w:rsid w:val="0056793F"/>
    <w:rsid w:val="00567A75"/>
    <w:rsid w:val="00572A1A"/>
    <w:rsid w:val="00573850"/>
    <w:rsid w:val="00574AD4"/>
    <w:rsid w:val="00575D23"/>
    <w:rsid w:val="005766AB"/>
    <w:rsid w:val="00577CE7"/>
    <w:rsid w:val="00580E96"/>
    <w:rsid w:val="00583019"/>
    <w:rsid w:val="00584268"/>
    <w:rsid w:val="00585306"/>
    <w:rsid w:val="0058578F"/>
    <w:rsid w:val="00587AC1"/>
    <w:rsid w:val="00590264"/>
    <w:rsid w:val="00590473"/>
    <w:rsid w:val="00591188"/>
    <w:rsid w:val="005928F2"/>
    <w:rsid w:val="005929D7"/>
    <w:rsid w:val="00592A7F"/>
    <w:rsid w:val="00592DFA"/>
    <w:rsid w:val="005948E2"/>
    <w:rsid w:val="00597308"/>
    <w:rsid w:val="00597F07"/>
    <w:rsid w:val="005A17A8"/>
    <w:rsid w:val="005A2387"/>
    <w:rsid w:val="005A35B8"/>
    <w:rsid w:val="005A39F2"/>
    <w:rsid w:val="005A4126"/>
    <w:rsid w:val="005A5917"/>
    <w:rsid w:val="005A7BED"/>
    <w:rsid w:val="005B0094"/>
    <w:rsid w:val="005B1EB2"/>
    <w:rsid w:val="005B2299"/>
    <w:rsid w:val="005B42AF"/>
    <w:rsid w:val="005B4C60"/>
    <w:rsid w:val="005B674F"/>
    <w:rsid w:val="005C1D00"/>
    <w:rsid w:val="005C274D"/>
    <w:rsid w:val="005C5678"/>
    <w:rsid w:val="005C6495"/>
    <w:rsid w:val="005C78A9"/>
    <w:rsid w:val="005D0B29"/>
    <w:rsid w:val="005D2044"/>
    <w:rsid w:val="005D2489"/>
    <w:rsid w:val="005D24B4"/>
    <w:rsid w:val="005D24C1"/>
    <w:rsid w:val="005D4B4A"/>
    <w:rsid w:val="005D5A91"/>
    <w:rsid w:val="005D5C4A"/>
    <w:rsid w:val="005D5C71"/>
    <w:rsid w:val="005D64E0"/>
    <w:rsid w:val="005E1BB9"/>
    <w:rsid w:val="005E2353"/>
    <w:rsid w:val="005E29DF"/>
    <w:rsid w:val="005E75F8"/>
    <w:rsid w:val="005F1730"/>
    <w:rsid w:val="005F22C5"/>
    <w:rsid w:val="005F428F"/>
    <w:rsid w:val="005F71B8"/>
    <w:rsid w:val="006008C0"/>
    <w:rsid w:val="00600D26"/>
    <w:rsid w:val="006011E8"/>
    <w:rsid w:val="00602D75"/>
    <w:rsid w:val="00603135"/>
    <w:rsid w:val="00607291"/>
    <w:rsid w:val="00607F30"/>
    <w:rsid w:val="006103EB"/>
    <w:rsid w:val="00610CA5"/>
    <w:rsid w:val="00611BF2"/>
    <w:rsid w:val="00613A65"/>
    <w:rsid w:val="00613C2A"/>
    <w:rsid w:val="00615600"/>
    <w:rsid w:val="00615CC4"/>
    <w:rsid w:val="006205BE"/>
    <w:rsid w:val="00620966"/>
    <w:rsid w:val="006301B5"/>
    <w:rsid w:val="006335F6"/>
    <w:rsid w:val="00635CF2"/>
    <w:rsid w:val="00637894"/>
    <w:rsid w:val="006435BF"/>
    <w:rsid w:val="00652B9A"/>
    <w:rsid w:val="00653626"/>
    <w:rsid w:val="006536D0"/>
    <w:rsid w:val="00655B85"/>
    <w:rsid w:val="00655E1B"/>
    <w:rsid w:val="0065694D"/>
    <w:rsid w:val="00656D0D"/>
    <w:rsid w:val="00665280"/>
    <w:rsid w:val="006668AD"/>
    <w:rsid w:val="00667F85"/>
    <w:rsid w:val="00676553"/>
    <w:rsid w:val="006770E8"/>
    <w:rsid w:val="00677364"/>
    <w:rsid w:val="0068020E"/>
    <w:rsid w:val="006816F7"/>
    <w:rsid w:val="00681CA2"/>
    <w:rsid w:val="00682D9C"/>
    <w:rsid w:val="00683863"/>
    <w:rsid w:val="00684ED3"/>
    <w:rsid w:val="006864F5"/>
    <w:rsid w:val="006902C4"/>
    <w:rsid w:val="00692BFC"/>
    <w:rsid w:val="00693612"/>
    <w:rsid w:val="006939D4"/>
    <w:rsid w:val="00694E58"/>
    <w:rsid w:val="006966A8"/>
    <w:rsid w:val="00696C19"/>
    <w:rsid w:val="006A06BC"/>
    <w:rsid w:val="006A08EC"/>
    <w:rsid w:val="006A1AA4"/>
    <w:rsid w:val="006A40FB"/>
    <w:rsid w:val="006A6CBA"/>
    <w:rsid w:val="006B00BD"/>
    <w:rsid w:val="006B0240"/>
    <w:rsid w:val="006B02F3"/>
    <w:rsid w:val="006B10FA"/>
    <w:rsid w:val="006B110C"/>
    <w:rsid w:val="006B23B3"/>
    <w:rsid w:val="006B25DB"/>
    <w:rsid w:val="006B3579"/>
    <w:rsid w:val="006B4300"/>
    <w:rsid w:val="006B6FC9"/>
    <w:rsid w:val="006C5218"/>
    <w:rsid w:val="006C5BA0"/>
    <w:rsid w:val="006C63C1"/>
    <w:rsid w:val="006D20D0"/>
    <w:rsid w:val="006D2120"/>
    <w:rsid w:val="006D2AAB"/>
    <w:rsid w:val="006D4073"/>
    <w:rsid w:val="006D4C3B"/>
    <w:rsid w:val="006D7683"/>
    <w:rsid w:val="006E0BA7"/>
    <w:rsid w:val="006E208B"/>
    <w:rsid w:val="006E2417"/>
    <w:rsid w:val="006E3569"/>
    <w:rsid w:val="006E4734"/>
    <w:rsid w:val="006F2F55"/>
    <w:rsid w:val="006F3444"/>
    <w:rsid w:val="006F395E"/>
    <w:rsid w:val="006F3DDC"/>
    <w:rsid w:val="00700188"/>
    <w:rsid w:val="007005FB"/>
    <w:rsid w:val="00700BF5"/>
    <w:rsid w:val="00700C56"/>
    <w:rsid w:val="007025D5"/>
    <w:rsid w:val="007037EA"/>
    <w:rsid w:val="00707E14"/>
    <w:rsid w:val="00710DC6"/>
    <w:rsid w:val="00711D5F"/>
    <w:rsid w:val="007154EA"/>
    <w:rsid w:val="00717C2D"/>
    <w:rsid w:val="00717F3E"/>
    <w:rsid w:val="00721B0A"/>
    <w:rsid w:val="00723E31"/>
    <w:rsid w:val="00725627"/>
    <w:rsid w:val="00727187"/>
    <w:rsid w:val="007271E1"/>
    <w:rsid w:val="007275BA"/>
    <w:rsid w:val="007309B9"/>
    <w:rsid w:val="00730B5F"/>
    <w:rsid w:val="0073173E"/>
    <w:rsid w:val="00732775"/>
    <w:rsid w:val="00733BF2"/>
    <w:rsid w:val="0073743E"/>
    <w:rsid w:val="0074365F"/>
    <w:rsid w:val="00744F9A"/>
    <w:rsid w:val="007451C9"/>
    <w:rsid w:val="00745499"/>
    <w:rsid w:val="007463C3"/>
    <w:rsid w:val="00746B71"/>
    <w:rsid w:val="00750645"/>
    <w:rsid w:val="007516E6"/>
    <w:rsid w:val="00754587"/>
    <w:rsid w:val="007567E7"/>
    <w:rsid w:val="007570CD"/>
    <w:rsid w:val="007604F1"/>
    <w:rsid w:val="00762018"/>
    <w:rsid w:val="00763CA8"/>
    <w:rsid w:val="00765CA7"/>
    <w:rsid w:val="007663A0"/>
    <w:rsid w:val="00766884"/>
    <w:rsid w:val="00770EA4"/>
    <w:rsid w:val="00772BBF"/>
    <w:rsid w:val="00772D7C"/>
    <w:rsid w:val="00776ECC"/>
    <w:rsid w:val="007776D0"/>
    <w:rsid w:val="00777F38"/>
    <w:rsid w:val="007800DE"/>
    <w:rsid w:val="00781FD4"/>
    <w:rsid w:val="00786189"/>
    <w:rsid w:val="0078681C"/>
    <w:rsid w:val="00790ABE"/>
    <w:rsid w:val="00790E95"/>
    <w:rsid w:val="007925D1"/>
    <w:rsid w:val="0079300C"/>
    <w:rsid w:val="00794984"/>
    <w:rsid w:val="00795814"/>
    <w:rsid w:val="00797376"/>
    <w:rsid w:val="00797D9B"/>
    <w:rsid w:val="007A2D0E"/>
    <w:rsid w:val="007A3835"/>
    <w:rsid w:val="007A38DB"/>
    <w:rsid w:val="007A5894"/>
    <w:rsid w:val="007A664A"/>
    <w:rsid w:val="007B00EA"/>
    <w:rsid w:val="007B02F7"/>
    <w:rsid w:val="007B4834"/>
    <w:rsid w:val="007B5E34"/>
    <w:rsid w:val="007B691A"/>
    <w:rsid w:val="007B7AFF"/>
    <w:rsid w:val="007C3F8F"/>
    <w:rsid w:val="007C4792"/>
    <w:rsid w:val="007C5E2F"/>
    <w:rsid w:val="007D1BE0"/>
    <w:rsid w:val="007D3BBB"/>
    <w:rsid w:val="007E00E6"/>
    <w:rsid w:val="007E097C"/>
    <w:rsid w:val="007E1740"/>
    <w:rsid w:val="007E1BB0"/>
    <w:rsid w:val="007E258B"/>
    <w:rsid w:val="007E6436"/>
    <w:rsid w:val="007E779E"/>
    <w:rsid w:val="007E7EAB"/>
    <w:rsid w:val="007F110B"/>
    <w:rsid w:val="007F129F"/>
    <w:rsid w:val="007F4315"/>
    <w:rsid w:val="007F4FFD"/>
    <w:rsid w:val="007F53E3"/>
    <w:rsid w:val="00801AEE"/>
    <w:rsid w:val="00801AF5"/>
    <w:rsid w:val="00801E71"/>
    <w:rsid w:val="008024F9"/>
    <w:rsid w:val="00804D20"/>
    <w:rsid w:val="00805418"/>
    <w:rsid w:val="00807F2E"/>
    <w:rsid w:val="00810611"/>
    <w:rsid w:val="00810C67"/>
    <w:rsid w:val="00812353"/>
    <w:rsid w:val="00815B13"/>
    <w:rsid w:val="00816436"/>
    <w:rsid w:val="0081747B"/>
    <w:rsid w:val="0082120F"/>
    <w:rsid w:val="008214DF"/>
    <w:rsid w:val="00825054"/>
    <w:rsid w:val="00825551"/>
    <w:rsid w:val="0083101B"/>
    <w:rsid w:val="0083180E"/>
    <w:rsid w:val="00832983"/>
    <w:rsid w:val="00832C04"/>
    <w:rsid w:val="00833B85"/>
    <w:rsid w:val="008341F0"/>
    <w:rsid w:val="00834B43"/>
    <w:rsid w:val="00840A3D"/>
    <w:rsid w:val="00842F78"/>
    <w:rsid w:val="008501FE"/>
    <w:rsid w:val="008503D0"/>
    <w:rsid w:val="00850A3B"/>
    <w:rsid w:val="0085213B"/>
    <w:rsid w:val="0085333C"/>
    <w:rsid w:val="008542AE"/>
    <w:rsid w:val="00854B01"/>
    <w:rsid w:val="008568B1"/>
    <w:rsid w:val="00860124"/>
    <w:rsid w:val="008602D8"/>
    <w:rsid w:val="00860DEA"/>
    <w:rsid w:val="00863C78"/>
    <w:rsid w:val="00871B5B"/>
    <w:rsid w:val="00871D9D"/>
    <w:rsid w:val="00872C98"/>
    <w:rsid w:val="00872CEB"/>
    <w:rsid w:val="00872ECB"/>
    <w:rsid w:val="008750DE"/>
    <w:rsid w:val="008753EC"/>
    <w:rsid w:val="0087636F"/>
    <w:rsid w:val="008777B3"/>
    <w:rsid w:val="0087798B"/>
    <w:rsid w:val="00884B8E"/>
    <w:rsid w:val="00886BB0"/>
    <w:rsid w:val="00887DD4"/>
    <w:rsid w:val="00894E56"/>
    <w:rsid w:val="00894EAE"/>
    <w:rsid w:val="00895832"/>
    <w:rsid w:val="00896068"/>
    <w:rsid w:val="008970B7"/>
    <w:rsid w:val="00897CD9"/>
    <w:rsid w:val="008A1724"/>
    <w:rsid w:val="008A261B"/>
    <w:rsid w:val="008A2959"/>
    <w:rsid w:val="008A2EA4"/>
    <w:rsid w:val="008A5F8E"/>
    <w:rsid w:val="008A6A0A"/>
    <w:rsid w:val="008B0226"/>
    <w:rsid w:val="008B1A2B"/>
    <w:rsid w:val="008B2470"/>
    <w:rsid w:val="008B3546"/>
    <w:rsid w:val="008B35E2"/>
    <w:rsid w:val="008B38A6"/>
    <w:rsid w:val="008B3923"/>
    <w:rsid w:val="008B3D0A"/>
    <w:rsid w:val="008B5447"/>
    <w:rsid w:val="008B6C24"/>
    <w:rsid w:val="008C083D"/>
    <w:rsid w:val="008C0C06"/>
    <w:rsid w:val="008C0FDB"/>
    <w:rsid w:val="008C144D"/>
    <w:rsid w:val="008C6E09"/>
    <w:rsid w:val="008D2975"/>
    <w:rsid w:val="008D754D"/>
    <w:rsid w:val="008E4D51"/>
    <w:rsid w:val="008E7C09"/>
    <w:rsid w:val="008F1C60"/>
    <w:rsid w:val="008F5F2B"/>
    <w:rsid w:val="008F791C"/>
    <w:rsid w:val="00901144"/>
    <w:rsid w:val="00901621"/>
    <w:rsid w:val="00906051"/>
    <w:rsid w:val="009078F4"/>
    <w:rsid w:val="00911C64"/>
    <w:rsid w:val="00911DAE"/>
    <w:rsid w:val="0091291E"/>
    <w:rsid w:val="00912C62"/>
    <w:rsid w:val="00916CA3"/>
    <w:rsid w:val="00917D56"/>
    <w:rsid w:val="00920C10"/>
    <w:rsid w:val="0092272C"/>
    <w:rsid w:val="0092582D"/>
    <w:rsid w:val="00927FA8"/>
    <w:rsid w:val="0093054E"/>
    <w:rsid w:val="009314EF"/>
    <w:rsid w:val="00934143"/>
    <w:rsid w:val="00934611"/>
    <w:rsid w:val="00934B5E"/>
    <w:rsid w:val="00936553"/>
    <w:rsid w:val="009365FC"/>
    <w:rsid w:val="009405B0"/>
    <w:rsid w:val="00940647"/>
    <w:rsid w:val="00940B17"/>
    <w:rsid w:val="009416A5"/>
    <w:rsid w:val="009419E0"/>
    <w:rsid w:val="00942171"/>
    <w:rsid w:val="00942CBC"/>
    <w:rsid w:val="00942FF3"/>
    <w:rsid w:val="009437D5"/>
    <w:rsid w:val="009459AF"/>
    <w:rsid w:val="00946617"/>
    <w:rsid w:val="00951F23"/>
    <w:rsid w:val="009559F6"/>
    <w:rsid w:val="009571F2"/>
    <w:rsid w:val="00963F1D"/>
    <w:rsid w:val="009648F8"/>
    <w:rsid w:val="00965019"/>
    <w:rsid w:val="0096700B"/>
    <w:rsid w:val="0096726E"/>
    <w:rsid w:val="00967D7D"/>
    <w:rsid w:val="00970BEB"/>
    <w:rsid w:val="0097190A"/>
    <w:rsid w:val="009728EE"/>
    <w:rsid w:val="00972B1C"/>
    <w:rsid w:val="009736D5"/>
    <w:rsid w:val="0097403B"/>
    <w:rsid w:val="009753CA"/>
    <w:rsid w:val="00976303"/>
    <w:rsid w:val="00981BC3"/>
    <w:rsid w:val="009830C7"/>
    <w:rsid w:val="009860A8"/>
    <w:rsid w:val="0098652C"/>
    <w:rsid w:val="0098782F"/>
    <w:rsid w:val="00991538"/>
    <w:rsid w:val="009954D6"/>
    <w:rsid w:val="009958C6"/>
    <w:rsid w:val="009A1B5A"/>
    <w:rsid w:val="009A1D7F"/>
    <w:rsid w:val="009A2769"/>
    <w:rsid w:val="009A31E9"/>
    <w:rsid w:val="009A3234"/>
    <w:rsid w:val="009A383D"/>
    <w:rsid w:val="009A4050"/>
    <w:rsid w:val="009A4598"/>
    <w:rsid w:val="009B3DD0"/>
    <w:rsid w:val="009B4545"/>
    <w:rsid w:val="009B47DE"/>
    <w:rsid w:val="009B5EB3"/>
    <w:rsid w:val="009B6AAE"/>
    <w:rsid w:val="009C0305"/>
    <w:rsid w:val="009C3589"/>
    <w:rsid w:val="009C3B85"/>
    <w:rsid w:val="009C414D"/>
    <w:rsid w:val="009C5CA9"/>
    <w:rsid w:val="009C6685"/>
    <w:rsid w:val="009C6EDE"/>
    <w:rsid w:val="009D04D7"/>
    <w:rsid w:val="009D6A91"/>
    <w:rsid w:val="009E36A2"/>
    <w:rsid w:val="009E4C00"/>
    <w:rsid w:val="009E55BC"/>
    <w:rsid w:val="009E5969"/>
    <w:rsid w:val="009E5DD6"/>
    <w:rsid w:val="009F049D"/>
    <w:rsid w:val="009F217C"/>
    <w:rsid w:val="009F22B9"/>
    <w:rsid w:val="009F2420"/>
    <w:rsid w:val="009F350E"/>
    <w:rsid w:val="009F7332"/>
    <w:rsid w:val="00A003BC"/>
    <w:rsid w:val="00A01A1B"/>
    <w:rsid w:val="00A02B64"/>
    <w:rsid w:val="00A1101D"/>
    <w:rsid w:val="00A12701"/>
    <w:rsid w:val="00A133E5"/>
    <w:rsid w:val="00A13DD5"/>
    <w:rsid w:val="00A14168"/>
    <w:rsid w:val="00A152E7"/>
    <w:rsid w:val="00A15673"/>
    <w:rsid w:val="00A15D6F"/>
    <w:rsid w:val="00A167E2"/>
    <w:rsid w:val="00A16DEC"/>
    <w:rsid w:val="00A23DBE"/>
    <w:rsid w:val="00A24213"/>
    <w:rsid w:val="00A3016C"/>
    <w:rsid w:val="00A33901"/>
    <w:rsid w:val="00A3458A"/>
    <w:rsid w:val="00A40241"/>
    <w:rsid w:val="00A4129E"/>
    <w:rsid w:val="00A41AD1"/>
    <w:rsid w:val="00A42090"/>
    <w:rsid w:val="00A52548"/>
    <w:rsid w:val="00A529EF"/>
    <w:rsid w:val="00A56634"/>
    <w:rsid w:val="00A62C90"/>
    <w:rsid w:val="00A6337F"/>
    <w:rsid w:val="00A65F28"/>
    <w:rsid w:val="00A679A8"/>
    <w:rsid w:val="00A70190"/>
    <w:rsid w:val="00A718D9"/>
    <w:rsid w:val="00A71DD4"/>
    <w:rsid w:val="00A73B92"/>
    <w:rsid w:val="00A7456E"/>
    <w:rsid w:val="00A75918"/>
    <w:rsid w:val="00A819BB"/>
    <w:rsid w:val="00A83460"/>
    <w:rsid w:val="00A83B18"/>
    <w:rsid w:val="00A84705"/>
    <w:rsid w:val="00A84BE9"/>
    <w:rsid w:val="00A85534"/>
    <w:rsid w:val="00A85BD6"/>
    <w:rsid w:val="00A87636"/>
    <w:rsid w:val="00A87B8C"/>
    <w:rsid w:val="00A909A2"/>
    <w:rsid w:val="00A94B4F"/>
    <w:rsid w:val="00A94DCC"/>
    <w:rsid w:val="00AA0DFE"/>
    <w:rsid w:val="00AA22F1"/>
    <w:rsid w:val="00AA4C8E"/>
    <w:rsid w:val="00AA51F5"/>
    <w:rsid w:val="00AA7395"/>
    <w:rsid w:val="00AA7981"/>
    <w:rsid w:val="00AB0DC4"/>
    <w:rsid w:val="00AB2A97"/>
    <w:rsid w:val="00AB39B5"/>
    <w:rsid w:val="00AB3A14"/>
    <w:rsid w:val="00AB6F4B"/>
    <w:rsid w:val="00AC067F"/>
    <w:rsid w:val="00AC0767"/>
    <w:rsid w:val="00AC0937"/>
    <w:rsid w:val="00AC0B67"/>
    <w:rsid w:val="00AC2A39"/>
    <w:rsid w:val="00AC39F7"/>
    <w:rsid w:val="00AC3F29"/>
    <w:rsid w:val="00AC40CF"/>
    <w:rsid w:val="00AC43BF"/>
    <w:rsid w:val="00AC4CDD"/>
    <w:rsid w:val="00AC6416"/>
    <w:rsid w:val="00AD0C47"/>
    <w:rsid w:val="00AD0EC2"/>
    <w:rsid w:val="00AD1006"/>
    <w:rsid w:val="00AD21A4"/>
    <w:rsid w:val="00AD3AAB"/>
    <w:rsid w:val="00AD62E3"/>
    <w:rsid w:val="00AD766F"/>
    <w:rsid w:val="00AE08CE"/>
    <w:rsid w:val="00AE0A8E"/>
    <w:rsid w:val="00AE20DD"/>
    <w:rsid w:val="00AE259B"/>
    <w:rsid w:val="00AE5D46"/>
    <w:rsid w:val="00AE5F4D"/>
    <w:rsid w:val="00AE602F"/>
    <w:rsid w:val="00AF21F3"/>
    <w:rsid w:val="00AF27EA"/>
    <w:rsid w:val="00AF3589"/>
    <w:rsid w:val="00AF471D"/>
    <w:rsid w:val="00AF61F0"/>
    <w:rsid w:val="00B02617"/>
    <w:rsid w:val="00B0447A"/>
    <w:rsid w:val="00B0453A"/>
    <w:rsid w:val="00B05C65"/>
    <w:rsid w:val="00B07E2A"/>
    <w:rsid w:val="00B1166D"/>
    <w:rsid w:val="00B11962"/>
    <w:rsid w:val="00B12314"/>
    <w:rsid w:val="00B13658"/>
    <w:rsid w:val="00B17628"/>
    <w:rsid w:val="00B20984"/>
    <w:rsid w:val="00B2138B"/>
    <w:rsid w:val="00B216F9"/>
    <w:rsid w:val="00B222E0"/>
    <w:rsid w:val="00B229B9"/>
    <w:rsid w:val="00B23152"/>
    <w:rsid w:val="00B253FC"/>
    <w:rsid w:val="00B27FFD"/>
    <w:rsid w:val="00B32D7A"/>
    <w:rsid w:val="00B33E93"/>
    <w:rsid w:val="00B34DD7"/>
    <w:rsid w:val="00B40DD7"/>
    <w:rsid w:val="00B40E71"/>
    <w:rsid w:val="00B419D0"/>
    <w:rsid w:val="00B4243D"/>
    <w:rsid w:val="00B42DD3"/>
    <w:rsid w:val="00B436F2"/>
    <w:rsid w:val="00B44876"/>
    <w:rsid w:val="00B4749A"/>
    <w:rsid w:val="00B4759C"/>
    <w:rsid w:val="00B47B7F"/>
    <w:rsid w:val="00B47CF1"/>
    <w:rsid w:val="00B53046"/>
    <w:rsid w:val="00B53899"/>
    <w:rsid w:val="00B53958"/>
    <w:rsid w:val="00B543CA"/>
    <w:rsid w:val="00B56FE7"/>
    <w:rsid w:val="00B634A5"/>
    <w:rsid w:val="00B63E5E"/>
    <w:rsid w:val="00B71EE7"/>
    <w:rsid w:val="00B72D46"/>
    <w:rsid w:val="00B72F4D"/>
    <w:rsid w:val="00B74228"/>
    <w:rsid w:val="00B74A69"/>
    <w:rsid w:val="00B75170"/>
    <w:rsid w:val="00B76366"/>
    <w:rsid w:val="00B80B70"/>
    <w:rsid w:val="00B86E72"/>
    <w:rsid w:val="00B87144"/>
    <w:rsid w:val="00B91A7A"/>
    <w:rsid w:val="00B91FFD"/>
    <w:rsid w:val="00B93EF6"/>
    <w:rsid w:val="00B96364"/>
    <w:rsid w:val="00BA215F"/>
    <w:rsid w:val="00BA6AA7"/>
    <w:rsid w:val="00BA6DD5"/>
    <w:rsid w:val="00BB10B1"/>
    <w:rsid w:val="00BB1F56"/>
    <w:rsid w:val="00BB33CD"/>
    <w:rsid w:val="00BB3988"/>
    <w:rsid w:val="00BB4B5A"/>
    <w:rsid w:val="00BB5A81"/>
    <w:rsid w:val="00BC0194"/>
    <w:rsid w:val="00BC1D5B"/>
    <w:rsid w:val="00BC2EEF"/>
    <w:rsid w:val="00BC3365"/>
    <w:rsid w:val="00BC55BE"/>
    <w:rsid w:val="00BC55DF"/>
    <w:rsid w:val="00BC5CC8"/>
    <w:rsid w:val="00BD1D5D"/>
    <w:rsid w:val="00BD2B42"/>
    <w:rsid w:val="00BD4A03"/>
    <w:rsid w:val="00BD5DFD"/>
    <w:rsid w:val="00BD769D"/>
    <w:rsid w:val="00BE08B2"/>
    <w:rsid w:val="00BE1825"/>
    <w:rsid w:val="00BE2596"/>
    <w:rsid w:val="00BE4C16"/>
    <w:rsid w:val="00BE4FAF"/>
    <w:rsid w:val="00BE5199"/>
    <w:rsid w:val="00BE5402"/>
    <w:rsid w:val="00BF1793"/>
    <w:rsid w:val="00BF18F9"/>
    <w:rsid w:val="00BF2865"/>
    <w:rsid w:val="00BF680F"/>
    <w:rsid w:val="00BF6DCD"/>
    <w:rsid w:val="00C042ED"/>
    <w:rsid w:val="00C056C3"/>
    <w:rsid w:val="00C06307"/>
    <w:rsid w:val="00C06F8B"/>
    <w:rsid w:val="00C0758C"/>
    <w:rsid w:val="00C07C56"/>
    <w:rsid w:val="00C10F17"/>
    <w:rsid w:val="00C13100"/>
    <w:rsid w:val="00C170C1"/>
    <w:rsid w:val="00C17F00"/>
    <w:rsid w:val="00C218DD"/>
    <w:rsid w:val="00C22617"/>
    <w:rsid w:val="00C24CB5"/>
    <w:rsid w:val="00C26AA7"/>
    <w:rsid w:val="00C26C32"/>
    <w:rsid w:val="00C32138"/>
    <w:rsid w:val="00C34E07"/>
    <w:rsid w:val="00C35648"/>
    <w:rsid w:val="00C35672"/>
    <w:rsid w:val="00C356F8"/>
    <w:rsid w:val="00C402D0"/>
    <w:rsid w:val="00C42312"/>
    <w:rsid w:val="00C4306D"/>
    <w:rsid w:val="00C45857"/>
    <w:rsid w:val="00C45863"/>
    <w:rsid w:val="00C50BFF"/>
    <w:rsid w:val="00C51BD9"/>
    <w:rsid w:val="00C5209B"/>
    <w:rsid w:val="00C52E58"/>
    <w:rsid w:val="00C5306B"/>
    <w:rsid w:val="00C556F2"/>
    <w:rsid w:val="00C578E3"/>
    <w:rsid w:val="00C606EC"/>
    <w:rsid w:val="00C61293"/>
    <w:rsid w:val="00C6288A"/>
    <w:rsid w:val="00C629F4"/>
    <w:rsid w:val="00C62AD0"/>
    <w:rsid w:val="00C63314"/>
    <w:rsid w:val="00C6371A"/>
    <w:rsid w:val="00C649C8"/>
    <w:rsid w:val="00C65E59"/>
    <w:rsid w:val="00C673CB"/>
    <w:rsid w:val="00C70E3D"/>
    <w:rsid w:val="00C734DA"/>
    <w:rsid w:val="00C74061"/>
    <w:rsid w:val="00C743FA"/>
    <w:rsid w:val="00C74494"/>
    <w:rsid w:val="00C74F92"/>
    <w:rsid w:val="00C75611"/>
    <w:rsid w:val="00C75906"/>
    <w:rsid w:val="00C7599D"/>
    <w:rsid w:val="00C768E9"/>
    <w:rsid w:val="00C7735C"/>
    <w:rsid w:val="00C80641"/>
    <w:rsid w:val="00C80723"/>
    <w:rsid w:val="00C81337"/>
    <w:rsid w:val="00C838CC"/>
    <w:rsid w:val="00C852E5"/>
    <w:rsid w:val="00C87293"/>
    <w:rsid w:val="00C8755A"/>
    <w:rsid w:val="00C927BD"/>
    <w:rsid w:val="00C96A60"/>
    <w:rsid w:val="00CA0640"/>
    <w:rsid w:val="00CA13C4"/>
    <w:rsid w:val="00CA4CAC"/>
    <w:rsid w:val="00CA641D"/>
    <w:rsid w:val="00CA657F"/>
    <w:rsid w:val="00CB1E29"/>
    <w:rsid w:val="00CB246D"/>
    <w:rsid w:val="00CB37E5"/>
    <w:rsid w:val="00CB4175"/>
    <w:rsid w:val="00CB4619"/>
    <w:rsid w:val="00CB4880"/>
    <w:rsid w:val="00CB4A7C"/>
    <w:rsid w:val="00CB4BD4"/>
    <w:rsid w:val="00CB5017"/>
    <w:rsid w:val="00CB5A98"/>
    <w:rsid w:val="00CC096F"/>
    <w:rsid w:val="00CC0B9C"/>
    <w:rsid w:val="00CC12D5"/>
    <w:rsid w:val="00CC22B9"/>
    <w:rsid w:val="00CC277C"/>
    <w:rsid w:val="00CC5474"/>
    <w:rsid w:val="00CC5572"/>
    <w:rsid w:val="00CD04BE"/>
    <w:rsid w:val="00CD190A"/>
    <w:rsid w:val="00CD1F1A"/>
    <w:rsid w:val="00CD34FC"/>
    <w:rsid w:val="00CD3EB4"/>
    <w:rsid w:val="00CD4E1C"/>
    <w:rsid w:val="00CD55BE"/>
    <w:rsid w:val="00CE0B8B"/>
    <w:rsid w:val="00CE1507"/>
    <w:rsid w:val="00CE3294"/>
    <w:rsid w:val="00CE36F2"/>
    <w:rsid w:val="00CE4C0F"/>
    <w:rsid w:val="00CE5B9F"/>
    <w:rsid w:val="00CF0DA2"/>
    <w:rsid w:val="00CF5277"/>
    <w:rsid w:val="00CF7D22"/>
    <w:rsid w:val="00D03FC5"/>
    <w:rsid w:val="00D05379"/>
    <w:rsid w:val="00D065D8"/>
    <w:rsid w:val="00D0694C"/>
    <w:rsid w:val="00D070A5"/>
    <w:rsid w:val="00D074DE"/>
    <w:rsid w:val="00D075FF"/>
    <w:rsid w:val="00D11E89"/>
    <w:rsid w:val="00D14C80"/>
    <w:rsid w:val="00D15DEC"/>
    <w:rsid w:val="00D166D8"/>
    <w:rsid w:val="00D23001"/>
    <w:rsid w:val="00D23353"/>
    <w:rsid w:val="00D24889"/>
    <w:rsid w:val="00D2542A"/>
    <w:rsid w:val="00D30867"/>
    <w:rsid w:val="00D308BF"/>
    <w:rsid w:val="00D3369E"/>
    <w:rsid w:val="00D345DC"/>
    <w:rsid w:val="00D363AD"/>
    <w:rsid w:val="00D37BC2"/>
    <w:rsid w:val="00D402E8"/>
    <w:rsid w:val="00D40D68"/>
    <w:rsid w:val="00D416CD"/>
    <w:rsid w:val="00D436AD"/>
    <w:rsid w:val="00D45415"/>
    <w:rsid w:val="00D454EF"/>
    <w:rsid w:val="00D4739D"/>
    <w:rsid w:val="00D4799B"/>
    <w:rsid w:val="00D47E9E"/>
    <w:rsid w:val="00D5223A"/>
    <w:rsid w:val="00D547E2"/>
    <w:rsid w:val="00D56D45"/>
    <w:rsid w:val="00D60A2B"/>
    <w:rsid w:val="00D60ECA"/>
    <w:rsid w:val="00D62925"/>
    <w:rsid w:val="00D6334F"/>
    <w:rsid w:val="00D642EF"/>
    <w:rsid w:val="00D64AE9"/>
    <w:rsid w:val="00D65F6C"/>
    <w:rsid w:val="00D70A73"/>
    <w:rsid w:val="00D711FA"/>
    <w:rsid w:val="00D72800"/>
    <w:rsid w:val="00D73DF0"/>
    <w:rsid w:val="00D7448B"/>
    <w:rsid w:val="00D74A4D"/>
    <w:rsid w:val="00D77377"/>
    <w:rsid w:val="00D77E2B"/>
    <w:rsid w:val="00D800A1"/>
    <w:rsid w:val="00D82078"/>
    <w:rsid w:val="00D82593"/>
    <w:rsid w:val="00D833D7"/>
    <w:rsid w:val="00D847AD"/>
    <w:rsid w:val="00D85714"/>
    <w:rsid w:val="00D863ED"/>
    <w:rsid w:val="00D8784C"/>
    <w:rsid w:val="00D9029C"/>
    <w:rsid w:val="00D90378"/>
    <w:rsid w:val="00D9141A"/>
    <w:rsid w:val="00D9396A"/>
    <w:rsid w:val="00D951DD"/>
    <w:rsid w:val="00D95896"/>
    <w:rsid w:val="00D961C2"/>
    <w:rsid w:val="00DA00D5"/>
    <w:rsid w:val="00DA054D"/>
    <w:rsid w:val="00DA08D5"/>
    <w:rsid w:val="00DA2675"/>
    <w:rsid w:val="00DA3BEA"/>
    <w:rsid w:val="00DA6A75"/>
    <w:rsid w:val="00DA7066"/>
    <w:rsid w:val="00DA744E"/>
    <w:rsid w:val="00DB0660"/>
    <w:rsid w:val="00DB25B4"/>
    <w:rsid w:val="00DB3F6B"/>
    <w:rsid w:val="00DB54E0"/>
    <w:rsid w:val="00DB5615"/>
    <w:rsid w:val="00DB57C2"/>
    <w:rsid w:val="00DB604E"/>
    <w:rsid w:val="00DB7935"/>
    <w:rsid w:val="00DC1891"/>
    <w:rsid w:val="00DC2901"/>
    <w:rsid w:val="00DC4023"/>
    <w:rsid w:val="00DC4496"/>
    <w:rsid w:val="00DC51DE"/>
    <w:rsid w:val="00DC561B"/>
    <w:rsid w:val="00DC6968"/>
    <w:rsid w:val="00DC7450"/>
    <w:rsid w:val="00DC7D64"/>
    <w:rsid w:val="00DD10FF"/>
    <w:rsid w:val="00DD2E50"/>
    <w:rsid w:val="00DD3A50"/>
    <w:rsid w:val="00DE1151"/>
    <w:rsid w:val="00DE4352"/>
    <w:rsid w:val="00DE6687"/>
    <w:rsid w:val="00DF0727"/>
    <w:rsid w:val="00DF2A1D"/>
    <w:rsid w:val="00DF38BE"/>
    <w:rsid w:val="00DF4164"/>
    <w:rsid w:val="00DF429E"/>
    <w:rsid w:val="00DF45A1"/>
    <w:rsid w:val="00DF52B2"/>
    <w:rsid w:val="00DF5E17"/>
    <w:rsid w:val="00E01691"/>
    <w:rsid w:val="00E02064"/>
    <w:rsid w:val="00E0268E"/>
    <w:rsid w:val="00E03225"/>
    <w:rsid w:val="00E06D07"/>
    <w:rsid w:val="00E07F93"/>
    <w:rsid w:val="00E12C6B"/>
    <w:rsid w:val="00E12D40"/>
    <w:rsid w:val="00E136A5"/>
    <w:rsid w:val="00E13FF7"/>
    <w:rsid w:val="00E14D8B"/>
    <w:rsid w:val="00E16C59"/>
    <w:rsid w:val="00E20860"/>
    <w:rsid w:val="00E26D29"/>
    <w:rsid w:val="00E27951"/>
    <w:rsid w:val="00E32855"/>
    <w:rsid w:val="00E33100"/>
    <w:rsid w:val="00E33F1A"/>
    <w:rsid w:val="00E341EC"/>
    <w:rsid w:val="00E34848"/>
    <w:rsid w:val="00E34D63"/>
    <w:rsid w:val="00E4070F"/>
    <w:rsid w:val="00E42549"/>
    <w:rsid w:val="00E428E5"/>
    <w:rsid w:val="00E42CFB"/>
    <w:rsid w:val="00E43DAA"/>
    <w:rsid w:val="00E530DA"/>
    <w:rsid w:val="00E565BF"/>
    <w:rsid w:val="00E61092"/>
    <w:rsid w:val="00E61235"/>
    <w:rsid w:val="00E61A5D"/>
    <w:rsid w:val="00E6277F"/>
    <w:rsid w:val="00E63BCC"/>
    <w:rsid w:val="00E63D39"/>
    <w:rsid w:val="00E64EF8"/>
    <w:rsid w:val="00E654CB"/>
    <w:rsid w:val="00E65C53"/>
    <w:rsid w:val="00E66494"/>
    <w:rsid w:val="00E66F66"/>
    <w:rsid w:val="00E67324"/>
    <w:rsid w:val="00E70600"/>
    <w:rsid w:val="00E712CC"/>
    <w:rsid w:val="00E742E4"/>
    <w:rsid w:val="00E74532"/>
    <w:rsid w:val="00E7581E"/>
    <w:rsid w:val="00E762A6"/>
    <w:rsid w:val="00E7655C"/>
    <w:rsid w:val="00E76F36"/>
    <w:rsid w:val="00E81068"/>
    <w:rsid w:val="00E81115"/>
    <w:rsid w:val="00E82790"/>
    <w:rsid w:val="00E86AB6"/>
    <w:rsid w:val="00E90DE1"/>
    <w:rsid w:val="00E94A3C"/>
    <w:rsid w:val="00E97CC4"/>
    <w:rsid w:val="00EA0434"/>
    <w:rsid w:val="00EA1FEE"/>
    <w:rsid w:val="00EA3790"/>
    <w:rsid w:val="00EA6C6A"/>
    <w:rsid w:val="00EA6E47"/>
    <w:rsid w:val="00EA77FD"/>
    <w:rsid w:val="00EB3C3A"/>
    <w:rsid w:val="00EB531B"/>
    <w:rsid w:val="00EB5330"/>
    <w:rsid w:val="00EB714D"/>
    <w:rsid w:val="00EC0ECD"/>
    <w:rsid w:val="00EC1679"/>
    <w:rsid w:val="00EC298B"/>
    <w:rsid w:val="00EC3693"/>
    <w:rsid w:val="00EC3EAD"/>
    <w:rsid w:val="00EC42F3"/>
    <w:rsid w:val="00EC6309"/>
    <w:rsid w:val="00EC7F78"/>
    <w:rsid w:val="00ED162B"/>
    <w:rsid w:val="00ED1CCC"/>
    <w:rsid w:val="00ED1E88"/>
    <w:rsid w:val="00ED64AB"/>
    <w:rsid w:val="00ED7B4E"/>
    <w:rsid w:val="00EE0DB6"/>
    <w:rsid w:val="00EE117B"/>
    <w:rsid w:val="00EE24B4"/>
    <w:rsid w:val="00EE450E"/>
    <w:rsid w:val="00EE6F01"/>
    <w:rsid w:val="00EF0B34"/>
    <w:rsid w:val="00EF1231"/>
    <w:rsid w:val="00EF1356"/>
    <w:rsid w:val="00EF1F93"/>
    <w:rsid w:val="00EF4850"/>
    <w:rsid w:val="00EF65EA"/>
    <w:rsid w:val="00EF7CE8"/>
    <w:rsid w:val="00F001B7"/>
    <w:rsid w:val="00F020F7"/>
    <w:rsid w:val="00F02818"/>
    <w:rsid w:val="00F052AB"/>
    <w:rsid w:val="00F0542A"/>
    <w:rsid w:val="00F05452"/>
    <w:rsid w:val="00F07169"/>
    <w:rsid w:val="00F100DF"/>
    <w:rsid w:val="00F10ACD"/>
    <w:rsid w:val="00F127C9"/>
    <w:rsid w:val="00F12ADB"/>
    <w:rsid w:val="00F20979"/>
    <w:rsid w:val="00F241AA"/>
    <w:rsid w:val="00F258F5"/>
    <w:rsid w:val="00F275A9"/>
    <w:rsid w:val="00F27D4A"/>
    <w:rsid w:val="00F33CFD"/>
    <w:rsid w:val="00F33D62"/>
    <w:rsid w:val="00F35061"/>
    <w:rsid w:val="00F35FF5"/>
    <w:rsid w:val="00F4140C"/>
    <w:rsid w:val="00F43429"/>
    <w:rsid w:val="00F44821"/>
    <w:rsid w:val="00F44FC3"/>
    <w:rsid w:val="00F45A00"/>
    <w:rsid w:val="00F47769"/>
    <w:rsid w:val="00F50FDD"/>
    <w:rsid w:val="00F51E7C"/>
    <w:rsid w:val="00F51EA9"/>
    <w:rsid w:val="00F53D75"/>
    <w:rsid w:val="00F5425F"/>
    <w:rsid w:val="00F54701"/>
    <w:rsid w:val="00F55252"/>
    <w:rsid w:val="00F55330"/>
    <w:rsid w:val="00F5715E"/>
    <w:rsid w:val="00F575E5"/>
    <w:rsid w:val="00F608AB"/>
    <w:rsid w:val="00F615B0"/>
    <w:rsid w:val="00F63843"/>
    <w:rsid w:val="00F64B72"/>
    <w:rsid w:val="00F65DFA"/>
    <w:rsid w:val="00F70108"/>
    <w:rsid w:val="00F70532"/>
    <w:rsid w:val="00F71315"/>
    <w:rsid w:val="00F71915"/>
    <w:rsid w:val="00F72230"/>
    <w:rsid w:val="00F757DA"/>
    <w:rsid w:val="00F758F7"/>
    <w:rsid w:val="00F8025A"/>
    <w:rsid w:val="00F81B00"/>
    <w:rsid w:val="00F83711"/>
    <w:rsid w:val="00F839E1"/>
    <w:rsid w:val="00F84757"/>
    <w:rsid w:val="00F84DA2"/>
    <w:rsid w:val="00F86BCB"/>
    <w:rsid w:val="00F86C24"/>
    <w:rsid w:val="00F910A4"/>
    <w:rsid w:val="00F917A9"/>
    <w:rsid w:val="00F920F9"/>
    <w:rsid w:val="00F9243C"/>
    <w:rsid w:val="00F92D62"/>
    <w:rsid w:val="00F938A8"/>
    <w:rsid w:val="00F94DEC"/>
    <w:rsid w:val="00F95AD2"/>
    <w:rsid w:val="00F95EE8"/>
    <w:rsid w:val="00F96936"/>
    <w:rsid w:val="00FA2456"/>
    <w:rsid w:val="00FA2F1B"/>
    <w:rsid w:val="00FA4827"/>
    <w:rsid w:val="00FB1615"/>
    <w:rsid w:val="00FB340E"/>
    <w:rsid w:val="00FB37D7"/>
    <w:rsid w:val="00FB74F5"/>
    <w:rsid w:val="00FB75E2"/>
    <w:rsid w:val="00FC0467"/>
    <w:rsid w:val="00FC276F"/>
    <w:rsid w:val="00FC2A91"/>
    <w:rsid w:val="00FC3FFB"/>
    <w:rsid w:val="00FC4DBA"/>
    <w:rsid w:val="00FC54B3"/>
    <w:rsid w:val="00FC56CB"/>
    <w:rsid w:val="00FC79B4"/>
    <w:rsid w:val="00FD0661"/>
    <w:rsid w:val="00FD240E"/>
    <w:rsid w:val="00FD3E22"/>
    <w:rsid w:val="00FD7D66"/>
    <w:rsid w:val="00FE04FD"/>
    <w:rsid w:val="00FE0AC4"/>
    <w:rsid w:val="00FE2A1B"/>
    <w:rsid w:val="00FE2B25"/>
    <w:rsid w:val="00FE2C0D"/>
    <w:rsid w:val="00FF0EFB"/>
    <w:rsid w:val="00FF6517"/>
    <w:rsid w:val="00FF715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950C"/>
  <w15:docId w15:val="{5FE87DEC-91BD-4704-B439-D9182BCC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93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419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419D0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419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419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C1726"/>
    <w:pPr>
      <w:widowControl w:val="0"/>
      <w:tabs>
        <w:tab w:val="left" w:pos="960"/>
        <w:tab w:val="right" w:leader="dot" w:pos="8296"/>
      </w:tabs>
      <w:spacing w:before="120"/>
    </w:pPr>
    <w:rPr>
      <w:rFonts w:asciiTheme="minorHAnsi" w:eastAsia="微軟正黑體" w:hAnsiTheme="minorHAnsi" w:cstheme="minorBidi"/>
      <w:b/>
      <w:bCs/>
      <w:iCs/>
      <w:kern w:val="2"/>
      <w:sz w:val="32"/>
    </w:rPr>
  </w:style>
  <w:style w:type="paragraph" w:styleId="a">
    <w:name w:val="List Paragraph"/>
    <w:basedOn w:val="a0"/>
    <w:link w:val="a6"/>
    <w:uiPriority w:val="34"/>
    <w:qFormat/>
    <w:rsid w:val="00B419D0"/>
    <w:pPr>
      <w:widowControl w:val="0"/>
      <w:numPr>
        <w:numId w:val="1"/>
      </w:numPr>
    </w:pPr>
    <w:rPr>
      <w:rFonts w:ascii="標楷體" w:eastAsia="標楷體" w:hAnsi="標楷體" w:cstheme="minorBidi"/>
      <w:kern w:val="2"/>
      <w:sz w:val="28"/>
    </w:rPr>
  </w:style>
  <w:style w:type="table" w:styleId="a7">
    <w:name w:val="Light Shading"/>
    <w:basedOn w:val="a2"/>
    <w:uiPriority w:val="60"/>
    <w:rsid w:val="008164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2"/>
    <w:uiPriority w:val="39"/>
    <w:rsid w:val="0081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2"/>
    <w:uiPriority w:val="61"/>
    <w:rsid w:val="008164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3E23F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E23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64B72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64B72"/>
    <w:rPr>
      <w:sz w:val="20"/>
      <w:szCs w:val="20"/>
    </w:rPr>
  </w:style>
  <w:style w:type="character" w:customStyle="1" w:styleId="a6">
    <w:name w:val="清單段落 字元"/>
    <w:basedOn w:val="a1"/>
    <w:link w:val="a"/>
    <w:uiPriority w:val="34"/>
    <w:rsid w:val="00CF5277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DB54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6-5">
    <w:name w:val="Grid Table 6 Colorful Accent 5"/>
    <w:basedOn w:val="a2"/>
    <w:uiPriority w:val="51"/>
    <w:rsid w:val="00D308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2"/>
    <w:uiPriority w:val="49"/>
    <w:rsid w:val="00D308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Title"/>
    <w:basedOn w:val="a0"/>
    <w:next w:val="a0"/>
    <w:link w:val="af1"/>
    <w:uiPriority w:val="10"/>
    <w:qFormat/>
    <w:rsid w:val="00DC449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1">
    <w:name w:val="標題 字元"/>
    <w:basedOn w:val="a1"/>
    <w:link w:val="af0"/>
    <w:uiPriority w:val="10"/>
    <w:rsid w:val="00DC4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basedOn w:val="a1"/>
    <w:uiPriority w:val="99"/>
    <w:semiHidden/>
    <w:unhideWhenUsed/>
    <w:rsid w:val="00BC55BE"/>
  </w:style>
  <w:style w:type="paragraph" w:styleId="af3">
    <w:name w:val="Revision"/>
    <w:hidden/>
    <w:uiPriority w:val="99"/>
    <w:semiHidden/>
    <w:rsid w:val="000A4922"/>
  </w:style>
  <w:style w:type="character" w:customStyle="1" w:styleId="12">
    <w:name w:val="未解析的提及1"/>
    <w:basedOn w:val="a1"/>
    <w:uiPriority w:val="99"/>
    <w:semiHidden/>
    <w:unhideWhenUsed/>
    <w:rsid w:val="007B483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2739E"/>
    <w:rPr>
      <w:color w:val="800080" w:themeColor="followedHyperlink"/>
      <w:u w:val="single"/>
    </w:rPr>
  </w:style>
  <w:style w:type="table" w:styleId="4-3">
    <w:name w:val="Grid Table 4 Accent 3"/>
    <w:basedOn w:val="a2"/>
    <w:uiPriority w:val="49"/>
    <w:rsid w:val="001322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0">
    <w:name w:val="格線表格 1 淺色2"/>
    <w:basedOn w:val="a2"/>
    <w:uiPriority w:val="46"/>
    <w:rsid w:val="00834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2"/>
    <w:uiPriority w:val="49"/>
    <w:rsid w:val="00BF6D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2"/>
    <w:uiPriority w:val="49"/>
    <w:rsid w:val="00BF6D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2"/>
    <w:uiPriority w:val="49"/>
    <w:rsid w:val="00BF6D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2"/>
    <w:uiPriority w:val="49"/>
    <w:rsid w:val="00E428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2">
    <w:name w:val="toc 2"/>
    <w:basedOn w:val="a0"/>
    <w:next w:val="a0"/>
    <w:autoRedefine/>
    <w:uiPriority w:val="39"/>
    <w:unhideWhenUsed/>
    <w:rsid w:val="003D66E3"/>
    <w:pPr>
      <w:widowControl w:val="0"/>
      <w:tabs>
        <w:tab w:val="left" w:pos="1440"/>
        <w:tab w:val="right" w:leader="dot" w:pos="8296"/>
      </w:tabs>
      <w:ind w:leftChars="200" w:left="480"/>
    </w:pPr>
    <w:rPr>
      <w:rFonts w:asciiTheme="minorHAnsi" w:eastAsia="微軟正黑體" w:hAnsiTheme="minorHAnsi" w:cstheme="minorBidi"/>
      <w:b/>
      <w:kern w:val="2"/>
      <w:sz w:val="28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445D4B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445D4B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445D4B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45D4B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45D4B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45D4B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45D4B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0"/>
    <w:uiPriority w:val="99"/>
    <w:semiHidden/>
    <w:unhideWhenUsed/>
    <w:rsid w:val="005D5C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2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2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8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9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3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6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0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5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4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4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6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0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0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9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uzic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23E1B-D64E-4A08-A9C6-DA7A07C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蕭玉玫</cp:lastModifiedBy>
  <cp:revision>3</cp:revision>
  <cp:lastPrinted>2021-12-13T09:34:00Z</cp:lastPrinted>
  <dcterms:created xsi:type="dcterms:W3CDTF">2023-05-24T02:34:00Z</dcterms:created>
  <dcterms:modified xsi:type="dcterms:W3CDTF">2023-05-24T02:57:00Z</dcterms:modified>
</cp:coreProperties>
</file>